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0D" w:rsidRPr="00982E0D" w:rsidRDefault="00982E0D" w:rsidP="00982E0D">
      <w:pPr>
        <w:ind w:left="6663" w:hanging="6663"/>
        <w:jc w:val="center"/>
        <w:rPr>
          <w:sz w:val="28"/>
          <w:szCs w:val="28"/>
        </w:rPr>
      </w:pPr>
      <w:r w:rsidRPr="00982E0D">
        <w:rPr>
          <w:noProof/>
          <w:sz w:val="28"/>
          <w:szCs w:val="28"/>
        </w:rPr>
        <w:drawing>
          <wp:inline distT="0" distB="0" distL="0" distR="0" wp14:anchorId="534DBCF6" wp14:editId="68570E98">
            <wp:extent cx="668655" cy="825500"/>
            <wp:effectExtent l="0" t="0" r="0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E0D" w:rsidRPr="00982E0D" w:rsidRDefault="00982E0D" w:rsidP="00982E0D">
      <w:pPr>
        <w:keepNext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982E0D" w:rsidRPr="00982E0D" w:rsidRDefault="00982E0D" w:rsidP="00982E0D">
      <w:pPr>
        <w:keepNext/>
        <w:jc w:val="center"/>
        <w:outlineLvl w:val="0"/>
        <w:rPr>
          <w:rFonts w:eastAsia="Calibri"/>
          <w:b/>
          <w:bCs/>
          <w:sz w:val="28"/>
          <w:szCs w:val="28"/>
        </w:rPr>
      </w:pPr>
      <w:r w:rsidRPr="00982E0D">
        <w:rPr>
          <w:rFonts w:eastAsia="Calibri"/>
          <w:b/>
          <w:bCs/>
          <w:sz w:val="28"/>
          <w:szCs w:val="28"/>
        </w:rPr>
        <w:t>ПОСТАНОВЛЕНИЕ</w:t>
      </w:r>
    </w:p>
    <w:p w:rsidR="00982E0D" w:rsidRPr="00982E0D" w:rsidRDefault="00982E0D" w:rsidP="00982E0D">
      <w:pPr>
        <w:rPr>
          <w:sz w:val="28"/>
          <w:szCs w:val="28"/>
        </w:rPr>
      </w:pPr>
    </w:p>
    <w:p w:rsidR="00982E0D" w:rsidRPr="00982E0D" w:rsidRDefault="00982E0D" w:rsidP="00982E0D">
      <w:pPr>
        <w:keepNext/>
        <w:tabs>
          <w:tab w:val="left" w:pos="720"/>
        </w:tabs>
        <w:jc w:val="center"/>
        <w:outlineLvl w:val="0"/>
        <w:rPr>
          <w:rFonts w:eastAsia="Calibri"/>
          <w:bCs/>
          <w:sz w:val="28"/>
          <w:szCs w:val="28"/>
        </w:rPr>
      </w:pPr>
      <w:r w:rsidRPr="00982E0D">
        <w:rPr>
          <w:rFonts w:eastAsia="Calibri"/>
          <w:bCs/>
          <w:sz w:val="28"/>
          <w:szCs w:val="28"/>
        </w:rPr>
        <w:t>Администрации Пестяковского муниципального района</w:t>
      </w:r>
    </w:p>
    <w:p w:rsidR="00982E0D" w:rsidRPr="00982E0D" w:rsidRDefault="00982E0D" w:rsidP="00982E0D">
      <w:pPr>
        <w:jc w:val="center"/>
        <w:rPr>
          <w:sz w:val="28"/>
          <w:szCs w:val="28"/>
        </w:rPr>
      </w:pPr>
      <w:r w:rsidRPr="00982E0D">
        <w:rPr>
          <w:sz w:val="28"/>
          <w:szCs w:val="28"/>
        </w:rPr>
        <w:t>Ивановской области</w:t>
      </w:r>
    </w:p>
    <w:p w:rsidR="00982E0D" w:rsidRPr="00982E0D" w:rsidRDefault="00982E0D" w:rsidP="00982E0D">
      <w:pPr>
        <w:jc w:val="center"/>
        <w:rPr>
          <w:sz w:val="28"/>
          <w:szCs w:val="28"/>
        </w:rPr>
      </w:pPr>
    </w:p>
    <w:p w:rsidR="00982E0D" w:rsidRPr="00982E0D" w:rsidRDefault="00982E0D" w:rsidP="00982E0D">
      <w:pPr>
        <w:rPr>
          <w:sz w:val="28"/>
          <w:szCs w:val="28"/>
        </w:rPr>
      </w:pPr>
    </w:p>
    <w:p w:rsidR="00982E0D" w:rsidRDefault="00AE3A9F" w:rsidP="00982E0D">
      <w:pPr>
        <w:jc w:val="both"/>
        <w:rPr>
          <w:sz w:val="28"/>
          <w:szCs w:val="28"/>
        </w:rPr>
      </w:pPr>
      <w:r>
        <w:rPr>
          <w:sz w:val="28"/>
          <w:szCs w:val="28"/>
        </w:rPr>
        <w:t>«21</w:t>
      </w:r>
      <w:r w:rsidR="00CF0215">
        <w:rPr>
          <w:sz w:val="28"/>
          <w:szCs w:val="28"/>
        </w:rPr>
        <w:t>»  июня</w:t>
      </w:r>
      <w:r>
        <w:rPr>
          <w:sz w:val="28"/>
          <w:szCs w:val="28"/>
        </w:rPr>
        <w:t xml:space="preserve">  2022 г. № 298</w:t>
      </w:r>
      <w:r w:rsidR="00982E0D" w:rsidRPr="00982E0D">
        <w:rPr>
          <w:sz w:val="28"/>
          <w:szCs w:val="28"/>
        </w:rPr>
        <w:t xml:space="preserve">                                                                    пос. Пестяки</w:t>
      </w:r>
    </w:p>
    <w:p w:rsidR="00982E0D" w:rsidRPr="00982E0D" w:rsidRDefault="00982E0D" w:rsidP="00982E0D">
      <w:pPr>
        <w:jc w:val="both"/>
        <w:rPr>
          <w:sz w:val="28"/>
          <w:szCs w:val="28"/>
        </w:rPr>
      </w:pPr>
    </w:p>
    <w:p w:rsidR="00982E0D" w:rsidRPr="00982E0D" w:rsidRDefault="00982E0D" w:rsidP="00982E0D">
      <w:pPr>
        <w:jc w:val="both"/>
        <w:rPr>
          <w:color w:val="000000"/>
          <w:sz w:val="28"/>
          <w:szCs w:val="28"/>
        </w:rPr>
      </w:pPr>
    </w:p>
    <w:p w:rsidR="00982E0D" w:rsidRDefault="004D2281" w:rsidP="00982E0D">
      <w:pPr>
        <w:ind w:left="-284" w:right="-426"/>
        <w:jc w:val="center"/>
        <w:rPr>
          <w:b/>
          <w:spacing w:val="2"/>
        </w:rPr>
      </w:pPr>
      <w:r>
        <w:rPr>
          <w:b/>
          <w:color w:val="000000"/>
        </w:rPr>
        <w:t>ОБ УТВЕРЖДЕНИИ ПОЛОЖЕНИЯ</w:t>
      </w:r>
      <w:r w:rsidR="00982E0D" w:rsidRPr="00982E0D">
        <w:rPr>
          <w:b/>
          <w:color w:val="000000"/>
        </w:rPr>
        <w:t xml:space="preserve"> ПЕРСОНИФИЦИРОВАННОГО ФИНАНСИРОВАНИЯ ДОПОЛНИТЕЛЬНОГО ОБРАЗОВАНИЯ ДЕТЕЙ В </w:t>
      </w:r>
      <w:r w:rsidR="00982E0D" w:rsidRPr="00982E0D">
        <w:rPr>
          <w:b/>
          <w:spacing w:val="2"/>
        </w:rPr>
        <w:t>ПЕСТЯКОВСКОМ</w:t>
      </w:r>
    </w:p>
    <w:p w:rsidR="006547CB" w:rsidRPr="00982E0D" w:rsidRDefault="00982E0D" w:rsidP="00982E0D">
      <w:pPr>
        <w:ind w:left="-284" w:right="-426"/>
        <w:jc w:val="center"/>
        <w:rPr>
          <w:b/>
          <w:color w:val="000000"/>
        </w:rPr>
      </w:pPr>
      <w:r w:rsidRPr="00982E0D">
        <w:rPr>
          <w:b/>
          <w:spacing w:val="2"/>
        </w:rPr>
        <w:t xml:space="preserve"> МУНИЦИПАЛЬНОМ </w:t>
      </w:r>
      <w:proofErr w:type="gramStart"/>
      <w:r w:rsidRPr="00982E0D">
        <w:rPr>
          <w:b/>
          <w:spacing w:val="2"/>
        </w:rPr>
        <w:t>РАЙОНЕ</w:t>
      </w:r>
      <w:proofErr w:type="gramEnd"/>
    </w:p>
    <w:p w:rsidR="006547CB" w:rsidRDefault="006547CB" w:rsidP="00982E0D">
      <w:pPr>
        <w:ind w:right="62" w:firstLine="709"/>
        <w:jc w:val="both"/>
        <w:rPr>
          <w:b/>
          <w:color w:val="000000"/>
        </w:rPr>
      </w:pPr>
    </w:p>
    <w:p w:rsidR="009070F6" w:rsidRPr="004D2281" w:rsidRDefault="009070F6" w:rsidP="004D2281">
      <w:pPr>
        <w:ind w:right="62" w:firstLine="709"/>
        <w:jc w:val="both"/>
        <w:rPr>
          <w:b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ённого протоколом президиума Совета при Президенте Российской Федерации по стратегическому развитию и национальным проектам от 03.09.2018 №10, </w:t>
      </w:r>
      <w:r>
        <w:rPr>
          <w:color w:val="000000"/>
          <w:sz w:val="28"/>
          <w:szCs w:val="28"/>
        </w:rPr>
        <w:t xml:space="preserve">на основании Постановления Правительства </w:t>
      </w:r>
      <w:r w:rsidR="00084785">
        <w:rPr>
          <w:sz w:val="28"/>
        </w:rPr>
        <w:t>Ивановской области</w:t>
      </w:r>
      <w:r w:rsidR="000847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 w:rsidR="004D2281">
        <w:rPr>
          <w:color w:val="000000"/>
          <w:sz w:val="28"/>
          <w:szCs w:val="28"/>
        </w:rPr>
        <w:t>12.05.2022</w:t>
      </w:r>
      <w:r w:rsidR="004D2281" w:rsidRPr="004D2281">
        <w:rPr>
          <w:color w:val="000000"/>
          <w:sz w:val="28"/>
          <w:szCs w:val="28"/>
        </w:rPr>
        <w:t xml:space="preserve"> г. №</w:t>
      </w:r>
      <w:r w:rsidR="004D2281">
        <w:rPr>
          <w:color w:val="000000"/>
          <w:sz w:val="28"/>
          <w:szCs w:val="28"/>
        </w:rPr>
        <w:t xml:space="preserve"> 240-п</w:t>
      </w:r>
      <w:r>
        <w:rPr>
          <w:color w:val="000000"/>
          <w:sz w:val="28"/>
          <w:szCs w:val="28"/>
        </w:rPr>
        <w:t xml:space="preserve">  «</w:t>
      </w:r>
      <w:r>
        <w:rPr>
          <w:sz w:val="28"/>
        </w:rPr>
        <w:t>О внедрении модели персонифицированного финансирования дополнительного образования детей в</w:t>
      </w:r>
      <w:r w:rsidR="00084785">
        <w:rPr>
          <w:sz w:val="28"/>
        </w:rPr>
        <w:t xml:space="preserve"> Ивановской области</w:t>
      </w:r>
      <w:r>
        <w:rPr>
          <w:color w:val="000000"/>
          <w:sz w:val="28"/>
          <w:szCs w:val="28"/>
        </w:rPr>
        <w:t xml:space="preserve">», </w:t>
      </w:r>
      <w:r w:rsidRPr="004D2281">
        <w:rPr>
          <w:color w:val="000000" w:themeColor="text1"/>
          <w:sz w:val="28"/>
          <w:szCs w:val="28"/>
        </w:rPr>
        <w:t xml:space="preserve">Приказа </w:t>
      </w:r>
      <w:r w:rsidR="004D2281">
        <w:rPr>
          <w:color w:val="000000"/>
          <w:sz w:val="28"/>
          <w:szCs w:val="28"/>
        </w:rPr>
        <w:t xml:space="preserve">Департамента образования Ивановской области от 08.06.2022 г. № 687-о </w:t>
      </w:r>
      <w:r>
        <w:rPr>
          <w:color w:val="000000"/>
          <w:sz w:val="28"/>
          <w:szCs w:val="28"/>
        </w:rPr>
        <w:t>«О</w:t>
      </w:r>
      <w:proofErr w:type="gramEnd"/>
      <w:r w:rsidR="004D2281">
        <w:rPr>
          <w:color w:val="000000"/>
          <w:sz w:val="28"/>
          <w:szCs w:val="28"/>
        </w:rPr>
        <w:t xml:space="preserve"> системе </w:t>
      </w:r>
      <w:r>
        <w:rPr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в</w:t>
      </w:r>
      <w:r w:rsidR="00084785" w:rsidRPr="00084785">
        <w:rPr>
          <w:sz w:val="28"/>
        </w:rPr>
        <w:t xml:space="preserve"> </w:t>
      </w:r>
      <w:r w:rsidR="00084785">
        <w:rPr>
          <w:sz w:val="28"/>
        </w:rPr>
        <w:t>Ивановской области</w:t>
      </w:r>
      <w:r>
        <w:rPr>
          <w:color w:val="000000"/>
          <w:sz w:val="28"/>
          <w:szCs w:val="28"/>
        </w:rPr>
        <w:t>», руководствуясь Уставом</w:t>
      </w:r>
      <w:r w:rsidR="00084785">
        <w:rPr>
          <w:color w:val="000000"/>
          <w:sz w:val="28"/>
          <w:szCs w:val="28"/>
        </w:rPr>
        <w:t xml:space="preserve"> </w:t>
      </w:r>
      <w:r w:rsidR="00084785" w:rsidRPr="008555E4">
        <w:rPr>
          <w:spacing w:val="2"/>
          <w:sz w:val="28"/>
          <w:szCs w:val="28"/>
        </w:rPr>
        <w:t>Пе</w:t>
      </w:r>
      <w:r w:rsidR="00084785">
        <w:rPr>
          <w:spacing w:val="2"/>
          <w:sz w:val="28"/>
          <w:szCs w:val="28"/>
        </w:rPr>
        <w:t>стяковского муниципального района,</w:t>
      </w:r>
      <w:r>
        <w:rPr>
          <w:color w:val="000000"/>
          <w:sz w:val="28"/>
          <w:szCs w:val="28"/>
        </w:rPr>
        <w:t xml:space="preserve"> </w:t>
      </w:r>
      <w:r w:rsidR="0008478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дминистрация </w:t>
      </w:r>
      <w:r w:rsidRPr="008555E4">
        <w:rPr>
          <w:spacing w:val="2"/>
          <w:sz w:val="28"/>
          <w:szCs w:val="28"/>
        </w:rPr>
        <w:t>Пе</w:t>
      </w:r>
      <w:r>
        <w:rPr>
          <w:spacing w:val="2"/>
          <w:sz w:val="28"/>
          <w:szCs w:val="28"/>
        </w:rPr>
        <w:t>стяковского муниципального района</w:t>
      </w:r>
      <w:r w:rsidR="004D2281">
        <w:rPr>
          <w:spacing w:val="2"/>
          <w:sz w:val="28"/>
          <w:szCs w:val="28"/>
        </w:rPr>
        <w:t xml:space="preserve">, </w:t>
      </w:r>
      <w:r w:rsidRPr="008555E4">
        <w:rPr>
          <w:spacing w:val="2"/>
          <w:sz w:val="28"/>
          <w:szCs w:val="28"/>
        </w:rPr>
        <w:t xml:space="preserve"> </w:t>
      </w:r>
      <w:proofErr w:type="gramStart"/>
      <w:r w:rsidR="004D2281">
        <w:rPr>
          <w:b/>
          <w:color w:val="000000"/>
          <w:sz w:val="28"/>
          <w:szCs w:val="28"/>
        </w:rPr>
        <w:t>п</w:t>
      </w:r>
      <w:proofErr w:type="gramEnd"/>
      <w:r w:rsidR="004D2281">
        <w:rPr>
          <w:b/>
          <w:color w:val="000000"/>
          <w:sz w:val="28"/>
          <w:szCs w:val="28"/>
        </w:rPr>
        <w:t xml:space="preserve"> о с т а н о в л я ю</w:t>
      </w:r>
      <w:r w:rsidRPr="004D2281">
        <w:rPr>
          <w:b/>
          <w:sz w:val="28"/>
          <w:szCs w:val="28"/>
        </w:rPr>
        <w:t>:</w:t>
      </w:r>
    </w:p>
    <w:p w:rsidR="009070F6" w:rsidRDefault="009070F6" w:rsidP="009070F6">
      <w:pPr>
        <w:ind w:firstLine="720"/>
        <w:jc w:val="both"/>
        <w:rPr>
          <w:sz w:val="28"/>
          <w:szCs w:val="28"/>
        </w:rPr>
      </w:pPr>
    </w:p>
    <w:p w:rsidR="009070F6" w:rsidRDefault="009070F6" w:rsidP="009070F6">
      <w:pPr>
        <w:numPr>
          <w:ilvl w:val="0"/>
          <w:numId w:val="36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ить внедрение с 1 сентября 2022 года на территории </w:t>
      </w:r>
      <w:r w:rsidRPr="008555E4">
        <w:rPr>
          <w:spacing w:val="2"/>
          <w:sz w:val="28"/>
          <w:szCs w:val="28"/>
        </w:rPr>
        <w:t>Пе</w:t>
      </w:r>
      <w:r>
        <w:rPr>
          <w:spacing w:val="2"/>
          <w:sz w:val="28"/>
          <w:szCs w:val="28"/>
        </w:rPr>
        <w:t>стяковского муниципального района</w:t>
      </w:r>
      <w:r w:rsidRPr="008555E4">
        <w:rPr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истемы персонифицированного финансирования дополнительного образования детей. </w:t>
      </w:r>
    </w:p>
    <w:p w:rsidR="009070F6" w:rsidRDefault="004D2281" w:rsidP="009070F6">
      <w:pPr>
        <w:numPr>
          <w:ilvl w:val="0"/>
          <w:numId w:val="36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оложение</w:t>
      </w:r>
      <w:r w:rsidR="009070F6">
        <w:rPr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в </w:t>
      </w:r>
      <w:proofErr w:type="spellStart"/>
      <w:r w:rsidR="009070F6" w:rsidRPr="008555E4">
        <w:rPr>
          <w:spacing w:val="2"/>
          <w:sz w:val="28"/>
          <w:szCs w:val="28"/>
        </w:rPr>
        <w:t>Пе</w:t>
      </w:r>
      <w:r w:rsidR="009070F6">
        <w:rPr>
          <w:spacing w:val="2"/>
          <w:sz w:val="28"/>
          <w:szCs w:val="28"/>
        </w:rPr>
        <w:t>стяковском</w:t>
      </w:r>
      <w:proofErr w:type="spellEnd"/>
      <w:r w:rsidR="009070F6">
        <w:rPr>
          <w:spacing w:val="2"/>
          <w:sz w:val="28"/>
          <w:szCs w:val="28"/>
        </w:rPr>
        <w:t xml:space="preserve"> муниципальном районе</w:t>
      </w:r>
      <w:r w:rsidR="009070F6" w:rsidRPr="008555E4">
        <w:rPr>
          <w:spacing w:val="2"/>
          <w:sz w:val="28"/>
          <w:szCs w:val="28"/>
        </w:rPr>
        <w:t xml:space="preserve"> </w:t>
      </w:r>
      <w:r w:rsidR="009070F6">
        <w:rPr>
          <w:color w:val="000000"/>
          <w:sz w:val="28"/>
          <w:szCs w:val="28"/>
        </w:rPr>
        <w:t>(приложение № 1).</w:t>
      </w:r>
    </w:p>
    <w:p w:rsidR="009070F6" w:rsidRDefault="009070F6" w:rsidP="009070F6">
      <w:pPr>
        <w:numPr>
          <w:ilvl w:val="0"/>
          <w:numId w:val="36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Утвердить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Pr="008555E4">
        <w:rPr>
          <w:spacing w:val="2"/>
          <w:sz w:val="28"/>
          <w:szCs w:val="28"/>
        </w:rPr>
        <w:t>Пе</w:t>
      </w:r>
      <w:r>
        <w:rPr>
          <w:spacing w:val="2"/>
          <w:sz w:val="28"/>
          <w:szCs w:val="28"/>
        </w:rPr>
        <w:t>стяковского муниципального района</w:t>
      </w:r>
      <w:r w:rsidRPr="008555E4">
        <w:rPr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</w:t>
      </w:r>
      <w:r>
        <w:rPr>
          <w:color w:val="000000"/>
          <w:sz w:val="28"/>
          <w:szCs w:val="28"/>
        </w:rPr>
        <w:lastRenderedPageBreak/>
        <w:t>дополнительных общеобразовательных программ в рамках системы</w:t>
      </w:r>
      <w:proofErr w:type="gramEnd"/>
      <w:r>
        <w:rPr>
          <w:color w:val="000000"/>
          <w:sz w:val="28"/>
          <w:szCs w:val="28"/>
        </w:rPr>
        <w:t xml:space="preserve"> персонифицированного финансирования (приложение № 2).</w:t>
      </w:r>
    </w:p>
    <w:p w:rsidR="009070F6" w:rsidRDefault="009070F6" w:rsidP="009070F6">
      <w:pPr>
        <w:numPr>
          <w:ilvl w:val="0"/>
          <w:numId w:val="36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тдел</w:t>
      </w:r>
      <w:r w:rsidR="00084785">
        <w:rPr>
          <w:sz w:val="28"/>
          <w:szCs w:val="28"/>
        </w:rPr>
        <w:t>у</w:t>
      </w:r>
      <w:r>
        <w:rPr>
          <w:sz w:val="28"/>
          <w:szCs w:val="28"/>
        </w:rPr>
        <w:t xml:space="preserve"> образования</w:t>
      </w:r>
      <w:r w:rsidRPr="009070F6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Администрации </w:t>
      </w:r>
      <w:r w:rsidRPr="008555E4">
        <w:rPr>
          <w:spacing w:val="2"/>
          <w:sz w:val="28"/>
          <w:szCs w:val="28"/>
        </w:rPr>
        <w:t>Пе</w:t>
      </w:r>
      <w:r>
        <w:rPr>
          <w:spacing w:val="2"/>
          <w:sz w:val="28"/>
          <w:szCs w:val="28"/>
        </w:rPr>
        <w:t>стяковского муниципального района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беспечить внедрение системы персонифицированного финансирования дополнительного образования детей в муниципальных организациях, реализующих дополнительные общеобразовательные программы.</w:t>
      </w:r>
    </w:p>
    <w:p w:rsidR="009070F6" w:rsidRDefault="009070F6" w:rsidP="009070F6">
      <w:pPr>
        <w:numPr>
          <w:ilvl w:val="0"/>
          <w:numId w:val="36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ниципальному опорному центру </w:t>
      </w:r>
      <w:r w:rsidR="00B93550">
        <w:rPr>
          <w:color w:val="000000"/>
          <w:sz w:val="28"/>
          <w:szCs w:val="28"/>
        </w:rPr>
        <w:t>МК</w:t>
      </w:r>
      <w:r w:rsidR="00D019A9">
        <w:rPr>
          <w:color w:val="000000"/>
          <w:sz w:val="28"/>
          <w:szCs w:val="28"/>
        </w:rPr>
        <w:t>У ДО «</w:t>
      </w:r>
      <w:proofErr w:type="spellStart"/>
      <w:r w:rsidR="00D019A9">
        <w:rPr>
          <w:color w:val="000000"/>
          <w:sz w:val="28"/>
          <w:szCs w:val="28"/>
        </w:rPr>
        <w:t>Пестяковский</w:t>
      </w:r>
      <w:proofErr w:type="spellEnd"/>
      <w:r w:rsidR="00D019A9">
        <w:rPr>
          <w:color w:val="000000"/>
          <w:sz w:val="28"/>
          <w:szCs w:val="28"/>
        </w:rPr>
        <w:t xml:space="preserve"> ДДТ» </w:t>
      </w:r>
      <w:r>
        <w:rPr>
          <w:color w:val="000000"/>
          <w:sz w:val="28"/>
          <w:szCs w:val="28"/>
        </w:rPr>
        <w:t>обеспечить взаимодействие с оператором персонифицированного финансирования</w:t>
      </w:r>
      <w:r w:rsidR="00084785">
        <w:rPr>
          <w:color w:val="000000"/>
          <w:sz w:val="28"/>
          <w:szCs w:val="28"/>
        </w:rPr>
        <w:t xml:space="preserve"> Ивановской области</w:t>
      </w:r>
      <w:r>
        <w:rPr>
          <w:color w:val="000000"/>
          <w:sz w:val="28"/>
          <w:szCs w:val="28"/>
        </w:rPr>
        <w:t xml:space="preserve">, содействовать информированию о системе персонифицированного финансирования дополнительного образования детей, организационному и методическому сопровождению </w:t>
      </w:r>
      <w:proofErr w:type="gramStart"/>
      <w:r>
        <w:rPr>
          <w:color w:val="000000"/>
          <w:sz w:val="28"/>
          <w:szCs w:val="28"/>
        </w:rPr>
        <w:t>внедрения системы персонифицированного финансирования дополнительного образования детей</w:t>
      </w:r>
      <w:proofErr w:type="gramEnd"/>
      <w:r>
        <w:rPr>
          <w:color w:val="000000"/>
          <w:sz w:val="28"/>
          <w:szCs w:val="28"/>
        </w:rPr>
        <w:t>.</w:t>
      </w:r>
    </w:p>
    <w:p w:rsidR="009070F6" w:rsidRPr="00292E4C" w:rsidRDefault="009070F6" w:rsidP="00CF0215">
      <w:pPr>
        <w:tabs>
          <w:tab w:val="left" w:pos="0"/>
        </w:tabs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Pr="00292E4C">
        <w:rPr>
          <w:spacing w:val="2"/>
          <w:sz w:val="28"/>
          <w:szCs w:val="28"/>
        </w:rPr>
        <w:t>.</w:t>
      </w:r>
      <w:r w:rsidRPr="00292E4C">
        <w:rPr>
          <w:spacing w:val="2"/>
          <w:sz w:val="28"/>
          <w:szCs w:val="28"/>
        </w:rPr>
        <w:tab/>
        <w:t xml:space="preserve"> </w:t>
      </w:r>
      <w:proofErr w:type="gramStart"/>
      <w:r w:rsidRPr="00292E4C">
        <w:rPr>
          <w:spacing w:val="2"/>
          <w:sz w:val="28"/>
          <w:szCs w:val="28"/>
        </w:rPr>
        <w:t>Разместить</w:t>
      </w:r>
      <w:proofErr w:type="gramEnd"/>
      <w:r w:rsidRPr="00292E4C">
        <w:rPr>
          <w:spacing w:val="2"/>
          <w:sz w:val="28"/>
          <w:szCs w:val="28"/>
        </w:rPr>
        <w:t xml:space="preserve"> настоящее постановление на официальном сайте Администрации Пестяковского муниципального района в информационно-телекоммуникационной сети «Интернет».</w:t>
      </w:r>
    </w:p>
    <w:p w:rsidR="009070F6" w:rsidRDefault="009070F6" w:rsidP="00F022C6">
      <w:pPr>
        <w:tabs>
          <w:tab w:val="left" w:pos="0"/>
        </w:tabs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F022C6">
        <w:rPr>
          <w:spacing w:val="2"/>
          <w:sz w:val="28"/>
          <w:szCs w:val="28"/>
        </w:rPr>
        <w:t>.</w:t>
      </w:r>
      <w:r w:rsidRPr="009070F6">
        <w:rPr>
          <w:spacing w:val="2"/>
          <w:sz w:val="28"/>
          <w:szCs w:val="28"/>
        </w:rPr>
        <w:t xml:space="preserve"> </w:t>
      </w:r>
      <w:proofErr w:type="gramStart"/>
      <w:r w:rsidRPr="009070F6">
        <w:rPr>
          <w:spacing w:val="2"/>
          <w:sz w:val="28"/>
          <w:szCs w:val="28"/>
        </w:rPr>
        <w:t>Контроль за</w:t>
      </w:r>
      <w:proofErr w:type="gramEnd"/>
      <w:r w:rsidRPr="009070F6">
        <w:rPr>
          <w:spacing w:val="2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вопросам экономического развития и социальной политике  Железнову Е.А.</w:t>
      </w:r>
    </w:p>
    <w:p w:rsidR="000503D4" w:rsidRPr="000503D4" w:rsidRDefault="000503D4" w:rsidP="000503D4">
      <w:pPr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0503D4">
        <w:rPr>
          <w:sz w:val="28"/>
          <w:szCs w:val="28"/>
          <w:lang w:eastAsia="ar-SA"/>
        </w:rPr>
        <w:t xml:space="preserve">8. </w:t>
      </w:r>
      <w:r w:rsidRPr="000503D4">
        <w:rPr>
          <w:sz w:val="28"/>
          <w:szCs w:val="28"/>
        </w:rPr>
        <w:t>Н</w:t>
      </w:r>
      <w:r w:rsidRPr="000503D4">
        <w:rPr>
          <w:color w:val="000000"/>
          <w:sz w:val="28"/>
          <w:szCs w:val="28"/>
        </w:rPr>
        <w:t xml:space="preserve">астоящее постановление вступает в силу со дня его официального обнародования. </w:t>
      </w:r>
    </w:p>
    <w:p w:rsidR="000503D4" w:rsidRPr="009070F6" w:rsidRDefault="000503D4" w:rsidP="00F022C6">
      <w:pPr>
        <w:tabs>
          <w:tab w:val="left" w:pos="0"/>
        </w:tabs>
        <w:ind w:firstLine="567"/>
        <w:jc w:val="both"/>
        <w:rPr>
          <w:spacing w:val="2"/>
          <w:sz w:val="28"/>
          <w:szCs w:val="28"/>
        </w:rPr>
      </w:pPr>
    </w:p>
    <w:p w:rsidR="009070F6" w:rsidRPr="00292E4C" w:rsidRDefault="009070F6" w:rsidP="009070F6">
      <w:pPr>
        <w:tabs>
          <w:tab w:val="left" w:pos="0"/>
        </w:tabs>
        <w:jc w:val="both"/>
        <w:rPr>
          <w:spacing w:val="2"/>
          <w:sz w:val="28"/>
          <w:szCs w:val="28"/>
        </w:rPr>
      </w:pPr>
    </w:p>
    <w:p w:rsidR="009070F6" w:rsidRPr="00292E4C" w:rsidRDefault="009070F6" w:rsidP="009070F6">
      <w:pPr>
        <w:tabs>
          <w:tab w:val="left" w:pos="0"/>
        </w:tabs>
        <w:jc w:val="both"/>
        <w:rPr>
          <w:spacing w:val="2"/>
          <w:sz w:val="28"/>
          <w:szCs w:val="28"/>
        </w:rPr>
      </w:pPr>
    </w:p>
    <w:p w:rsidR="009070F6" w:rsidRPr="00292E4C" w:rsidRDefault="009070F6" w:rsidP="009070F6">
      <w:pPr>
        <w:tabs>
          <w:tab w:val="left" w:pos="0"/>
        </w:tabs>
        <w:jc w:val="both"/>
        <w:rPr>
          <w:spacing w:val="2"/>
          <w:sz w:val="28"/>
          <w:szCs w:val="28"/>
        </w:rPr>
      </w:pPr>
      <w:r w:rsidRPr="00292E4C">
        <w:rPr>
          <w:spacing w:val="2"/>
          <w:sz w:val="28"/>
          <w:szCs w:val="28"/>
        </w:rPr>
        <w:t xml:space="preserve">Временно </w:t>
      </w:r>
      <w:proofErr w:type="gramStart"/>
      <w:r w:rsidRPr="00292E4C">
        <w:rPr>
          <w:spacing w:val="2"/>
          <w:sz w:val="28"/>
          <w:szCs w:val="28"/>
        </w:rPr>
        <w:t>исполняющий</w:t>
      </w:r>
      <w:proofErr w:type="gramEnd"/>
      <w:r w:rsidRPr="00292E4C">
        <w:rPr>
          <w:spacing w:val="2"/>
          <w:sz w:val="28"/>
          <w:szCs w:val="28"/>
        </w:rPr>
        <w:t xml:space="preserve"> полномочия </w:t>
      </w:r>
    </w:p>
    <w:p w:rsidR="009070F6" w:rsidRPr="00292E4C" w:rsidRDefault="009070F6" w:rsidP="009070F6">
      <w:pPr>
        <w:tabs>
          <w:tab w:val="left" w:pos="0"/>
        </w:tabs>
        <w:jc w:val="both"/>
        <w:rPr>
          <w:spacing w:val="2"/>
          <w:sz w:val="28"/>
          <w:szCs w:val="28"/>
        </w:rPr>
      </w:pPr>
      <w:r w:rsidRPr="00292E4C">
        <w:rPr>
          <w:spacing w:val="2"/>
          <w:sz w:val="28"/>
          <w:szCs w:val="28"/>
        </w:rPr>
        <w:t xml:space="preserve">Главы                                                                              </w:t>
      </w:r>
    </w:p>
    <w:p w:rsidR="009070F6" w:rsidRPr="00292E4C" w:rsidRDefault="009070F6" w:rsidP="009070F6">
      <w:pPr>
        <w:tabs>
          <w:tab w:val="left" w:pos="0"/>
        </w:tabs>
        <w:jc w:val="both"/>
        <w:rPr>
          <w:spacing w:val="2"/>
          <w:sz w:val="28"/>
          <w:szCs w:val="28"/>
        </w:rPr>
      </w:pPr>
      <w:r w:rsidRPr="00292E4C">
        <w:rPr>
          <w:spacing w:val="2"/>
          <w:sz w:val="28"/>
          <w:szCs w:val="28"/>
        </w:rPr>
        <w:t xml:space="preserve">Пестяковского муниципального района                </w:t>
      </w:r>
      <w:r w:rsidR="001E5F83">
        <w:rPr>
          <w:spacing w:val="2"/>
          <w:sz w:val="28"/>
          <w:szCs w:val="28"/>
        </w:rPr>
        <w:t xml:space="preserve">                             А.Н</w:t>
      </w:r>
      <w:r w:rsidRPr="00292E4C">
        <w:rPr>
          <w:spacing w:val="2"/>
          <w:sz w:val="28"/>
          <w:szCs w:val="28"/>
        </w:rPr>
        <w:t>. Груздев</w:t>
      </w:r>
    </w:p>
    <w:p w:rsidR="00982E0D" w:rsidRPr="00982E0D" w:rsidRDefault="00982E0D" w:rsidP="00982E0D">
      <w:pPr>
        <w:ind w:right="62" w:firstLine="709"/>
        <w:jc w:val="both"/>
        <w:rPr>
          <w:b/>
          <w:color w:val="000000"/>
        </w:rPr>
      </w:pPr>
    </w:p>
    <w:p w:rsidR="00292E4C" w:rsidRDefault="00292E4C" w:rsidP="008555E4">
      <w:pPr>
        <w:keepNext/>
        <w:jc w:val="right"/>
        <w:outlineLvl w:val="0"/>
        <w:rPr>
          <w:sz w:val="28"/>
          <w:szCs w:val="28"/>
        </w:rPr>
      </w:pPr>
    </w:p>
    <w:p w:rsidR="00292E4C" w:rsidRDefault="00292E4C" w:rsidP="008555E4">
      <w:pPr>
        <w:keepNext/>
        <w:jc w:val="right"/>
        <w:outlineLvl w:val="0"/>
        <w:rPr>
          <w:sz w:val="28"/>
          <w:szCs w:val="28"/>
        </w:rPr>
      </w:pPr>
    </w:p>
    <w:p w:rsidR="00292E4C" w:rsidRDefault="00292E4C" w:rsidP="008555E4">
      <w:pPr>
        <w:keepNext/>
        <w:jc w:val="right"/>
        <w:outlineLvl w:val="0"/>
        <w:rPr>
          <w:sz w:val="28"/>
          <w:szCs w:val="28"/>
        </w:rPr>
      </w:pPr>
    </w:p>
    <w:p w:rsidR="00292E4C" w:rsidRDefault="00292E4C" w:rsidP="009070F6">
      <w:pPr>
        <w:keepNext/>
        <w:outlineLvl w:val="0"/>
        <w:rPr>
          <w:sz w:val="28"/>
          <w:szCs w:val="28"/>
        </w:rPr>
      </w:pPr>
    </w:p>
    <w:p w:rsidR="009070F6" w:rsidRDefault="009070F6" w:rsidP="009070F6">
      <w:pPr>
        <w:keepNext/>
        <w:outlineLvl w:val="0"/>
        <w:rPr>
          <w:sz w:val="28"/>
          <w:szCs w:val="28"/>
        </w:rPr>
      </w:pPr>
    </w:p>
    <w:p w:rsidR="009070F6" w:rsidRDefault="009070F6" w:rsidP="009070F6">
      <w:pPr>
        <w:keepNext/>
        <w:outlineLvl w:val="0"/>
        <w:rPr>
          <w:sz w:val="28"/>
          <w:szCs w:val="28"/>
        </w:rPr>
      </w:pPr>
    </w:p>
    <w:p w:rsidR="009070F6" w:rsidRDefault="009070F6" w:rsidP="009070F6">
      <w:pPr>
        <w:keepNext/>
        <w:outlineLvl w:val="0"/>
        <w:rPr>
          <w:sz w:val="28"/>
          <w:szCs w:val="28"/>
        </w:rPr>
      </w:pPr>
    </w:p>
    <w:p w:rsidR="009070F6" w:rsidRDefault="009070F6" w:rsidP="009070F6">
      <w:pPr>
        <w:keepNext/>
        <w:outlineLvl w:val="0"/>
        <w:rPr>
          <w:sz w:val="28"/>
          <w:szCs w:val="28"/>
        </w:rPr>
      </w:pPr>
    </w:p>
    <w:p w:rsidR="009070F6" w:rsidRDefault="009070F6" w:rsidP="009070F6">
      <w:pPr>
        <w:keepNext/>
        <w:outlineLvl w:val="0"/>
        <w:rPr>
          <w:sz w:val="28"/>
          <w:szCs w:val="28"/>
        </w:rPr>
      </w:pPr>
    </w:p>
    <w:p w:rsidR="009070F6" w:rsidRDefault="009070F6" w:rsidP="009070F6">
      <w:pPr>
        <w:keepNext/>
        <w:outlineLvl w:val="0"/>
        <w:rPr>
          <w:sz w:val="28"/>
          <w:szCs w:val="28"/>
        </w:rPr>
      </w:pPr>
    </w:p>
    <w:p w:rsidR="009070F6" w:rsidRDefault="009070F6" w:rsidP="009070F6">
      <w:pPr>
        <w:keepNext/>
        <w:outlineLvl w:val="0"/>
        <w:rPr>
          <w:sz w:val="28"/>
          <w:szCs w:val="28"/>
        </w:rPr>
      </w:pPr>
    </w:p>
    <w:p w:rsidR="009070F6" w:rsidRDefault="009070F6" w:rsidP="009070F6">
      <w:pPr>
        <w:keepNext/>
        <w:outlineLvl w:val="0"/>
        <w:rPr>
          <w:sz w:val="28"/>
          <w:szCs w:val="28"/>
        </w:rPr>
      </w:pPr>
    </w:p>
    <w:p w:rsidR="00292E4C" w:rsidRDefault="00292E4C" w:rsidP="00084785">
      <w:pPr>
        <w:keepNext/>
        <w:outlineLvl w:val="0"/>
        <w:rPr>
          <w:sz w:val="28"/>
          <w:szCs w:val="28"/>
        </w:rPr>
      </w:pPr>
    </w:p>
    <w:p w:rsidR="00084785" w:rsidRDefault="00084785" w:rsidP="00084785">
      <w:pPr>
        <w:keepNext/>
        <w:outlineLvl w:val="0"/>
        <w:rPr>
          <w:sz w:val="28"/>
          <w:szCs w:val="28"/>
        </w:rPr>
      </w:pPr>
    </w:p>
    <w:p w:rsidR="00CF0215" w:rsidRDefault="00CF0215" w:rsidP="00084785">
      <w:pPr>
        <w:keepNext/>
        <w:outlineLvl w:val="0"/>
        <w:rPr>
          <w:sz w:val="28"/>
          <w:szCs w:val="28"/>
        </w:rPr>
      </w:pPr>
    </w:p>
    <w:p w:rsidR="00292E4C" w:rsidRDefault="00292E4C" w:rsidP="00982E0D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D019A9" w:rsidRDefault="00D019A9" w:rsidP="001E17A6">
      <w:pPr>
        <w:tabs>
          <w:tab w:val="left" w:pos="851"/>
        </w:tabs>
        <w:rPr>
          <w:b/>
          <w:sz w:val="28"/>
          <w:szCs w:val="28"/>
        </w:rPr>
      </w:pPr>
    </w:p>
    <w:p w:rsidR="001E17A6" w:rsidRDefault="001E17A6" w:rsidP="001E17A6">
      <w:pPr>
        <w:tabs>
          <w:tab w:val="left" w:pos="851"/>
        </w:tabs>
      </w:pPr>
    </w:p>
    <w:p w:rsidR="00292E4C" w:rsidRPr="00292E4C" w:rsidRDefault="00292E4C" w:rsidP="00292E4C">
      <w:pPr>
        <w:tabs>
          <w:tab w:val="left" w:pos="851"/>
        </w:tabs>
        <w:ind w:firstLine="567"/>
        <w:jc w:val="right"/>
      </w:pPr>
      <w:r w:rsidRPr="00292E4C">
        <w:lastRenderedPageBreak/>
        <w:t xml:space="preserve">Приложение  1 к постановлению </w:t>
      </w:r>
    </w:p>
    <w:p w:rsidR="00292E4C" w:rsidRPr="00292E4C" w:rsidRDefault="00292E4C" w:rsidP="00292E4C">
      <w:pPr>
        <w:tabs>
          <w:tab w:val="left" w:pos="851"/>
        </w:tabs>
        <w:ind w:firstLine="567"/>
        <w:jc w:val="right"/>
      </w:pPr>
      <w:r w:rsidRPr="00292E4C">
        <w:t>Администрации Пестяковского</w:t>
      </w:r>
    </w:p>
    <w:p w:rsidR="00292E4C" w:rsidRPr="00292E4C" w:rsidRDefault="00292E4C" w:rsidP="00292E4C">
      <w:pPr>
        <w:tabs>
          <w:tab w:val="left" w:pos="851"/>
        </w:tabs>
        <w:ind w:firstLine="567"/>
        <w:jc w:val="right"/>
      </w:pPr>
      <w:r w:rsidRPr="00292E4C">
        <w:t xml:space="preserve">                                                             муниципального района </w:t>
      </w:r>
    </w:p>
    <w:p w:rsidR="00292E4C" w:rsidRPr="00292E4C" w:rsidRDefault="00292E4C" w:rsidP="00292E4C">
      <w:pPr>
        <w:tabs>
          <w:tab w:val="left" w:pos="851"/>
        </w:tabs>
        <w:ind w:firstLine="567"/>
        <w:jc w:val="right"/>
      </w:pPr>
      <w:r w:rsidRPr="00292E4C">
        <w:t xml:space="preserve">                                                            </w:t>
      </w:r>
      <w:r w:rsidR="00AE3A9F">
        <w:t>от «21</w:t>
      </w:r>
      <w:r w:rsidR="006F36A5">
        <w:t>» июня</w:t>
      </w:r>
      <w:r w:rsidR="00AE3A9F">
        <w:t xml:space="preserve"> 2022 г. №298</w:t>
      </w:r>
    </w:p>
    <w:p w:rsidR="00292E4C" w:rsidRDefault="00292E4C" w:rsidP="00982E0D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</w:p>
    <w:p w:rsidR="00235052" w:rsidRPr="00387BFA" w:rsidRDefault="004D2281" w:rsidP="00982E0D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="00235052" w:rsidRPr="00B03412">
        <w:rPr>
          <w:b/>
          <w:sz w:val="28"/>
          <w:szCs w:val="28"/>
        </w:rPr>
        <w:t xml:space="preserve"> персонифицированного финансирования дополнительного образования детей в </w:t>
      </w:r>
      <w:proofErr w:type="spellStart"/>
      <w:r w:rsidR="006547CB">
        <w:rPr>
          <w:b/>
          <w:color w:val="000000"/>
          <w:sz w:val="28"/>
          <w:szCs w:val="28"/>
        </w:rPr>
        <w:t>Пестяковском</w:t>
      </w:r>
      <w:proofErr w:type="spellEnd"/>
      <w:r w:rsidR="006547CB">
        <w:rPr>
          <w:b/>
          <w:color w:val="000000"/>
          <w:sz w:val="28"/>
          <w:szCs w:val="28"/>
        </w:rPr>
        <w:t xml:space="preserve"> муниципальном районе</w:t>
      </w:r>
    </w:p>
    <w:p w:rsidR="00235052" w:rsidRDefault="00235052" w:rsidP="00982E0D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982E0D" w:rsidRPr="00982E0D" w:rsidRDefault="00982E0D" w:rsidP="00982E0D">
      <w:pPr>
        <w:tabs>
          <w:tab w:val="left" w:pos="851"/>
        </w:tabs>
        <w:ind w:firstLine="567"/>
        <w:jc w:val="center"/>
      </w:pPr>
    </w:p>
    <w:p w:rsidR="00387BFA" w:rsidRPr="00982E0D" w:rsidRDefault="004D2281" w:rsidP="00982E0D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>
        <w:t>Положение</w:t>
      </w:r>
      <w:r w:rsidR="00387BFA" w:rsidRPr="00982E0D">
        <w:t xml:space="preserve"> персонифицированного финансирования дополнительного образования детей </w:t>
      </w:r>
      <w:r w:rsidR="006547CB" w:rsidRPr="00982E0D">
        <w:t xml:space="preserve">в </w:t>
      </w:r>
      <w:proofErr w:type="spellStart"/>
      <w:r w:rsidR="006547CB" w:rsidRPr="00982E0D">
        <w:t>Пестяковском</w:t>
      </w:r>
      <w:proofErr w:type="spellEnd"/>
      <w:r w:rsidR="006547CB" w:rsidRPr="00982E0D">
        <w:t xml:space="preserve"> муниципальном районе </w:t>
      </w:r>
      <w:r w:rsidR="00CF0215">
        <w:t>(далее – Положение</w:t>
      </w:r>
      <w:r w:rsidR="00387BFA" w:rsidRPr="00982E0D">
        <w:t xml:space="preserve">) регулируют функционирование системы персонифицированного финансирования дополнительного образования детей (далее – система </w:t>
      </w:r>
      <w:r w:rsidR="0093051E" w:rsidRPr="00982E0D">
        <w:t>персонифицированного финансирования</w:t>
      </w:r>
      <w:r w:rsidR="00387BFA" w:rsidRPr="00982E0D">
        <w:t xml:space="preserve">), внедрение которой осуществляется в </w:t>
      </w:r>
      <w:proofErr w:type="spellStart"/>
      <w:r w:rsidR="006547CB" w:rsidRPr="00982E0D">
        <w:t>Пестяковском</w:t>
      </w:r>
      <w:proofErr w:type="spellEnd"/>
      <w:r w:rsidR="006547CB" w:rsidRPr="00982E0D">
        <w:t xml:space="preserve"> муниципальном районе</w:t>
      </w:r>
      <w:r w:rsidR="00387BFA" w:rsidRPr="00982E0D">
        <w:t xml:space="preserve"> с целью реализации </w:t>
      </w:r>
      <w:r w:rsidR="00387BFA" w:rsidRPr="00982E0D">
        <w:rPr>
          <w:color w:val="000000"/>
        </w:rPr>
        <w:t>Постановления</w:t>
      </w:r>
      <w:r w:rsidR="00257F8D" w:rsidRPr="00982E0D">
        <w:rPr>
          <w:color w:val="000000"/>
        </w:rPr>
        <w:t xml:space="preserve"> </w:t>
      </w:r>
      <w:r w:rsidR="00387BFA" w:rsidRPr="00982E0D">
        <w:rPr>
          <w:color w:val="000000"/>
        </w:rPr>
        <w:t>Правительства</w:t>
      </w:r>
      <w:r w:rsidR="006547CB" w:rsidRPr="00982E0D">
        <w:rPr>
          <w:color w:val="000000"/>
        </w:rPr>
        <w:t xml:space="preserve"> Ивановской области</w:t>
      </w:r>
      <w:r w:rsidR="00387BFA" w:rsidRPr="00982E0D">
        <w:rPr>
          <w:color w:val="000000"/>
        </w:rPr>
        <w:t xml:space="preserve"> от </w:t>
      </w:r>
      <w:r w:rsidR="00CF0215">
        <w:rPr>
          <w:color w:val="000000"/>
        </w:rPr>
        <w:t>12.05.</w:t>
      </w:r>
      <w:r w:rsidR="00CF0215" w:rsidRPr="00CF0215">
        <w:rPr>
          <w:color w:val="000000"/>
        </w:rPr>
        <w:t>2022 г. №</w:t>
      </w:r>
      <w:r w:rsidR="00CF0215">
        <w:rPr>
          <w:color w:val="000000"/>
        </w:rPr>
        <w:t xml:space="preserve"> 240-п</w:t>
      </w:r>
      <w:r w:rsidR="00387BFA" w:rsidRPr="00982E0D">
        <w:rPr>
          <w:color w:val="000000"/>
        </w:rPr>
        <w:t xml:space="preserve"> «</w:t>
      </w:r>
      <w:r w:rsidR="00387BFA" w:rsidRPr="00982E0D">
        <w:t xml:space="preserve">О внедрении модели персонифицированного финансирования дополнительного образования детей в </w:t>
      </w:r>
      <w:r w:rsidR="006547CB" w:rsidRPr="00982E0D">
        <w:t>Ивановской области</w:t>
      </w:r>
      <w:r w:rsidR="00387BFA" w:rsidRPr="00982E0D">
        <w:rPr>
          <w:color w:val="000000"/>
        </w:rPr>
        <w:t xml:space="preserve">», </w:t>
      </w:r>
      <w:r w:rsidR="006547CB" w:rsidRPr="00982E0D">
        <w:rPr>
          <w:color w:val="000000"/>
        </w:rPr>
        <w:t xml:space="preserve">Приказа Департамента образования Ивановской области </w:t>
      </w:r>
      <w:r w:rsidR="00E165CA" w:rsidRPr="00982E0D">
        <w:rPr>
          <w:color w:val="000000"/>
        </w:rPr>
        <w:t xml:space="preserve">от </w:t>
      </w:r>
      <w:r w:rsidR="00CF0215">
        <w:rPr>
          <w:color w:val="000000"/>
        </w:rPr>
        <w:t>08.06.</w:t>
      </w:r>
      <w:r w:rsidR="00CF0215" w:rsidRPr="00CF0215">
        <w:rPr>
          <w:color w:val="000000"/>
        </w:rPr>
        <w:t>2022</w:t>
      </w:r>
      <w:proofErr w:type="gramEnd"/>
      <w:r w:rsidR="00CF0215" w:rsidRPr="00CF0215">
        <w:rPr>
          <w:color w:val="000000"/>
        </w:rPr>
        <w:t xml:space="preserve"> г. № 6</w:t>
      </w:r>
      <w:r w:rsidR="00CF0215">
        <w:rPr>
          <w:color w:val="000000"/>
        </w:rPr>
        <w:t>87-о</w:t>
      </w:r>
      <w:r w:rsidR="00387BFA" w:rsidRPr="00982E0D">
        <w:rPr>
          <w:color w:val="000000"/>
        </w:rPr>
        <w:t xml:space="preserve"> «О</w:t>
      </w:r>
      <w:r w:rsidR="00CF0215">
        <w:rPr>
          <w:color w:val="000000"/>
        </w:rPr>
        <w:t xml:space="preserve"> системе </w:t>
      </w:r>
      <w:r w:rsidR="00387BFA" w:rsidRPr="00982E0D">
        <w:rPr>
          <w:color w:val="000000"/>
        </w:rPr>
        <w:t xml:space="preserve"> персонифицированного финансирования дополнительного образования детей в </w:t>
      </w:r>
      <w:r w:rsidR="006547CB" w:rsidRPr="00982E0D">
        <w:rPr>
          <w:color w:val="000000"/>
        </w:rPr>
        <w:t>Ивановской области</w:t>
      </w:r>
      <w:r w:rsidR="00D30FDE">
        <w:rPr>
          <w:color w:val="000000"/>
        </w:rPr>
        <w:t>» (далее – региональные Положение</w:t>
      </w:r>
      <w:r w:rsidR="00387BFA" w:rsidRPr="00982E0D">
        <w:rPr>
          <w:color w:val="000000"/>
        </w:rPr>
        <w:t xml:space="preserve">). </w:t>
      </w:r>
    </w:p>
    <w:p w:rsidR="00235052" w:rsidRPr="00982E0D" w:rsidRDefault="00235052" w:rsidP="00982E0D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</w:pPr>
      <w:proofErr w:type="gramStart"/>
      <w:r w:rsidRPr="00982E0D">
        <w:t xml:space="preserve">Система </w:t>
      </w:r>
      <w:r w:rsidR="0093051E" w:rsidRPr="00982E0D">
        <w:t>персонифицированного финансирования</w:t>
      </w:r>
      <w:r w:rsidRPr="00982E0D">
        <w:t xml:space="preserve"> вводится с целью обеспечения единства образовательного пространства и равенства образовательных во</w:t>
      </w:r>
      <w:r w:rsidR="00292E4C">
        <w:t>зможностей для детей Ивановской области</w:t>
      </w:r>
      <w:r w:rsidRPr="00982E0D">
        <w:t xml:space="preserve"> на территории</w:t>
      </w:r>
      <w:r w:rsidR="00DD6952" w:rsidRPr="00982E0D">
        <w:t xml:space="preserve"> </w:t>
      </w:r>
      <w:r w:rsidR="006547CB" w:rsidRPr="00982E0D">
        <w:rPr>
          <w:color w:val="000000"/>
        </w:rPr>
        <w:t>Пестяковского муниципального района</w:t>
      </w:r>
      <w:r w:rsidRPr="00982E0D">
        <w:t>, для оплаты образовательных</w:t>
      </w:r>
      <w:r w:rsidR="00DD6952" w:rsidRPr="00982E0D">
        <w:t xml:space="preserve"> </w:t>
      </w:r>
      <w:r w:rsidRPr="00982E0D">
        <w:t xml:space="preserve">услуг дополнительного образования детей по дополнительным общеобразовательным программам, реализуемым исполнителями образовательных услуг для обучающихся, проживающих на территории </w:t>
      </w:r>
      <w:r w:rsidR="006547CB" w:rsidRPr="00982E0D">
        <w:t>Пестяковского муниципального района</w:t>
      </w:r>
      <w:r w:rsidR="00D30FDE">
        <w:t>.</w:t>
      </w:r>
      <w:proofErr w:type="gramEnd"/>
      <w:r w:rsidR="00D30FDE">
        <w:t xml:space="preserve"> Настоящее Положение</w:t>
      </w:r>
      <w:r w:rsidR="00B96205">
        <w:t xml:space="preserve"> используе</w:t>
      </w:r>
      <w:r w:rsidRPr="00982E0D">
        <w:t>т понятия, предусм</w:t>
      </w:r>
      <w:r w:rsidR="00D30FDE">
        <w:t>отренные региональным Положением</w:t>
      </w:r>
      <w:r w:rsidRPr="00982E0D">
        <w:t xml:space="preserve">. </w:t>
      </w:r>
    </w:p>
    <w:p w:rsidR="00235052" w:rsidRPr="00982E0D" w:rsidRDefault="00235052" w:rsidP="00982E0D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</w:pPr>
      <w:r w:rsidRPr="00982E0D">
        <w:t xml:space="preserve">Сертификат </w:t>
      </w:r>
      <w:r w:rsidR="00E25DB5" w:rsidRPr="00982E0D">
        <w:t>дополнительного образования</w:t>
      </w:r>
      <w:r w:rsidRPr="00982E0D">
        <w:t xml:space="preserve"> в </w:t>
      </w:r>
      <w:proofErr w:type="spellStart"/>
      <w:r w:rsidR="006547CB" w:rsidRPr="00982E0D">
        <w:t>Пестяковском</w:t>
      </w:r>
      <w:proofErr w:type="spellEnd"/>
      <w:r w:rsidR="006547CB" w:rsidRPr="00982E0D">
        <w:t xml:space="preserve"> муниципальном районе</w:t>
      </w:r>
      <w:r w:rsidR="00B96205">
        <w:t xml:space="preserve"> </w:t>
      </w:r>
      <w:r w:rsidRPr="00982E0D">
        <w:t xml:space="preserve">обеспечивается за счет средств бюджета </w:t>
      </w:r>
      <w:r w:rsidR="006547CB" w:rsidRPr="00982E0D">
        <w:t>Пестяковского муниципального района.</w:t>
      </w:r>
    </w:p>
    <w:p w:rsidR="00235052" w:rsidRPr="00982E0D" w:rsidRDefault="00257F8D" w:rsidP="00982E0D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</w:pPr>
      <w:r w:rsidRPr="00982E0D">
        <w:t xml:space="preserve">Администрация Пестяковского муниципального района </w:t>
      </w:r>
      <w:r w:rsidR="00235052" w:rsidRPr="00982E0D">
        <w:t>ежегодно с учетом возрастных категорий детей, имеющих потребность в получении дополнительного образования, направленности общеобразовательных программ дополнительного образования, утверждает программу персонифицированного финансирования, в которой устанавливает номиналы сертификатов</w:t>
      </w:r>
      <w:r w:rsidR="00E165CA" w:rsidRPr="00982E0D">
        <w:t xml:space="preserve"> дополнительного образования</w:t>
      </w:r>
      <w:r w:rsidR="00235052" w:rsidRPr="00982E0D">
        <w:t>, число действующих сертификатов дополнительного образования, в том числе в разрезе отдельных категорий детей,</w:t>
      </w:r>
      <w:r w:rsidR="00DD6952" w:rsidRPr="00982E0D">
        <w:t xml:space="preserve"> </w:t>
      </w:r>
      <w:r w:rsidR="00235052" w:rsidRPr="00982E0D">
        <w:rPr>
          <w:rStyle w:val="2"/>
          <w:rFonts w:eastAsiaTheme="minorHAnsi"/>
          <w:sz w:val="24"/>
          <w:szCs w:val="24"/>
        </w:rPr>
        <w:t>объем обеспечения сертификатов</w:t>
      </w:r>
      <w:r w:rsidR="00DD6952" w:rsidRPr="00982E0D">
        <w:rPr>
          <w:rStyle w:val="2"/>
          <w:rFonts w:eastAsiaTheme="minorHAnsi"/>
          <w:sz w:val="24"/>
          <w:szCs w:val="24"/>
        </w:rPr>
        <w:t xml:space="preserve"> </w:t>
      </w:r>
      <w:r w:rsidR="00E165CA" w:rsidRPr="00982E0D">
        <w:t>дополнительного образования</w:t>
      </w:r>
      <w:r w:rsidR="00DD6952" w:rsidRPr="00982E0D">
        <w:t xml:space="preserve"> </w:t>
      </w:r>
      <w:r w:rsidR="00235052" w:rsidRPr="00982E0D">
        <w:t xml:space="preserve">и предоставляет данные сведения оператору персонифицированного финансирования субъекта РФ для фиксации в информационной системе. </w:t>
      </w:r>
    </w:p>
    <w:p w:rsidR="00235052" w:rsidRPr="00982E0D" w:rsidRDefault="00235052" w:rsidP="00982E0D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</w:pPr>
      <w:r w:rsidRPr="00982E0D">
        <w:t>По всем вопросам, специальн</w:t>
      </w:r>
      <w:r w:rsidR="00130AA5">
        <w:t>о не урегулированным в настоящем Положении</w:t>
      </w:r>
      <w:r w:rsidRPr="00982E0D">
        <w:t>, органы местного самоуправления муниципального образования</w:t>
      </w:r>
      <w:r w:rsidR="008154D0" w:rsidRPr="00982E0D">
        <w:t xml:space="preserve">, а также организации, находящиеся в их ведении, </w:t>
      </w:r>
      <w:r w:rsidRPr="00982E0D">
        <w:t>руковод</w:t>
      </w:r>
      <w:r w:rsidR="00130AA5">
        <w:t>ствуются региональным Положением</w:t>
      </w:r>
      <w:r w:rsidRPr="00982E0D">
        <w:t xml:space="preserve">. </w:t>
      </w:r>
    </w:p>
    <w:p w:rsidR="00235052" w:rsidRPr="00982E0D" w:rsidRDefault="00235052" w:rsidP="00982E0D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</w:pPr>
      <w:r w:rsidRPr="00982E0D">
        <w:t xml:space="preserve">Финансовое обеспечение муниципальных образовательных услуг, </w:t>
      </w:r>
      <w:r w:rsidR="00201197" w:rsidRPr="00982E0D">
        <w:t>предоставляемых</w:t>
      </w:r>
      <w:r w:rsidRPr="00982E0D">
        <w:t xml:space="preserve"> муниципальными образовательными организациями, включенными в реестр </w:t>
      </w:r>
      <w:r w:rsidR="008154D0" w:rsidRPr="00982E0D">
        <w:t>исполнителей</w:t>
      </w:r>
      <w:r w:rsidRPr="00982E0D">
        <w:t xml:space="preserve"> образовательных услуг, в рамках системы </w:t>
      </w:r>
      <w:r w:rsidR="0093051E" w:rsidRPr="00982E0D">
        <w:t>персонифицированного финансирования</w:t>
      </w:r>
      <w:r w:rsidRPr="00982E0D">
        <w:t xml:space="preserve">, осуществляется за счет средств бюджета </w:t>
      </w:r>
      <w:r w:rsidR="00257F8D" w:rsidRPr="00982E0D">
        <w:t xml:space="preserve">Пестяковского муниципального района </w:t>
      </w:r>
      <w:r w:rsidRPr="00982E0D">
        <w:t xml:space="preserve"> 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235052" w:rsidRPr="00982E0D" w:rsidRDefault="00235052" w:rsidP="00982E0D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</w:pPr>
      <w:proofErr w:type="gramStart"/>
      <w:r w:rsidRPr="00982E0D">
        <w:t xml:space="preserve">Объем финансового обеспечения образовательных услуг, оказываемых муниципальными образовательными организациями, включенными в реестр </w:t>
      </w:r>
      <w:r w:rsidR="008154D0" w:rsidRPr="00982E0D">
        <w:t>исполнителей</w:t>
      </w:r>
      <w:r w:rsidRPr="00982E0D">
        <w:t xml:space="preserve"> образовательных услуг, в рамках системы </w:t>
      </w:r>
      <w:r w:rsidR="0093051E" w:rsidRPr="00982E0D">
        <w:t>персонифицированного финансирования</w:t>
      </w:r>
      <w:r w:rsidRPr="00982E0D">
        <w:t xml:space="preserve">, определяется как размер нормативных затрат, установленных </w:t>
      </w:r>
      <w:r w:rsidR="00BB7D14">
        <w:t>А</w:t>
      </w:r>
      <w:r w:rsidR="00257F8D" w:rsidRPr="00982E0D">
        <w:t xml:space="preserve">дминистрацией Пестяковского </w:t>
      </w:r>
      <w:r w:rsidR="00257F8D" w:rsidRPr="00982E0D">
        <w:lastRenderedPageBreak/>
        <w:t>муниципального района</w:t>
      </w:r>
      <w:r w:rsidRPr="00982E0D">
        <w:t>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  <w:proofErr w:type="gramEnd"/>
    </w:p>
    <w:p w:rsidR="00235052" w:rsidRPr="00982E0D" w:rsidRDefault="00235052" w:rsidP="00982E0D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</w:pPr>
      <w:proofErr w:type="gramStart"/>
      <w:r w:rsidRPr="00982E0D">
        <w:t>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 соглашение о порядке и условиях предоставления субсидии на финансовое обеспечение выполнения муниципального задания, корректируются в течение календарного года, на основании данных о фактическом (прогнозном) объеме реализации образовательных услуг в порядке, установленн</w:t>
      </w:r>
      <w:r w:rsidR="00BB7D14">
        <w:t>ом нормативно-правовыми актами А</w:t>
      </w:r>
      <w:r w:rsidRPr="00982E0D">
        <w:t xml:space="preserve">дминистрации </w:t>
      </w:r>
      <w:r w:rsidR="00DD6952" w:rsidRPr="00982E0D">
        <w:t xml:space="preserve">Пестяковского муниципального района. </w:t>
      </w:r>
      <w:proofErr w:type="gramEnd"/>
    </w:p>
    <w:p w:rsidR="00235052" w:rsidRPr="00982E0D" w:rsidRDefault="00235052" w:rsidP="00982E0D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</w:pPr>
      <w:proofErr w:type="gramStart"/>
      <w:r w:rsidRPr="00982E0D"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</w:t>
      </w:r>
      <w:r w:rsidR="00DD6952" w:rsidRPr="00982E0D">
        <w:t xml:space="preserve">Пестяковского муниципального района </w:t>
      </w:r>
      <w:r w:rsidRPr="00982E0D">
        <w:t xml:space="preserve">не осуществляются функции и полномочия учредителя, включенными в реестр </w:t>
      </w:r>
      <w:r w:rsidR="00201197" w:rsidRPr="00982E0D">
        <w:t>исполнителей</w:t>
      </w:r>
      <w:r w:rsidRPr="00982E0D">
        <w:t xml:space="preserve"> образовательных услуг (далее – иные организации), в рамках системы персонифицированного финансирования, осуществляется за счет средств бюджета </w:t>
      </w:r>
      <w:r w:rsidR="00DD6952" w:rsidRPr="00982E0D">
        <w:t xml:space="preserve">Пестяковского муниципального района </w:t>
      </w:r>
      <w:r w:rsidRPr="00982E0D">
        <w:t>посредством предоставления иным организациям</w:t>
      </w:r>
      <w:proofErr w:type="gramEnd"/>
      <w:r w:rsidRPr="00982E0D">
        <w:t xml:space="preserve"> грантов в форме субсидии в соответствии с положениями пункта 7 статьи 78 и пункта 4 статьи 78.1 Бюджетного кодекса РФ </w:t>
      </w:r>
      <w:proofErr w:type="gramStart"/>
      <w:r w:rsidRPr="00982E0D">
        <w:t>в связи с оказанием услуг по реализации дополнительных общеобразовательных программ в рамках системы персонифицированного финансирования в порядке</w:t>
      </w:r>
      <w:proofErr w:type="gramEnd"/>
      <w:r w:rsidRPr="00982E0D">
        <w:t xml:space="preserve">, установленном </w:t>
      </w:r>
      <w:r w:rsidR="00BB7D14">
        <w:t>А</w:t>
      </w:r>
      <w:r w:rsidR="00257F8D" w:rsidRPr="00982E0D">
        <w:t>дминистрацией</w:t>
      </w:r>
      <w:r w:rsidRPr="00982E0D">
        <w:t xml:space="preserve"> </w:t>
      </w:r>
      <w:r w:rsidR="00DD6952" w:rsidRPr="00982E0D">
        <w:t>Пестяковского муниципального района.</w:t>
      </w:r>
    </w:p>
    <w:p w:rsidR="00235052" w:rsidRPr="00982E0D" w:rsidRDefault="00235052" w:rsidP="00982E0D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</w:pPr>
      <w:r w:rsidRPr="00982E0D">
        <w:t>Объем финансового обеспечения образовательных услуг, оказываемых</w:t>
      </w:r>
      <w:r w:rsidR="00DD6952" w:rsidRPr="00982E0D">
        <w:t xml:space="preserve"> </w:t>
      </w:r>
      <w:r w:rsidRPr="00982E0D">
        <w:t>иными организациями</w:t>
      </w:r>
      <w:r w:rsidR="00DD6952" w:rsidRPr="00982E0D">
        <w:t xml:space="preserve"> </w:t>
      </w:r>
      <w:r w:rsidRPr="00982E0D">
        <w:t xml:space="preserve">в рамках системы персонифицированного финансирования, определяется как размер нормативных затрат, установленных </w:t>
      </w:r>
      <w:r w:rsidR="00BB7D14">
        <w:t>А</w:t>
      </w:r>
      <w:r w:rsidR="00257F8D" w:rsidRPr="00982E0D">
        <w:t>дминистрацией Пестяковского муниципального района,</w:t>
      </w:r>
      <w:r w:rsidRPr="00982E0D">
        <w:t xml:space="preserve"> 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.</w:t>
      </w:r>
    </w:p>
    <w:p w:rsidR="00235052" w:rsidRPr="00982E0D" w:rsidRDefault="00235052" w:rsidP="00982E0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</w:p>
    <w:p w:rsidR="00235052" w:rsidRPr="00982E0D" w:rsidRDefault="00235052" w:rsidP="00982E0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</w:pPr>
    </w:p>
    <w:p w:rsidR="00982E0D" w:rsidRDefault="00982E0D" w:rsidP="00982E0D">
      <w:pPr>
        <w:tabs>
          <w:tab w:val="left" w:pos="851"/>
        </w:tabs>
        <w:ind w:left="5670"/>
        <w:jc w:val="center"/>
      </w:pPr>
    </w:p>
    <w:p w:rsidR="00982E0D" w:rsidRDefault="00982E0D" w:rsidP="00982E0D">
      <w:pPr>
        <w:tabs>
          <w:tab w:val="left" w:pos="851"/>
        </w:tabs>
        <w:ind w:left="5670"/>
        <w:jc w:val="center"/>
      </w:pPr>
    </w:p>
    <w:p w:rsidR="00982E0D" w:rsidRDefault="00982E0D" w:rsidP="00982E0D">
      <w:pPr>
        <w:tabs>
          <w:tab w:val="left" w:pos="851"/>
        </w:tabs>
        <w:ind w:left="5670"/>
        <w:jc w:val="center"/>
      </w:pPr>
    </w:p>
    <w:p w:rsidR="00982E0D" w:rsidRDefault="00982E0D" w:rsidP="00982E0D">
      <w:pPr>
        <w:tabs>
          <w:tab w:val="left" w:pos="851"/>
        </w:tabs>
        <w:ind w:left="5670"/>
        <w:jc w:val="center"/>
      </w:pPr>
    </w:p>
    <w:p w:rsidR="00982E0D" w:rsidRDefault="00982E0D" w:rsidP="00982E0D">
      <w:pPr>
        <w:tabs>
          <w:tab w:val="left" w:pos="851"/>
        </w:tabs>
        <w:ind w:left="5670"/>
        <w:jc w:val="center"/>
      </w:pPr>
    </w:p>
    <w:p w:rsidR="00982E0D" w:rsidRDefault="00982E0D" w:rsidP="00982E0D">
      <w:pPr>
        <w:tabs>
          <w:tab w:val="left" w:pos="851"/>
        </w:tabs>
        <w:ind w:left="5670"/>
        <w:jc w:val="center"/>
      </w:pPr>
    </w:p>
    <w:p w:rsidR="00982E0D" w:rsidRDefault="00982E0D" w:rsidP="00982E0D">
      <w:pPr>
        <w:tabs>
          <w:tab w:val="left" w:pos="851"/>
        </w:tabs>
        <w:ind w:left="5670"/>
        <w:jc w:val="center"/>
      </w:pPr>
    </w:p>
    <w:p w:rsidR="00982E0D" w:rsidRDefault="00982E0D" w:rsidP="00982E0D">
      <w:pPr>
        <w:tabs>
          <w:tab w:val="left" w:pos="851"/>
        </w:tabs>
        <w:ind w:left="5670"/>
        <w:jc w:val="center"/>
      </w:pPr>
    </w:p>
    <w:p w:rsidR="00982E0D" w:rsidRDefault="00982E0D" w:rsidP="00982E0D">
      <w:pPr>
        <w:tabs>
          <w:tab w:val="left" w:pos="851"/>
        </w:tabs>
        <w:ind w:left="5670"/>
        <w:jc w:val="center"/>
      </w:pPr>
    </w:p>
    <w:p w:rsidR="00982E0D" w:rsidRDefault="00982E0D" w:rsidP="00982E0D">
      <w:pPr>
        <w:tabs>
          <w:tab w:val="left" w:pos="851"/>
        </w:tabs>
        <w:ind w:left="5670"/>
        <w:jc w:val="center"/>
      </w:pPr>
    </w:p>
    <w:p w:rsidR="00982E0D" w:rsidRDefault="00982E0D" w:rsidP="00982E0D">
      <w:pPr>
        <w:tabs>
          <w:tab w:val="left" w:pos="851"/>
        </w:tabs>
        <w:ind w:left="5670"/>
        <w:jc w:val="center"/>
      </w:pPr>
    </w:p>
    <w:p w:rsidR="00982E0D" w:rsidRDefault="00982E0D" w:rsidP="00982E0D">
      <w:pPr>
        <w:tabs>
          <w:tab w:val="left" w:pos="851"/>
        </w:tabs>
        <w:ind w:left="5670"/>
        <w:jc w:val="center"/>
      </w:pPr>
    </w:p>
    <w:p w:rsidR="00982E0D" w:rsidRDefault="00982E0D" w:rsidP="00982E0D">
      <w:pPr>
        <w:tabs>
          <w:tab w:val="left" w:pos="851"/>
        </w:tabs>
        <w:ind w:left="5670"/>
        <w:jc w:val="center"/>
      </w:pPr>
    </w:p>
    <w:p w:rsidR="00982E0D" w:rsidRDefault="00982E0D" w:rsidP="00982E0D">
      <w:pPr>
        <w:tabs>
          <w:tab w:val="left" w:pos="851"/>
        </w:tabs>
        <w:ind w:left="5670"/>
        <w:jc w:val="center"/>
      </w:pPr>
    </w:p>
    <w:p w:rsidR="00982E0D" w:rsidRDefault="00982E0D" w:rsidP="00982E0D">
      <w:pPr>
        <w:tabs>
          <w:tab w:val="left" w:pos="851"/>
        </w:tabs>
        <w:ind w:left="5670"/>
        <w:jc w:val="center"/>
      </w:pPr>
    </w:p>
    <w:p w:rsidR="00982E0D" w:rsidRDefault="00982E0D" w:rsidP="00982E0D">
      <w:pPr>
        <w:tabs>
          <w:tab w:val="left" w:pos="851"/>
        </w:tabs>
        <w:ind w:left="5670"/>
        <w:jc w:val="center"/>
      </w:pPr>
    </w:p>
    <w:p w:rsidR="009F7DA9" w:rsidRDefault="009F7DA9" w:rsidP="00982E0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</w:pPr>
    </w:p>
    <w:p w:rsidR="00AE3A9F" w:rsidRDefault="00AE3A9F" w:rsidP="00982E0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</w:pPr>
    </w:p>
    <w:p w:rsidR="00AE3A9F" w:rsidRDefault="00AE3A9F" w:rsidP="00982E0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</w:pPr>
    </w:p>
    <w:p w:rsidR="00AE3A9F" w:rsidRDefault="00AE3A9F" w:rsidP="00982E0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</w:pPr>
    </w:p>
    <w:p w:rsidR="009F7DA9" w:rsidRPr="00982E0D" w:rsidRDefault="009F7DA9" w:rsidP="009F7DA9">
      <w:pPr>
        <w:keepNext/>
        <w:jc w:val="right"/>
        <w:outlineLvl w:val="0"/>
        <w:rPr>
          <w:bCs/>
        </w:rPr>
      </w:pPr>
      <w:r w:rsidRPr="00982E0D">
        <w:rPr>
          <w:bCs/>
        </w:rPr>
        <w:lastRenderedPageBreak/>
        <w:t xml:space="preserve">Приложение  </w:t>
      </w:r>
      <w:r w:rsidRPr="008555E4">
        <w:rPr>
          <w:bCs/>
        </w:rPr>
        <w:t xml:space="preserve">2 </w:t>
      </w:r>
      <w:r w:rsidRPr="00982E0D">
        <w:rPr>
          <w:bCs/>
        </w:rPr>
        <w:t xml:space="preserve">к постановлению </w:t>
      </w:r>
    </w:p>
    <w:p w:rsidR="009F7DA9" w:rsidRPr="00982E0D" w:rsidRDefault="009F7DA9" w:rsidP="009F7DA9">
      <w:pPr>
        <w:keepNext/>
        <w:jc w:val="right"/>
        <w:outlineLvl w:val="0"/>
        <w:rPr>
          <w:bCs/>
        </w:rPr>
      </w:pPr>
      <w:r w:rsidRPr="00982E0D">
        <w:rPr>
          <w:bCs/>
        </w:rPr>
        <w:t>Администрации Пестяковского</w:t>
      </w:r>
    </w:p>
    <w:p w:rsidR="009F7DA9" w:rsidRPr="00982E0D" w:rsidRDefault="009F7DA9" w:rsidP="009F7DA9">
      <w:pPr>
        <w:keepNext/>
        <w:jc w:val="right"/>
        <w:outlineLvl w:val="0"/>
        <w:rPr>
          <w:bCs/>
        </w:rPr>
      </w:pPr>
      <w:r w:rsidRPr="00982E0D">
        <w:rPr>
          <w:bCs/>
        </w:rPr>
        <w:t xml:space="preserve">                                                             муниципального района </w:t>
      </w:r>
    </w:p>
    <w:p w:rsidR="009F7DA9" w:rsidRPr="00982E0D" w:rsidRDefault="009F7DA9" w:rsidP="009F7DA9">
      <w:pPr>
        <w:jc w:val="right"/>
        <w:rPr>
          <w:rFonts w:eastAsia="Calibri"/>
          <w:lang w:eastAsia="en-US"/>
        </w:rPr>
      </w:pPr>
      <w:r w:rsidRPr="00982E0D">
        <w:rPr>
          <w:rFonts w:eastAsia="Calibri"/>
          <w:lang w:eastAsia="en-US"/>
        </w:rPr>
        <w:t xml:space="preserve">                                        </w:t>
      </w:r>
      <w:r w:rsidR="00AE3A9F">
        <w:rPr>
          <w:rFonts w:eastAsia="Calibri"/>
          <w:lang w:eastAsia="en-US"/>
        </w:rPr>
        <w:t xml:space="preserve">                    от «21</w:t>
      </w:r>
      <w:r>
        <w:rPr>
          <w:rFonts w:eastAsia="Calibri"/>
          <w:lang w:eastAsia="en-US"/>
        </w:rPr>
        <w:t>» июня</w:t>
      </w:r>
      <w:r w:rsidR="00AE3A9F">
        <w:rPr>
          <w:rFonts w:eastAsia="Calibri"/>
          <w:lang w:eastAsia="en-US"/>
        </w:rPr>
        <w:t xml:space="preserve"> 2022 г. №298</w:t>
      </w:r>
      <w:bookmarkStart w:id="0" w:name="_GoBack"/>
      <w:bookmarkEnd w:id="0"/>
    </w:p>
    <w:p w:rsidR="009F7DA9" w:rsidRPr="008555E4" w:rsidRDefault="009F7DA9" w:rsidP="009F7DA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</w:pPr>
    </w:p>
    <w:p w:rsidR="00345A28" w:rsidRDefault="00345A28" w:rsidP="00982E0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</w:rPr>
      </w:pPr>
    </w:p>
    <w:p w:rsidR="00345A28" w:rsidRDefault="00345A28" w:rsidP="00982E0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</w:rPr>
      </w:pPr>
    </w:p>
    <w:p w:rsidR="00201197" w:rsidRPr="008555E4" w:rsidRDefault="00201197" w:rsidP="00982E0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  <w:r w:rsidRPr="008555E4">
        <w:rPr>
          <w:b/>
          <w:bCs/>
          <w:caps/>
        </w:rPr>
        <w:t>Порядок</w:t>
      </w:r>
    </w:p>
    <w:p w:rsidR="00201197" w:rsidRPr="008555E4" w:rsidRDefault="00201197" w:rsidP="008555E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</w:pPr>
      <w:proofErr w:type="gramStart"/>
      <w:r w:rsidRPr="008555E4">
        <w:rPr>
          <w:b/>
          <w:bCs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DD6952" w:rsidRPr="008555E4">
        <w:rPr>
          <w:b/>
        </w:rPr>
        <w:t>Пестяковского муниципального района</w:t>
      </w:r>
      <w:r w:rsidR="00DD6952" w:rsidRPr="008555E4">
        <w:t xml:space="preserve"> </w:t>
      </w:r>
      <w:r w:rsidRPr="008555E4">
        <w:rPr>
          <w:b/>
          <w:bCs/>
        </w:rPr>
        <w:t>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proofErr w:type="gramEnd"/>
    </w:p>
    <w:p w:rsidR="00201197" w:rsidRDefault="00201197" w:rsidP="00982E0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</w:pPr>
    </w:p>
    <w:p w:rsidR="008555E4" w:rsidRPr="008555E4" w:rsidRDefault="008555E4" w:rsidP="00982E0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</w:pPr>
    </w:p>
    <w:p w:rsidR="00201197" w:rsidRPr="008555E4" w:rsidRDefault="00201197" w:rsidP="00982E0D">
      <w:pPr>
        <w:jc w:val="center"/>
        <w:rPr>
          <w:b/>
          <w:bCs/>
        </w:rPr>
      </w:pPr>
      <w:r w:rsidRPr="008555E4">
        <w:rPr>
          <w:b/>
          <w:bCs/>
        </w:rPr>
        <w:t>Раздел I. Общие положения</w:t>
      </w:r>
    </w:p>
    <w:p w:rsidR="00201197" w:rsidRPr="008555E4" w:rsidRDefault="00201197" w:rsidP="00982E0D">
      <w:pPr>
        <w:jc w:val="center"/>
        <w:rPr>
          <w:b/>
          <w:bCs/>
        </w:rPr>
      </w:pPr>
    </w:p>
    <w:p w:rsidR="00201197" w:rsidRPr="008555E4" w:rsidRDefault="00201197" w:rsidP="00982E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proofErr w:type="gramStart"/>
      <w:r w:rsidRPr="008555E4"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DD6952" w:rsidRPr="008555E4">
        <w:t xml:space="preserve">Пестяковского муниципального района </w:t>
      </w:r>
      <w:r w:rsidRPr="008555E4">
        <w:t>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</w:t>
      </w:r>
      <w:proofErr w:type="gramEnd"/>
      <w:r w:rsidRPr="008555E4">
        <w:t xml:space="preserve">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</w:t>
      </w:r>
      <w:r w:rsidR="00257F8D" w:rsidRPr="008555E4">
        <w:t xml:space="preserve">Отделом образования </w:t>
      </w:r>
      <w:r w:rsidRPr="008555E4">
        <w:rPr>
          <w:color w:val="000000"/>
        </w:rPr>
        <w:t xml:space="preserve"> Администрации</w:t>
      </w:r>
      <w:r w:rsidR="00DD6952" w:rsidRPr="008555E4">
        <w:t xml:space="preserve"> Пестяковского муниципального района</w:t>
      </w:r>
      <w:r w:rsidRPr="008555E4">
        <w:t xml:space="preserve">, требования к отчетности, требования об осуществлении </w:t>
      </w:r>
      <w:proofErr w:type="gramStart"/>
      <w:r w:rsidRPr="008555E4">
        <w:t>контроля за</w:t>
      </w:r>
      <w:proofErr w:type="gramEnd"/>
      <w:r w:rsidRPr="008555E4">
        <w:t xml:space="preserve">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:rsidR="00201197" w:rsidRPr="008555E4" w:rsidRDefault="00201197" w:rsidP="00982E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" w:name="_Ref56163217"/>
      <w:proofErr w:type="gramStart"/>
      <w:r w:rsidRPr="008555E4">
        <w:t xml:space="preserve"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6A252B" w:rsidRPr="008555E4">
        <w:t>24.12.</w:t>
      </w:r>
      <w:r w:rsidRPr="008555E4">
        <w:t>2018 №1</w:t>
      </w:r>
      <w:r w:rsidR="006A252B" w:rsidRPr="008555E4">
        <w:t>6</w:t>
      </w:r>
      <w:r w:rsidRPr="008555E4">
        <w:t>.</w:t>
      </w:r>
      <w:bookmarkEnd w:id="1"/>
      <w:proofErr w:type="gramEnd"/>
    </w:p>
    <w:p w:rsidR="00201197" w:rsidRPr="008555E4" w:rsidRDefault="00201197" w:rsidP="00982E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555E4">
        <w:t>Основные понятия, используемые в настоящем порядке:</w:t>
      </w:r>
    </w:p>
    <w:p w:rsidR="00201197" w:rsidRPr="008555E4" w:rsidRDefault="00201197" w:rsidP="00982E0D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8555E4"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201197" w:rsidRPr="008555E4" w:rsidRDefault="00201197" w:rsidP="00982E0D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8555E4"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</w:t>
      </w:r>
      <w:r w:rsidR="003F192E" w:rsidRPr="008555E4">
        <w:t xml:space="preserve">, включенные в реестр потребителей в соответствии с </w:t>
      </w:r>
      <w:r w:rsidR="004D2281" w:rsidRPr="00D30FDE">
        <w:rPr>
          <w:color w:val="000000" w:themeColor="text1"/>
        </w:rPr>
        <w:t>муниципальным Положением</w:t>
      </w:r>
      <w:r w:rsidRPr="00D30FDE">
        <w:rPr>
          <w:color w:val="000000" w:themeColor="text1"/>
        </w:rPr>
        <w:t>;</w:t>
      </w:r>
    </w:p>
    <w:p w:rsidR="00201197" w:rsidRPr="008555E4" w:rsidRDefault="00201197" w:rsidP="00982E0D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8555E4">
        <w:lastRenderedPageBreak/>
        <w:t xml:space="preserve"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</w:t>
      </w:r>
      <w:r w:rsidR="00DD6952" w:rsidRPr="008555E4">
        <w:t xml:space="preserve">Пестяковского муниципального района </w:t>
      </w:r>
      <w:r w:rsidRPr="008555E4">
        <w:t>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:rsidR="00201197" w:rsidRPr="008555E4" w:rsidRDefault="00201197" w:rsidP="00982E0D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8555E4">
        <w:t xml:space="preserve">гранты в форме субсидии − средства, предоставляемые исполнителям услуг </w:t>
      </w:r>
      <w:r w:rsidR="009D2720" w:rsidRPr="008555E4">
        <w:t xml:space="preserve">Отделом образования </w:t>
      </w:r>
      <w:r w:rsidRPr="008555E4">
        <w:rPr>
          <w:color w:val="000000"/>
        </w:rPr>
        <w:t xml:space="preserve">Администрации </w:t>
      </w:r>
      <w:r w:rsidR="00DD6952" w:rsidRPr="008555E4">
        <w:t xml:space="preserve">Пестяковского муниципального района </w:t>
      </w:r>
      <w:r w:rsidRPr="008555E4">
        <w:t>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201197" w:rsidRPr="00D30FDE" w:rsidRDefault="00201197" w:rsidP="00982E0D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8555E4">
        <w:t xml:space="preserve"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</w:t>
      </w:r>
      <w:r w:rsidR="004D2281" w:rsidRPr="00D30FDE">
        <w:rPr>
          <w:color w:val="000000" w:themeColor="text1"/>
        </w:rPr>
        <w:t>муниципальным Положением</w:t>
      </w:r>
      <w:r w:rsidRPr="00D30FDE">
        <w:rPr>
          <w:color w:val="000000" w:themeColor="text1"/>
        </w:rPr>
        <w:t>;</w:t>
      </w:r>
    </w:p>
    <w:p w:rsidR="00201197" w:rsidRPr="008555E4" w:rsidRDefault="00201197" w:rsidP="00982E0D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proofErr w:type="gramStart"/>
      <w:r w:rsidRPr="008555E4">
        <w:t xml:space="preserve">уполномоченный орган – </w:t>
      </w:r>
      <w:r w:rsidR="009D2720" w:rsidRPr="008555E4">
        <w:t>Отдел образования</w:t>
      </w:r>
      <w:r w:rsidRPr="008555E4">
        <w:rPr>
          <w:color w:val="000000"/>
        </w:rPr>
        <w:t xml:space="preserve"> Администрации</w:t>
      </w:r>
      <w:r w:rsidR="00DD6952" w:rsidRPr="008555E4">
        <w:t xml:space="preserve"> Пестяковского муниципального района</w:t>
      </w:r>
      <w:r w:rsidRPr="008555E4">
        <w:t xml:space="preserve">, </w:t>
      </w:r>
      <w:r w:rsidR="00203226" w:rsidRPr="008555E4">
        <w:t>являющийся главным распорядителем средств бюджета</w:t>
      </w:r>
      <w:r w:rsidR="009F7DA9">
        <w:t xml:space="preserve"> Пестяковского муниципального района</w:t>
      </w:r>
      <w:r w:rsidR="00203226" w:rsidRPr="008555E4">
        <w:t xml:space="preserve">, </w:t>
      </w:r>
      <w:r w:rsidRPr="008555E4">
        <w:t>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  <w:proofErr w:type="gramEnd"/>
    </w:p>
    <w:p w:rsidR="00201197" w:rsidRPr="00D30FDE" w:rsidRDefault="00246811" w:rsidP="00982E0D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D30FDE">
        <w:rPr>
          <w:color w:val="000000" w:themeColor="text1"/>
        </w:rPr>
        <w:t>муници</w:t>
      </w:r>
      <w:r w:rsidR="004D2281" w:rsidRPr="00D30FDE">
        <w:rPr>
          <w:color w:val="000000" w:themeColor="text1"/>
        </w:rPr>
        <w:t>пальное Положение – Положение</w:t>
      </w:r>
      <w:r w:rsidR="00201197" w:rsidRPr="00D30FDE">
        <w:rPr>
          <w:color w:val="000000" w:themeColor="text1"/>
        </w:rPr>
        <w:t xml:space="preserve"> персонифицированного финансирования дополнительного образования детей в </w:t>
      </w:r>
      <w:proofErr w:type="spellStart"/>
      <w:r w:rsidRPr="00D30FDE">
        <w:rPr>
          <w:color w:val="000000" w:themeColor="text1"/>
        </w:rPr>
        <w:t>Пестяковском</w:t>
      </w:r>
      <w:proofErr w:type="spellEnd"/>
      <w:r w:rsidR="00BB7D14">
        <w:rPr>
          <w:color w:val="000000" w:themeColor="text1"/>
        </w:rPr>
        <w:t xml:space="preserve"> муниципальном </w:t>
      </w:r>
      <w:r w:rsidRPr="00D30FDE">
        <w:rPr>
          <w:color w:val="000000" w:themeColor="text1"/>
        </w:rPr>
        <w:t xml:space="preserve"> районе</w:t>
      </w:r>
      <w:r w:rsidR="00201197" w:rsidRPr="00D30FDE">
        <w:rPr>
          <w:color w:val="000000" w:themeColor="text1"/>
        </w:rPr>
        <w:t xml:space="preserve">, утвержденные </w:t>
      </w:r>
      <w:r w:rsidR="004D2281" w:rsidRPr="00D30FDE">
        <w:rPr>
          <w:color w:val="000000" w:themeColor="text1"/>
        </w:rPr>
        <w:t>настоящим постановлением.</w:t>
      </w:r>
    </w:p>
    <w:p w:rsidR="00201197" w:rsidRPr="008555E4" w:rsidRDefault="00201197" w:rsidP="00982E0D">
      <w:pPr>
        <w:ind w:firstLine="709"/>
        <w:jc w:val="both"/>
      </w:pPr>
      <w:r w:rsidRPr="008555E4">
        <w:rPr>
          <w:color w:val="000000"/>
        </w:rPr>
        <w:t>Понятия, используемые в настоящем порядке, не определенные настоящим пунктом, применяются в том значении, в каком они испо</w:t>
      </w:r>
      <w:r w:rsidR="004D2281">
        <w:rPr>
          <w:color w:val="000000"/>
        </w:rPr>
        <w:t>льзуются в региональном Положении</w:t>
      </w:r>
      <w:r w:rsidRPr="008555E4">
        <w:rPr>
          <w:color w:val="000000"/>
        </w:rPr>
        <w:t>.</w:t>
      </w:r>
    </w:p>
    <w:p w:rsidR="00201197" w:rsidRPr="008555E4" w:rsidRDefault="00201197" w:rsidP="00982E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proofErr w:type="gramStart"/>
      <w:r w:rsidRPr="008555E4">
        <w:t xml:space="preserve">Уполномоченный орган осуществляет предоставление грантов в форме субсидии из бюджета </w:t>
      </w:r>
      <w:r w:rsidR="00DD6952" w:rsidRPr="008555E4">
        <w:t xml:space="preserve">Пестяковского муниципального района </w:t>
      </w:r>
      <w:r w:rsidRPr="008555E4">
        <w:t xml:space="preserve">в соответствии с решением </w:t>
      </w:r>
      <w:r w:rsidR="009D2720" w:rsidRPr="008555E4">
        <w:t xml:space="preserve">Совета Пестяковского муниципального района </w:t>
      </w:r>
      <w:r w:rsidRPr="008555E4">
        <w:t xml:space="preserve"> о бюджете </w:t>
      </w:r>
      <w:r w:rsidR="00DD6952" w:rsidRPr="008555E4">
        <w:t xml:space="preserve">Пестяковского муниципального района </w:t>
      </w:r>
      <w:r w:rsidRPr="008555E4">
        <w:t>на текущий финансовый год и плановый период в пределах утвержденных лимитов бюджетных обязательств в рамках</w:t>
      </w:r>
      <w:r w:rsidR="00DD6952" w:rsidRPr="008555E4">
        <w:t xml:space="preserve"> </w:t>
      </w:r>
      <w:r w:rsidRPr="008555E4">
        <w:t xml:space="preserve">муниципальной программы </w:t>
      </w:r>
      <w:r w:rsidR="009D2720" w:rsidRPr="008555E4">
        <w:t>«Развитие образования Пестяковского муниципального района»</w:t>
      </w:r>
      <w:r w:rsidR="003A7BA8" w:rsidRPr="008555E4">
        <w:t xml:space="preserve">, утверждённой </w:t>
      </w:r>
      <w:r w:rsidR="009D2720" w:rsidRPr="008555E4">
        <w:t>постановлением Пестяковского муниципального района от 31.10.2013 №400.</w:t>
      </w:r>
      <w:proofErr w:type="gramEnd"/>
    </w:p>
    <w:p w:rsidR="00201197" w:rsidRPr="008555E4" w:rsidRDefault="00201197" w:rsidP="00982E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555E4">
        <w:t xml:space="preserve">Гранты в форме субсидии предоставляются в рамках мероприятия «Обеспечение внедрения персонифицированного финансирования» муниципальной программы «Развитие образования </w:t>
      </w:r>
      <w:r w:rsidR="009D2720" w:rsidRPr="008555E4">
        <w:t>Пестяковского муниципального района</w:t>
      </w:r>
      <w:r w:rsidR="00BB7D14">
        <w:t>»</w:t>
      </w:r>
      <w:r w:rsidR="009D2720" w:rsidRPr="008555E4">
        <w:t xml:space="preserve"> </w:t>
      </w:r>
      <w:r w:rsidRPr="008555E4">
        <w:t xml:space="preserve">до </w:t>
      </w:r>
      <w:r w:rsidR="009D2720" w:rsidRPr="008555E4">
        <w:t>31.12.2022</w:t>
      </w:r>
      <w:r w:rsidR="00BB7D14">
        <w:t xml:space="preserve"> года</w:t>
      </w:r>
      <w:r w:rsidR="003A7BA8" w:rsidRPr="008555E4">
        <w:t xml:space="preserve">, утверждённой </w:t>
      </w:r>
      <w:r w:rsidR="009D2720" w:rsidRPr="008555E4">
        <w:t xml:space="preserve">постановлением Пестяковского муниципального района от 31.10.2013 №400. </w:t>
      </w:r>
      <w:r w:rsidRPr="008555E4">
        <w:t>Действие настоящего порядка не распространяется на осуществление финансовой (</w:t>
      </w:r>
      <w:proofErr w:type="spellStart"/>
      <w:r w:rsidRPr="008555E4">
        <w:t>грантовой</w:t>
      </w:r>
      <w:proofErr w:type="spellEnd"/>
      <w:r w:rsidRPr="008555E4">
        <w:t>) поддержки в рамках иных муниципальных программ (подпрограмм)</w:t>
      </w:r>
      <w:r w:rsidR="00DD6952" w:rsidRPr="008555E4">
        <w:t xml:space="preserve"> Пестяковского муниципального района</w:t>
      </w:r>
      <w:r w:rsidRPr="008555E4">
        <w:t>.</w:t>
      </w:r>
    </w:p>
    <w:p w:rsidR="00203226" w:rsidRPr="00D30FDE" w:rsidRDefault="00203226" w:rsidP="00982E0D">
      <w:pPr>
        <w:pStyle w:val="a3"/>
        <w:numPr>
          <w:ilvl w:val="0"/>
          <w:numId w:val="14"/>
        </w:numPr>
        <w:tabs>
          <w:tab w:val="left" w:pos="709"/>
        </w:tabs>
        <w:ind w:left="0" w:firstLine="709"/>
        <w:jc w:val="both"/>
        <w:rPr>
          <w:color w:val="000000" w:themeColor="text1"/>
        </w:rPr>
      </w:pPr>
      <w:proofErr w:type="gramStart"/>
      <w:r w:rsidRPr="008555E4">
        <w:t xml:space="preserve">Категории получателей </w:t>
      </w:r>
      <w:r w:rsidR="00704FD7" w:rsidRPr="008555E4">
        <w:t xml:space="preserve">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органами местного самоуправления </w:t>
      </w:r>
      <w:r w:rsidR="00DD6952" w:rsidRPr="008555E4">
        <w:t xml:space="preserve">Пестяковского муниципального района </w:t>
      </w:r>
      <w:r w:rsidR="00704FD7" w:rsidRPr="008555E4">
        <w:t xml:space="preserve">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</w:t>
      </w:r>
      <w:r w:rsidR="004D2281" w:rsidRPr="00D30FDE">
        <w:rPr>
          <w:color w:val="000000" w:themeColor="text1"/>
        </w:rPr>
        <w:t>муниципальным Положением</w:t>
      </w:r>
      <w:r w:rsidR="00704FD7" w:rsidRPr="00D30FDE">
        <w:rPr>
          <w:color w:val="000000" w:themeColor="text1"/>
        </w:rPr>
        <w:t>.</w:t>
      </w:r>
      <w:proofErr w:type="gramEnd"/>
    </w:p>
    <w:p w:rsidR="00201197" w:rsidRPr="008555E4" w:rsidRDefault="007354DD" w:rsidP="00982E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555E4">
        <w:rPr>
          <w:shd w:val="clear" w:color="auto" w:fill="FFFFFF"/>
        </w:rPr>
        <w:t>С</w:t>
      </w:r>
      <w:r w:rsidR="00201197" w:rsidRPr="008555E4">
        <w:rPr>
          <w:shd w:val="clear" w:color="auto" w:fill="FFFFFF"/>
        </w:rPr>
        <w:t>ведения о субсидиях размеща</w:t>
      </w:r>
      <w:r w:rsidRPr="008555E4">
        <w:rPr>
          <w:shd w:val="clear" w:color="auto" w:fill="FFFFFF"/>
        </w:rPr>
        <w:t>ю</w:t>
      </w:r>
      <w:r w:rsidR="00201197" w:rsidRPr="008555E4">
        <w:rPr>
          <w:shd w:val="clear" w:color="auto" w:fill="FFFFFF"/>
        </w:rPr>
        <w:t xml:space="preserve">тся на едином портале бюджетной системы Российской Федерации в информационно-телекоммуникационной сети «Интернет» (далее </w:t>
      </w:r>
      <w:r w:rsidRPr="008555E4">
        <w:rPr>
          <w:shd w:val="clear" w:color="auto" w:fill="FFFFFF"/>
        </w:rPr>
        <w:t>–</w:t>
      </w:r>
      <w:r w:rsidR="00201197" w:rsidRPr="008555E4">
        <w:rPr>
          <w:shd w:val="clear" w:color="auto" w:fill="FFFFFF"/>
        </w:rPr>
        <w:t xml:space="preserve">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201197" w:rsidRPr="008555E4" w:rsidRDefault="00201197" w:rsidP="00982E0D">
      <w:pPr>
        <w:jc w:val="both"/>
        <w:rPr>
          <w:b/>
          <w:bCs/>
        </w:rPr>
      </w:pPr>
    </w:p>
    <w:p w:rsidR="00201197" w:rsidRPr="008555E4" w:rsidRDefault="00201197" w:rsidP="00982E0D">
      <w:pPr>
        <w:jc w:val="center"/>
        <w:rPr>
          <w:b/>
          <w:bCs/>
        </w:rPr>
      </w:pPr>
      <w:r w:rsidRPr="008555E4">
        <w:rPr>
          <w:b/>
          <w:bCs/>
        </w:rPr>
        <w:t>Раздел II. Порядок проведения отбора исполнителей услуг</w:t>
      </w:r>
    </w:p>
    <w:p w:rsidR="009F353C" w:rsidRPr="008555E4" w:rsidRDefault="009F353C" w:rsidP="00982E0D">
      <w:pPr>
        <w:jc w:val="center"/>
        <w:rPr>
          <w:b/>
          <w:bCs/>
        </w:rPr>
      </w:pPr>
    </w:p>
    <w:p w:rsidR="00201197" w:rsidRPr="008555E4" w:rsidRDefault="00201197" w:rsidP="00982E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proofErr w:type="gramStart"/>
      <w:r w:rsidRPr="008555E4"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</w:t>
      </w:r>
      <w:r w:rsidR="009F7DA9">
        <w:t>й, предусмотренных региональными</w:t>
      </w:r>
      <w:r w:rsidR="008866E6" w:rsidRPr="008555E4">
        <w:t xml:space="preserve"> </w:t>
      </w:r>
      <w:r w:rsidRPr="008555E4">
        <w:t xml:space="preserve"> Правилами.</w:t>
      </w:r>
      <w:proofErr w:type="gramEnd"/>
    </w:p>
    <w:p w:rsidR="00201197" w:rsidRPr="008555E4" w:rsidRDefault="00201197" w:rsidP="00982E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</w:rPr>
      </w:pPr>
      <w:r w:rsidRPr="008555E4">
        <w:rPr>
          <w:rStyle w:val="blk"/>
        </w:rPr>
        <w:t xml:space="preserve"> Объявление о проведении отбора размещается на </w:t>
      </w:r>
      <w:r w:rsidR="007354DD" w:rsidRPr="008555E4">
        <w:rPr>
          <w:rStyle w:val="blk"/>
        </w:rPr>
        <w:t>официальном сайте уполномоченного органа</w:t>
      </w:r>
      <w:r w:rsidR="00DD6952" w:rsidRPr="008555E4">
        <w:rPr>
          <w:rStyle w:val="blk"/>
        </w:rPr>
        <w:t xml:space="preserve"> </w:t>
      </w:r>
      <w:r w:rsidR="007354DD" w:rsidRPr="008555E4">
        <w:rPr>
          <w:rStyle w:val="blk"/>
        </w:rPr>
        <w:t>в информационно-</w:t>
      </w:r>
      <w:proofErr w:type="spellStart"/>
      <w:r w:rsidR="007354DD" w:rsidRPr="008555E4">
        <w:rPr>
          <w:rStyle w:val="blk"/>
        </w:rPr>
        <w:t>телекоммуницкационной</w:t>
      </w:r>
      <w:proofErr w:type="spellEnd"/>
      <w:r w:rsidR="007354DD" w:rsidRPr="008555E4">
        <w:rPr>
          <w:rStyle w:val="blk"/>
        </w:rPr>
        <w:t xml:space="preserve"> сети «Интернет» (далее – официальный сайт)</w:t>
      </w:r>
      <w:r w:rsidR="00203226" w:rsidRPr="008555E4">
        <w:rPr>
          <w:rStyle w:val="blk"/>
        </w:rPr>
        <w:t>, на котором обеспечивается проведение отбора,</w:t>
      </w:r>
      <w:r w:rsidR="00DD6952" w:rsidRPr="008555E4">
        <w:rPr>
          <w:rStyle w:val="blk"/>
        </w:rPr>
        <w:t xml:space="preserve"> </w:t>
      </w:r>
      <w:r w:rsidRPr="008555E4">
        <w:rPr>
          <w:rStyle w:val="blk"/>
        </w:rPr>
        <w:t xml:space="preserve">не </w:t>
      </w:r>
      <w:proofErr w:type="gramStart"/>
      <w:r w:rsidRPr="008555E4">
        <w:rPr>
          <w:rStyle w:val="blk"/>
        </w:rPr>
        <w:t>позднее</w:t>
      </w:r>
      <w:proofErr w:type="gramEnd"/>
      <w:r w:rsidRPr="008555E4">
        <w:rPr>
          <w:rStyle w:val="blk"/>
        </w:rPr>
        <w:t xml:space="preserve"> чем за 30 календарных дней до даты начала проведения отбора.</w:t>
      </w:r>
    </w:p>
    <w:p w:rsidR="00201197" w:rsidRPr="008555E4" w:rsidRDefault="00201197" w:rsidP="00982E0D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Style w:val="blk"/>
        </w:rPr>
      </w:pPr>
      <w:r w:rsidRPr="008555E4">
        <w:rPr>
          <w:rStyle w:val="blk"/>
        </w:rPr>
        <w:t>Отбор проводится ежегодно с 1 января по 5 декабря.</w:t>
      </w:r>
    </w:p>
    <w:p w:rsidR="00C55A16" w:rsidRPr="008555E4" w:rsidRDefault="00C55A16" w:rsidP="00982E0D">
      <w:pPr>
        <w:pStyle w:val="a3"/>
        <w:tabs>
          <w:tab w:val="left" w:pos="993"/>
        </w:tabs>
        <w:ind w:left="567"/>
        <w:jc w:val="both"/>
        <w:rPr>
          <w:rStyle w:val="blk"/>
        </w:rPr>
      </w:pPr>
      <w:r w:rsidRPr="008555E4">
        <w:rPr>
          <w:rStyle w:val="blk"/>
        </w:rPr>
        <w:t>Дата начала приема предложений (заявок): 1 января.</w:t>
      </w:r>
    </w:p>
    <w:p w:rsidR="00C55A16" w:rsidRPr="008555E4" w:rsidRDefault="00C55A16" w:rsidP="00982E0D">
      <w:pPr>
        <w:pStyle w:val="a3"/>
        <w:tabs>
          <w:tab w:val="left" w:pos="993"/>
        </w:tabs>
        <w:ind w:left="567"/>
        <w:jc w:val="both"/>
        <w:rPr>
          <w:rStyle w:val="blk"/>
        </w:rPr>
      </w:pPr>
      <w:r w:rsidRPr="008555E4">
        <w:rPr>
          <w:rStyle w:val="blk"/>
        </w:rPr>
        <w:t>Дата окончания приема предложений (заявок): 15ноября.</w:t>
      </w:r>
    </w:p>
    <w:p w:rsidR="00201197" w:rsidRPr="008555E4" w:rsidRDefault="00201197" w:rsidP="00982E0D">
      <w:pPr>
        <w:pStyle w:val="a3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Style w:val="blk"/>
        </w:rPr>
      </w:pPr>
      <w:r w:rsidRPr="008555E4">
        <w:rPr>
          <w:rStyle w:val="blk"/>
        </w:rPr>
        <w:t>В объявлении о проведении отбора указываются следующие сведения:</w:t>
      </w:r>
    </w:p>
    <w:p w:rsidR="00201197" w:rsidRPr="008555E4" w:rsidRDefault="00201197" w:rsidP="00982E0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8555E4">
        <w:t>сроки проведения отбора (даты и времени начала (окончания) подачи (приема) заявок</w:t>
      </w:r>
      <w:r w:rsidR="00246811" w:rsidRPr="008555E4">
        <w:t xml:space="preserve"> </w:t>
      </w:r>
      <w:r w:rsidRPr="008555E4">
        <w:t>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:rsidR="00201197" w:rsidRPr="008555E4" w:rsidRDefault="00201197" w:rsidP="00982E0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8555E4">
        <w:t>наименование, место нахождения, почтовый адрес, адрес электронной почты уполномоченного органа;</w:t>
      </w:r>
    </w:p>
    <w:p w:rsidR="00201197" w:rsidRPr="008555E4" w:rsidRDefault="00201197" w:rsidP="00982E0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8555E4">
        <w:t>цели предоставления субсидии в соответствии с пунктом</w:t>
      </w:r>
      <w:r w:rsidR="004E7D61" w:rsidRPr="008555E4">
        <w:fldChar w:fldCharType="begin"/>
      </w:r>
      <w:r w:rsidR="004E7D61" w:rsidRPr="008555E4">
        <w:instrText xml:space="preserve"> REF _Ref56163217 \r \h  \* MERGEFORMAT </w:instrText>
      </w:r>
      <w:r w:rsidR="004E7D61" w:rsidRPr="008555E4">
        <w:fldChar w:fldCharType="separate"/>
      </w:r>
      <w:r w:rsidR="002A034D">
        <w:t>2</w:t>
      </w:r>
      <w:r w:rsidR="004E7D61" w:rsidRPr="008555E4">
        <w:fldChar w:fldCharType="end"/>
      </w:r>
      <w:r w:rsidRPr="008555E4">
        <w:t xml:space="preserve"> настоящего Порядка, а также результаты предоставления субсидии в соответствии с пунктом </w:t>
      </w:r>
      <w:r w:rsidR="004E7D61" w:rsidRPr="008555E4">
        <w:fldChar w:fldCharType="begin"/>
      </w:r>
      <w:r w:rsidR="004E7D61" w:rsidRPr="008555E4">
        <w:instrText xml:space="preserve"> REF _Ref56163238 \r \h  \* MERGEFORMAT </w:instrText>
      </w:r>
      <w:r w:rsidR="004E7D61" w:rsidRPr="008555E4">
        <w:fldChar w:fldCharType="separate"/>
      </w:r>
      <w:r w:rsidR="002A034D">
        <w:t>39</w:t>
      </w:r>
      <w:r w:rsidR="004E7D61" w:rsidRPr="008555E4">
        <w:fldChar w:fldCharType="end"/>
      </w:r>
      <w:r w:rsidRPr="008555E4">
        <w:t xml:space="preserve"> настоящего</w:t>
      </w:r>
      <w:r w:rsidR="008866E6" w:rsidRPr="008555E4">
        <w:t xml:space="preserve"> </w:t>
      </w:r>
      <w:r w:rsidRPr="008555E4">
        <w:t>Порядка;</w:t>
      </w:r>
    </w:p>
    <w:p w:rsidR="00201197" w:rsidRPr="008555E4" w:rsidRDefault="00201197" w:rsidP="00982E0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8555E4">
        <w:t>доменное имя, и (или) сетевой адрес, и (или) указатель страниц</w:t>
      </w:r>
      <w:r w:rsidR="00203226" w:rsidRPr="008555E4">
        <w:t xml:space="preserve"> официального сайта</w:t>
      </w:r>
      <w:r w:rsidRPr="008555E4">
        <w:t>, на котором обеспечивается проведение отбора;</w:t>
      </w:r>
    </w:p>
    <w:p w:rsidR="00201197" w:rsidRPr="008555E4" w:rsidRDefault="00201197" w:rsidP="00982E0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8555E4">
        <w:t>требования к исполнителям услуг в соответствии с пунктом</w:t>
      </w:r>
      <w:r w:rsidR="008866E6" w:rsidRPr="008555E4">
        <w:t xml:space="preserve"> </w:t>
      </w:r>
      <w:r w:rsidR="004E7D61" w:rsidRPr="008555E4">
        <w:fldChar w:fldCharType="begin"/>
      </w:r>
      <w:r w:rsidR="004E7D61" w:rsidRPr="008555E4">
        <w:instrText xml:space="preserve"> REF _Ref30949936 \r \h  \* MERGEFORMAT </w:instrText>
      </w:r>
      <w:r w:rsidR="004E7D61" w:rsidRPr="008555E4">
        <w:fldChar w:fldCharType="separate"/>
      </w:r>
      <w:r w:rsidR="002A034D">
        <w:t>12</w:t>
      </w:r>
      <w:r w:rsidR="004E7D61" w:rsidRPr="008555E4">
        <w:fldChar w:fldCharType="end"/>
      </w:r>
      <w:r w:rsidR="008866E6" w:rsidRPr="008555E4">
        <w:t xml:space="preserve"> </w:t>
      </w:r>
      <w:r w:rsidRPr="008555E4">
        <w:t>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201197" w:rsidRPr="008555E4" w:rsidRDefault="00201197" w:rsidP="00982E0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8555E4">
        <w:t>порядок подачи заявок</w:t>
      </w:r>
      <w:r w:rsidR="00DD6952" w:rsidRPr="008555E4">
        <w:t xml:space="preserve"> </w:t>
      </w:r>
      <w:r w:rsidRPr="008555E4">
        <w:t>исполнителями услуг и требований, предъявляемых к форме и содержанию заявок, подаваемых исполнителями услуг, в соответствии с пунктом</w:t>
      </w:r>
      <w:r w:rsidR="004E7D61" w:rsidRPr="008555E4">
        <w:fldChar w:fldCharType="begin"/>
      </w:r>
      <w:r w:rsidR="004E7D61" w:rsidRPr="008555E4">
        <w:instrText xml:space="preserve"> REF _Ref56176578 \r \h  \* MERGEFORMAT </w:instrText>
      </w:r>
      <w:r w:rsidR="004E7D61" w:rsidRPr="008555E4">
        <w:fldChar w:fldCharType="separate"/>
      </w:r>
      <w:r w:rsidR="002A034D">
        <w:t>14</w:t>
      </w:r>
      <w:r w:rsidR="004E7D61" w:rsidRPr="008555E4">
        <w:fldChar w:fldCharType="end"/>
      </w:r>
      <w:r w:rsidRPr="008555E4">
        <w:t xml:space="preserve"> настоящего Порядка;</w:t>
      </w:r>
    </w:p>
    <w:p w:rsidR="00201197" w:rsidRPr="008555E4" w:rsidRDefault="00201197" w:rsidP="00982E0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8555E4">
        <w:t>порядок отзыва заявок</w:t>
      </w:r>
      <w:r w:rsidR="00DD6952" w:rsidRPr="008555E4">
        <w:t xml:space="preserve"> </w:t>
      </w:r>
      <w:r w:rsidRPr="008555E4">
        <w:t>исполнителей услуг, порядок возврата заявок</w:t>
      </w:r>
      <w:r w:rsidR="00DD6952" w:rsidRPr="008555E4">
        <w:t xml:space="preserve"> </w:t>
      </w:r>
      <w:r w:rsidRPr="008555E4">
        <w:t xml:space="preserve">исполнителей услуг, </w:t>
      </w:r>
      <w:proofErr w:type="gramStart"/>
      <w:r w:rsidRPr="008555E4">
        <w:t>определяющий</w:t>
      </w:r>
      <w:proofErr w:type="gramEnd"/>
      <w:r w:rsidRPr="008555E4">
        <w:t xml:space="preserve"> в том числе основания для возврата заявок исполнителей услуг, порядок внесения изменений в заявки</w:t>
      </w:r>
      <w:r w:rsidR="00DD6952" w:rsidRPr="008555E4">
        <w:t xml:space="preserve"> </w:t>
      </w:r>
      <w:r w:rsidRPr="008555E4">
        <w:t>исполнителей услуг;</w:t>
      </w:r>
    </w:p>
    <w:p w:rsidR="00201197" w:rsidRPr="008555E4" w:rsidRDefault="00201197" w:rsidP="00982E0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8555E4">
        <w:t>правила рассмотрения и оценки заявок</w:t>
      </w:r>
      <w:r w:rsidR="00DD6952" w:rsidRPr="008555E4">
        <w:t xml:space="preserve"> </w:t>
      </w:r>
      <w:r w:rsidRPr="008555E4">
        <w:t>исполнителей услуг в соответствии с пунктом</w:t>
      </w:r>
      <w:r w:rsidR="008866E6" w:rsidRPr="008555E4">
        <w:t xml:space="preserve"> </w:t>
      </w:r>
      <w:r w:rsidR="004E7D61" w:rsidRPr="008555E4">
        <w:fldChar w:fldCharType="begin"/>
      </w:r>
      <w:r w:rsidR="004E7D61" w:rsidRPr="008555E4">
        <w:instrText xml:space="preserve"> REF _Ref56178150 \r \h  \* MERGEFORMAT </w:instrText>
      </w:r>
      <w:r w:rsidR="004E7D61" w:rsidRPr="008555E4">
        <w:fldChar w:fldCharType="separate"/>
      </w:r>
      <w:r w:rsidR="002A034D">
        <w:t>17</w:t>
      </w:r>
      <w:r w:rsidR="004E7D61" w:rsidRPr="008555E4">
        <w:fldChar w:fldCharType="end"/>
      </w:r>
      <w:r w:rsidR="008866E6" w:rsidRPr="008555E4">
        <w:t xml:space="preserve"> </w:t>
      </w:r>
      <w:r w:rsidRPr="008555E4">
        <w:t>настоящего Порядка;</w:t>
      </w:r>
    </w:p>
    <w:p w:rsidR="00201197" w:rsidRPr="008555E4" w:rsidRDefault="00201197" w:rsidP="00982E0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8555E4"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201197" w:rsidRPr="008555E4" w:rsidRDefault="00201197" w:rsidP="00982E0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8555E4">
        <w:t>срок, в течение которого победитель (победители) отбора должны подписать рамочное соглашение</w:t>
      </w:r>
      <w:r w:rsidR="00DD6952" w:rsidRPr="008555E4">
        <w:t xml:space="preserve"> </w:t>
      </w:r>
      <w:r w:rsidR="00344DE6" w:rsidRPr="008555E4">
        <w:t>о предоставлении грантов в форме субсидий (далее – рамочное соглашение)</w:t>
      </w:r>
      <w:r w:rsidRPr="008555E4">
        <w:t>;</w:t>
      </w:r>
    </w:p>
    <w:p w:rsidR="00201197" w:rsidRPr="008555E4" w:rsidRDefault="00201197" w:rsidP="00982E0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8555E4">
        <w:t xml:space="preserve">условия признания победителя (победителей) отбора </w:t>
      </w:r>
      <w:proofErr w:type="gramStart"/>
      <w:r w:rsidRPr="008555E4">
        <w:t>уклонившимся</w:t>
      </w:r>
      <w:proofErr w:type="gramEnd"/>
      <w:r w:rsidRPr="008555E4">
        <w:t xml:space="preserve"> от заключения соглашения;</w:t>
      </w:r>
    </w:p>
    <w:p w:rsidR="00201197" w:rsidRPr="008555E4" w:rsidRDefault="00201197" w:rsidP="00982E0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8555E4">
        <w:t xml:space="preserve">дата размещения результатов отбора на </w:t>
      </w:r>
      <w:r w:rsidR="0097507C" w:rsidRPr="008555E4">
        <w:t>официальном сайте, на котором обеспечивается проведение отбора</w:t>
      </w:r>
      <w:r w:rsidRPr="008555E4">
        <w:t>, которая не может быть позднее 14-го календарного дня, следующего за днем определения победителя отбора.</w:t>
      </w:r>
    </w:p>
    <w:p w:rsidR="00201197" w:rsidRPr="008555E4" w:rsidRDefault="00201197" w:rsidP="00982E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2" w:name="_Ref30949936"/>
      <w:r w:rsidRPr="008555E4">
        <w:t xml:space="preserve">Исполнитель услуг вправе участвовать в отборе исполнителей услуг при одновременном </w:t>
      </w:r>
      <w:r w:rsidR="00520DEF" w:rsidRPr="008555E4">
        <w:t>соответствии</w:t>
      </w:r>
      <w:r w:rsidRPr="008555E4">
        <w:t xml:space="preserve"> на 1 число месяца, в котором им подается заявка на участие в отборе, следующи</w:t>
      </w:r>
      <w:r w:rsidR="00520DEF" w:rsidRPr="008555E4">
        <w:t>м</w:t>
      </w:r>
      <w:r w:rsidR="007A35E9" w:rsidRPr="008555E4">
        <w:t xml:space="preserve"> </w:t>
      </w:r>
      <w:r w:rsidR="00520DEF" w:rsidRPr="008555E4">
        <w:t>требованиям</w:t>
      </w:r>
      <w:r w:rsidRPr="008555E4">
        <w:t>:</w:t>
      </w:r>
      <w:bookmarkEnd w:id="2"/>
    </w:p>
    <w:p w:rsidR="00201197" w:rsidRPr="008555E4" w:rsidRDefault="00201197" w:rsidP="00982E0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8555E4">
        <w:t>исполнитель услуг включен в реестр исполнителей образовательных услуг;</w:t>
      </w:r>
    </w:p>
    <w:p w:rsidR="00201197" w:rsidRPr="008555E4" w:rsidRDefault="00201197" w:rsidP="00982E0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8555E4">
        <w:lastRenderedPageBreak/>
        <w:t>образовательная услуга включена в реестр сертифицированных программ;</w:t>
      </w:r>
    </w:p>
    <w:p w:rsidR="00201197" w:rsidRPr="008555E4" w:rsidRDefault="00201197" w:rsidP="00982E0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8555E4"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10" w:history="1">
        <w:r w:rsidRPr="008555E4">
          <w:t>перечень</w:t>
        </w:r>
      </w:hyperlink>
      <w:r w:rsidRPr="008555E4"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8555E4">
        <w:t xml:space="preserve"> превышает 50 процентов;</w:t>
      </w:r>
    </w:p>
    <w:p w:rsidR="00201197" w:rsidRPr="008555E4" w:rsidRDefault="00201197" w:rsidP="00982E0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8555E4">
        <w:t xml:space="preserve">участник отбора не получает средства из бюджета </w:t>
      </w:r>
      <w:r w:rsidR="007A35E9" w:rsidRPr="008555E4">
        <w:t xml:space="preserve">Пестяковского муниципального района </w:t>
      </w:r>
      <w:r w:rsidR="008866E6" w:rsidRPr="008555E4">
        <w:t xml:space="preserve">в </w:t>
      </w:r>
      <w:r w:rsidRPr="008555E4">
        <w:t>соответствии с иными правовыми актами на цели, установленные настоящим порядком;</w:t>
      </w:r>
    </w:p>
    <w:p w:rsidR="00201197" w:rsidRPr="008555E4" w:rsidRDefault="00201197" w:rsidP="00982E0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8555E4">
        <w:t xml:space="preserve">у участника отбора отсутствует просроченная задолженность по возврату в бюджет </w:t>
      </w:r>
      <w:r w:rsidR="007A35E9" w:rsidRPr="008555E4">
        <w:t xml:space="preserve">Пестяковского муниципального района </w:t>
      </w:r>
      <w:r w:rsidRPr="008555E4">
        <w:t xml:space="preserve">субсидий, бюджетных инвестиций, </w:t>
      </w:r>
      <w:proofErr w:type="gramStart"/>
      <w:r w:rsidRPr="008555E4">
        <w:t>предоставленных</w:t>
      </w:r>
      <w:proofErr w:type="gramEnd"/>
      <w:r w:rsidRPr="008555E4">
        <w:t xml:space="preserve"> в том числе в соответствии с иными правовыми актами;</w:t>
      </w:r>
    </w:p>
    <w:p w:rsidR="00201197" w:rsidRPr="008555E4" w:rsidRDefault="00201197" w:rsidP="00982E0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8555E4"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201197" w:rsidRPr="008555E4" w:rsidRDefault="00201197" w:rsidP="00982E0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8555E4">
        <w:t>участник отбора, являющийся юридическим лицом, не должен находиться в процессе ликвидации, реорганизации</w:t>
      </w:r>
      <w:r w:rsidR="008866E6" w:rsidRPr="008555E4">
        <w:t xml:space="preserve"> </w:t>
      </w:r>
      <w:r w:rsidR="006A252B" w:rsidRPr="008555E4"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8555E4">
        <w:t>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</w:t>
      </w:r>
      <w:proofErr w:type="gramEnd"/>
      <w:r w:rsidRPr="008555E4">
        <w:t xml:space="preserve"> предпринимателя;</w:t>
      </w:r>
    </w:p>
    <w:p w:rsidR="00201197" w:rsidRPr="008555E4" w:rsidRDefault="00201197" w:rsidP="00982E0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8555E4">
        <w:rPr>
          <w:rStyle w:val="blk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  <w:proofErr w:type="gramEnd"/>
    </w:p>
    <w:p w:rsidR="00201197" w:rsidRPr="008555E4" w:rsidRDefault="00201197" w:rsidP="00982E0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8555E4"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201197" w:rsidRPr="008555E4" w:rsidRDefault="00201197" w:rsidP="00982E0D">
      <w:pPr>
        <w:pStyle w:val="a3"/>
        <w:widowControl w:val="0"/>
        <w:numPr>
          <w:ilvl w:val="0"/>
          <w:numId w:val="1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8555E4">
        <w:rPr>
          <w:spacing w:val="2"/>
          <w:shd w:val="clear" w:color="auto" w:fill="FFFFFF"/>
        </w:rPr>
        <w:t xml:space="preserve">Документы, подтверждающие соответствие исполнителя услуг критериям, указанным в </w:t>
      </w:r>
      <w:r w:rsidR="00BF7BF2" w:rsidRPr="008555E4">
        <w:rPr>
          <w:spacing w:val="2"/>
          <w:shd w:val="clear" w:color="auto" w:fill="FFFFFF"/>
        </w:rPr>
        <w:t>пункте</w:t>
      </w:r>
      <w:r w:rsidR="00BB3243" w:rsidRPr="008555E4">
        <w:rPr>
          <w:spacing w:val="2"/>
          <w:shd w:val="clear" w:color="auto" w:fill="FFFFFF"/>
        </w:rPr>
        <w:fldChar w:fldCharType="begin"/>
      </w:r>
      <w:r w:rsidR="00344DE6" w:rsidRPr="008555E4">
        <w:rPr>
          <w:spacing w:val="2"/>
          <w:shd w:val="clear" w:color="auto" w:fill="FFFFFF"/>
        </w:rPr>
        <w:instrText xml:space="preserve"> REF _Ref30949936 \r \h </w:instrText>
      </w:r>
      <w:r w:rsidR="008555E4">
        <w:rPr>
          <w:spacing w:val="2"/>
          <w:shd w:val="clear" w:color="auto" w:fill="FFFFFF"/>
        </w:rPr>
        <w:instrText xml:space="preserve"> \* MERGEFORMAT </w:instrText>
      </w:r>
      <w:r w:rsidR="00BB3243" w:rsidRPr="008555E4">
        <w:rPr>
          <w:spacing w:val="2"/>
          <w:shd w:val="clear" w:color="auto" w:fill="FFFFFF"/>
        </w:rPr>
      </w:r>
      <w:r w:rsidR="00BB3243" w:rsidRPr="008555E4">
        <w:rPr>
          <w:spacing w:val="2"/>
          <w:shd w:val="clear" w:color="auto" w:fill="FFFFFF"/>
        </w:rPr>
        <w:fldChar w:fldCharType="separate"/>
      </w:r>
      <w:r w:rsidR="002A034D">
        <w:rPr>
          <w:spacing w:val="2"/>
          <w:shd w:val="clear" w:color="auto" w:fill="FFFFFF"/>
        </w:rPr>
        <w:t>12</w:t>
      </w:r>
      <w:r w:rsidR="00BB3243" w:rsidRPr="008555E4">
        <w:rPr>
          <w:spacing w:val="2"/>
          <w:shd w:val="clear" w:color="auto" w:fill="FFFFFF"/>
        </w:rPr>
        <w:fldChar w:fldCharType="end"/>
      </w:r>
      <w:r w:rsidRPr="008555E4">
        <w:rPr>
          <w:spacing w:val="2"/>
          <w:shd w:val="clear" w:color="auto" w:fill="FFFFFF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8555E4">
        <w:t>.</w:t>
      </w:r>
      <w:proofErr w:type="gramEnd"/>
    </w:p>
    <w:p w:rsidR="00201197" w:rsidRPr="008555E4" w:rsidRDefault="00201197" w:rsidP="00982E0D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bookmarkStart w:id="3" w:name="_Ref56176578"/>
      <w:proofErr w:type="gramStart"/>
      <w:r w:rsidRPr="008555E4"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8866E6" w:rsidRPr="00D019A9">
        <w:rPr>
          <w:color w:val="0D0D0D" w:themeColor="text1" w:themeTint="F2"/>
        </w:rPr>
        <w:t>Ивановской области</w:t>
      </w:r>
      <w:r w:rsidRPr="008555E4">
        <w:t>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</w:t>
      </w:r>
      <w:proofErr w:type="gramEnd"/>
      <w:r w:rsidRPr="008555E4">
        <w:t xml:space="preserve"> </w:t>
      </w:r>
      <w:proofErr w:type="gramStart"/>
      <w:r w:rsidRPr="008555E4">
        <w:t>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3"/>
      <w:proofErr w:type="gramEnd"/>
    </w:p>
    <w:p w:rsidR="00201197" w:rsidRPr="008555E4" w:rsidRDefault="00344DE6" w:rsidP="00982E0D">
      <w:pPr>
        <w:tabs>
          <w:tab w:val="left" w:pos="993"/>
        </w:tabs>
        <w:ind w:firstLine="709"/>
        <w:jc w:val="both"/>
      </w:pPr>
      <w:proofErr w:type="gramStart"/>
      <w:r w:rsidRPr="008555E4">
        <w:t xml:space="preserve">Исполнители услуг, являющиеся индивидуальными предпринимателями, одновременно с направлением заявки на участие в отборе  направляют в уполномоченный орган согласие на </w:t>
      </w:r>
      <w:r w:rsidRPr="008555E4">
        <w:lastRenderedPageBreak/>
        <w:t>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2.2 настоящего Порядка, либо посредством почтовой связи, либо в течение 2 рабочих дней после подачи заявки</w:t>
      </w:r>
      <w:r w:rsidR="008866E6" w:rsidRPr="008555E4">
        <w:t xml:space="preserve"> </w:t>
      </w:r>
      <w:r w:rsidRPr="008555E4">
        <w:t>на</w:t>
      </w:r>
      <w:proofErr w:type="gramEnd"/>
      <w:r w:rsidRPr="008555E4">
        <w:t xml:space="preserve"> участие в отборе должны лично явиться в уполномоченный орган для подписания указанного согласия.</w:t>
      </w:r>
    </w:p>
    <w:p w:rsidR="00201197" w:rsidRPr="008555E4" w:rsidRDefault="00201197" w:rsidP="00982E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555E4">
        <w:t>Исполнитель услуг вправе отозвать заявку</w:t>
      </w:r>
      <w:r w:rsidR="007A35E9" w:rsidRPr="008555E4">
        <w:t xml:space="preserve"> </w:t>
      </w:r>
      <w:r w:rsidRPr="008555E4">
        <w:t>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</w:t>
      </w:r>
      <w:r w:rsidR="007A35E9" w:rsidRPr="008555E4">
        <w:t xml:space="preserve"> </w:t>
      </w:r>
      <w:r w:rsidRPr="008555E4">
        <w:t>на участие в отборе исполнителя услуг из проведения отбора.</w:t>
      </w:r>
    </w:p>
    <w:p w:rsidR="00201197" w:rsidRPr="008555E4" w:rsidRDefault="00201197" w:rsidP="00982E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555E4"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201197" w:rsidRPr="008555E4" w:rsidRDefault="00201197" w:rsidP="00982E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4" w:name="_Ref56178150"/>
      <w:r w:rsidRPr="008555E4"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</w:t>
      </w:r>
      <w:proofErr w:type="gramStart"/>
      <w:r w:rsidRPr="008555E4">
        <w:t>и</w:t>
      </w:r>
      <w:proofErr w:type="gramEnd"/>
      <w:r w:rsidRPr="008555E4">
        <w:t xml:space="preserve"> рамочного соглашения с исполнителем услуг.</w:t>
      </w:r>
      <w:bookmarkEnd w:id="4"/>
    </w:p>
    <w:p w:rsidR="00201197" w:rsidRPr="008555E4" w:rsidRDefault="00201197" w:rsidP="00982E0D">
      <w:pPr>
        <w:tabs>
          <w:tab w:val="left" w:pos="993"/>
        </w:tabs>
        <w:jc w:val="both"/>
      </w:pPr>
      <w:r w:rsidRPr="008555E4">
        <w:tab/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</w:t>
      </w:r>
      <w:r w:rsidR="003F192E" w:rsidRPr="008555E4">
        <w:t xml:space="preserve"> в соответствии с приложением к настоящему Порядку</w:t>
      </w:r>
      <w:r w:rsidRPr="008555E4">
        <w:t>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201197" w:rsidRPr="008555E4" w:rsidRDefault="00201197" w:rsidP="00982E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555E4">
        <w:t xml:space="preserve">Решение об отклонении заявки </w:t>
      </w:r>
      <w:r w:rsidRPr="008555E4">
        <w:rPr>
          <w:rStyle w:val="blk"/>
        </w:rPr>
        <w:t>на стадии рассмотрения</w:t>
      </w:r>
      <w:r w:rsidRPr="008555E4">
        <w:t xml:space="preserve"> и об отказе в заключени</w:t>
      </w:r>
      <w:proofErr w:type="gramStart"/>
      <w:r w:rsidRPr="008555E4">
        <w:t>и</w:t>
      </w:r>
      <w:proofErr w:type="gramEnd"/>
      <w:r w:rsidRPr="008555E4">
        <w:t xml:space="preserve"> рамочного соглашения с исполнителем услуг принимается уполномоченным органом в следующих случаях:</w:t>
      </w:r>
    </w:p>
    <w:p w:rsidR="00201197" w:rsidRPr="008555E4" w:rsidRDefault="00201197" w:rsidP="00982E0D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8555E4">
        <w:t xml:space="preserve">несоответствие исполнителя услуг требованиям, установленным пунктом </w:t>
      </w:r>
      <w:r w:rsidR="004E7D61" w:rsidRPr="008555E4">
        <w:fldChar w:fldCharType="begin"/>
      </w:r>
      <w:r w:rsidR="004E7D61" w:rsidRPr="008555E4">
        <w:instrText xml:space="preserve"> REF _Ref30949936 \r \h  \* MERGEFORMAT </w:instrText>
      </w:r>
      <w:r w:rsidR="004E7D61" w:rsidRPr="008555E4">
        <w:fldChar w:fldCharType="separate"/>
      </w:r>
      <w:r w:rsidR="002A034D">
        <w:t>12</w:t>
      </w:r>
      <w:r w:rsidR="004E7D61" w:rsidRPr="008555E4">
        <w:fldChar w:fldCharType="end"/>
      </w:r>
      <w:r w:rsidRPr="008555E4">
        <w:t xml:space="preserve"> настоящего </w:t>
      </w:r>
      <w:r w:rsidR="003F192E" w:rsidRPr="008555E4">
        <w:t>П</w:t>
      </w:r>
      <w:r w:rsidRPr="008555E4">
        <w:t>орядка;</w:t>
      </w:r>
      <w:bookmarkStart w:id="5" w:name="dst100079"/>
      <w:bookmarkEnd w:id="5"/>
    </w:p>
    <w:p w:rsidR="00201197" w:rsidRPr="008555E4" w:rsidRDefault="00201197" w:rsidP="00982E0D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8555E4">
        <w:rPr>
          <w:rStyle w:val="blk"/>
        </w:rPr>
        <w:t>несоответствие представленной</w:t>
      </w:r>
      <w:r w:rsidR="007A35E9" w:rsidRPr="008555E4">
        <w:rPr>
          <w:rStyle w:val="blk"/>
        </w:rPr>
        <w:t xml:space="preserve"> </w:t>
      </w:r>
      <w:r w:rsidRPr="008555E4">
        <w:rPr>
          <w:rStyle w:val="blk"/>
        </w:rPr>
        <w:t>исполнителем услуг</w:t>
      </w:r>
      <w:r w:rsidR="007A35E9" w:rsidRPr="008555E4">
        <w:rPr>
          <w:rStyle w:val="blk"/>
        </w:rPr>
        <w:t xml:space="preserve"> </w:t>
      </w:r>
      <w:r w:rsidRPr="008555E4">
        <w:rPr>
          <w:rStyle w:val="blk"/>
        </w:rPr>
        <w:t>заявки требованиям к заявкам участников отбора, установленным в объявлении о проведении отбора;</w:t>
      </w:r>
      <w:bookmarkStart w:id="6" w:name="dst100080"/>
      <w:bookmarkEnd w:id="6"/>
    </w:p>
    <w:p w:rsidR="00201197" w:rsidRPr="008555E4" w:rsidRDefault="00201197" w:rsidP="00982E0D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8555E4">
        <w:rPr>
          <w:rStyle w:val="blk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7" w:name="dst100081"/>
      <w:bookmarkEnd w:id="7"/>
    </w:p>
    <w:p w:rsidR="00201197" w:rsidRPr="008555E4" w:rsidRDefault="00201197" w:rsidP="00982E0D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8555E4">
        <w:rPr>
          <w:rStyle w:val="blk"/>
        </w:rPr>
        <w:t>подача исполнителем услуг заявки после даты, определенной для подачи заявок;</w:t>
      </w:r>
    </w:p>
    <w:p w:rsidR="00201197" w:rsidRPr="008555E4" w:rsidRDefault="00201197" w:rsidP="00982E0D">
      <w:pPr>
        <w:tabs>
          <w:tab w:val="left" w:pos="993"/>
        </w:tabs>
        <w:ind w:firstLine="709"/>
        <w:jc w:val="both"/>
      </w:pPr>
      <w:r w:rsidRPr="008555E4">
        <w:rPr>
          <w:rStyle w:val="blk"/>
        </w:rPr>
        <w:t xml:space="preserve">5) </w:t>
      </w:r>
      <w:r w:rsidRPr="008555E4"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201197" w:rsidRPr="008555E4" w:rsidRDefault="00201197" w:rsidP="00982E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</w:rPr>
      </w:pPr>
      <w:r w:rsidRPr="008555E4">
        <w:t>Информация о результатах рассмотрения заявк</w:t>
      </w:r>
      <w:r w:rsidR="00E04149" w:rsidRPr="008555E4">
        <w:t>и исполнителя услуг</w:t>
      </w:r>
      <w:r w:rsidRPr="008555E4">
        <w:t xml:space="preserve"> размещается</w:t>
      </w:r>
      <w:r w:rsidRPr="008555E4">
        <w:rPr>
          <w:rStyle w:val="blk"/>
        </w:rPr>
        <w:t xml:space="preserve"> на </w:t>
      </w:r>
      <w:r w:rsidR="00E04149" w:rsidRPr="008555E4">
        <w:rPr>
          <w:rStyle w:val="blk"/>
        </w:rPr>
        <w:t>официальном сайте, на котором обеспечивается проведение отбора,</w:t>
      </w:r>
      <w:r w:rsidRPr="008555E4">
        <w:rPr>
          <w:rStyle w:val="blk"/>
        </w:rPr>
        <w:t xml:space="preserve"> не позднее чем через </w:t>
      </w:r>
      <w:r w:rsidR="00E04149" w:rsidRPr="008555E4">
        <w:rPr>
          <w:rStyle w:val="blk"/>
        </w:rPr>
        <w:t>14</w:t>
      </w:r>
      <w:r w:rsidRPr="008555E4">
        <w:rPr>
          <w:rStyle w:val="blk"/>
        </w:rPr>
        <w:t xml:space="preserve"> календарных дней после </w:t>
      </w:r>
      <w:r w:rsidR="00E04149" w:rsidRPr="008555E4">
        <w:rPr>
          <w:rStyle w:val="blk"/>
        </w:rPr>
        <w:t>определения победителей отбора</w:t>
      </w:r>
      <w:r w:rsidRPr="008555E4">
        <w:rPr>
          <w:rStyle w:val="blk"/>
        </w:rPr>
        <w:t xml:space="preserve"> и должна содержать:</w:t>
      </w:r>
    </w:p>
    <w:p w:rsidR="00201197" w:rsidRPr="008555E4" w:rsidRDefault="00201197" w:rsidP="00982E0D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8555E4">
        <w:t>дата, время и место проведения рассмотрения заявок;</w:t>
      </w:r>
    </w:p>
    <w:p w:rsidR="00201197" w:rsidRPr="008555E4" w:rsidRDefault="00201197" w:rsidP="00982E0D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8555E4">
        <w:t>информация об исполнителях услуг, заявки которых были рассмотрены;</w:t>
      </w:r>
    </w:p>
    <w:p w:rsidR="00201197" w:rsidRPr="008555E4" w:rsidRDefault="00201197" w:rsidP="00982E0D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8555E4"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201197" w:rsidRPr="008555E4" w:rsidRDefault="00201197" w:rsidP="00982E0D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8555E4"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201197" w:rsidRPr="008555E4" w:rsidRDefault="00201197" w:rsidP="00982E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555E4">
        <w:t>Рамочное соглашение с исполнителем услуг должно содержать следующие положения:</w:t>
      </w:r>
    </w:p>
    <w:p w:rsidR="00201197" w:rsidRPr="008555E4" w:rsidRDefault="00201197" w:rsidP="00982E0D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555E4">
        <w:t>наименование исполнителя услуг и уполномоченного органа;</w:t>
      </w:r>
    </w:p>
    <w:p w:rsidR="00201197" w:rsidRPr="008555E4" w:rsidRDefault="00201197" w:rsidP="00982E0D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555E4">
        <w:t xml:space="preserve">обязательство исполнителя услуг о приеме на </w:t>
      </w:r>
      <w:proofErr w:type="gramStart"/>
      <w:r w:rsidRPr="008555E4">
        <w:t>обучение по</w:t>
      </w:r>
      <w:proofErr w:type="gramEnd"/>
      <w:r w:rsidRPr="008555E4">
        <w:t xml:space="preserve"> образовательной программе (части образовательной программы) определенного числа обучающихся;</w:t>
      </w:r>
    </w:p>
    <w:p w:rsidR="00201197" w:rsidRPr="008555E4" w:rsidRDefault="00201197" w:rsidP="00982E0D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555E4">
        <w:t xml:space="preserve">порядок формирования и направления уполномоченным органом исполнителю услуг </w:t>
      </w:r>
      <w:r w:rsidRPr="008555E4">
        <w:lastRenderedPageBreak/>
        <w:t xml:space="preserve">соглашений о предоставлении исполнителю услуг гранта в форме субсидии в форме безотзывной оферты; </w:t>
      </w:r>
    </w:p>
    <w:p w:rsidR="00201197" w:rsidRPr="008555E4" w:rsidRDefault="00201197" w:rsidP="00982E0D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555E4"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201197" w:rsidRPr="008555E4" w:rsidRDefault="00201197" w:rsidP="00982E0D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555E4">
        <w:rPr>
          <w:rStyle w:val="blk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8555E4">
        <w:rPr>
          <w:rStyle w:val="blk"/>
        </w:rPr>
        <w:t>недостижении</w:t>
      </w:r>
      <w:proofErr w:type="spellEnd"/>
      <w:r w:rsidRPr="008555E4">
        <w:rPr>
          <w:rStyle w:val="blk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8555E4">
        <w:t>.</w:t>
      </w:r>
    </w:p>
    <w:p w:rsidR="00201197" w:rsidRPr="008555E4" w:rsidRDefault="00201197" w:rsidP="00982E0D">
      <w:pPr>
        <w:ind w:firstLine="709"/>
        <w:jc w:val="both"/>
      </w:pPr>
    </w:p>
    <w:p w:rsidR="009F353C" w:rsidRPr="008555E4" w:rsidRDefault="00201197" w:rsidP="00345A28">
      <w:pPr>
        <w:jc w:val="center"/>
        <w:rPr>
          <w:b/>
          <w:bCs/>
        </w:rPr>
      </w:pPr>
      <w:r w:rsidRPr="008555E4">
        <w:rPr>
          <w:b/>
          <w:bCs/>
        </w:rPr>
        <w:t>Раздел II</w:t>
      </w:r>
      <w:r w:rsidRPr="008555E4">
        <w:rPr>
          <w:b/>
          <w:bCs/>
          <w:lang w:val="en-US"/>
        </w:rPr>
        <w:t>I</w:t>
      </w:r>
      <w:r w:rsidRPr="008555E4">
        <w:rPr>
          <w:b/>
          <w:bCs/>
        </w:rPr>
        <w:t>. Условия и порядок предоставления грантов</w:t>
      </w:r>
    </w:p>
    <w:p w:rsidR="00520DEF" w:rsidRPr="008555E4" w:rsidRDefault="00520DEF" w:rsidP="00982E0D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bookmarkStart w:id="8" w:name="_Ref25498205"/>
      <w:r w:rsidRPr="008555E4">
        <w:t xml:space="preserve">Проверка на соответствие исполнителя услуг требованиям, установленным пунктом 12 настоящего Порядка, производится при проведении отбора в соответствии с разделом </w:t>
      </w:r>
      <w:r w:rsidRPr="008555E4">
        <w:rPr>
          <w:lang w:val="en-US"/>
        </w:rPr>
        <w:t>II</w:t>
      </w:r>
      <w:r w:rsidR="007A35E9" w:rsidRPr="008555E4">
        <w:t xml:space="preserve"> </w:t>
      </w:r>
      <w:r w:rsidRPr="008555E4">
        <w:t>настоящего Порядка.</w:t>
      </w:r>
    </w:p>
    <w:p w:rsidR="00201197" w:rsidRPr="006F36A5" w:rsidRDefault="00201197" w:rsidP="00982E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8555E4">
        <w:t>Размер гранта в форме субсидии</w:t>
      </w:r>
      <w:r w:rsidR="007A35E9" w:rsidRPr="008555E4">
        <w:t xml:space="preserve"> </w:t>
      </w:r>
      <w:r w:rsidRPr="008555E4">
        <w:t xml:space="preserve">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</w:t>
      </w:r>
      <w:r w:rsidR="004D2281" w:rsidRPr="006F36A5">
        <w:rPr>
          <w:color w:val="000000" w:themeColor="text1"/>
        </w:rPr>
        <w:t>муниципальным Положением</w:t>
      </w:r>
      <w:r w:rsidRPr="006F36A5">
        <w:rPr>
          <w:color w:val="000000" w:themeColor="text1"/>
        </w:rPr>
        <w:t>.</w:t>
      </w:r>
    </w:p>
    <w:p w:rsidR="00520DEF" w:rsidRPr="008555E4" w:rsidRDefault="00520DEF" w:rsidP="00982E0D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proofErr w:type="gramStart"/>
      <w:r w:rsidRPr="008555E4">
        <w:t xml:space="preserve"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</w:t>
      </w:r>
      <w:r w:rsidR="00FE4340" w:rsidRPr="008555E4">
        <w:t xml:space="preserve">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</w:t>
      </w:r>
      <w:r w:rsidRPr="008555E4">
        <w:t>и</w:t>
      </w:r>
      <w:r w:rsidR="00FE4340" w:rsidRPr="008555E4">
        <w:t xml:space="preserve"> указанными в заявках на авансирование средств из местного бюджета (заявках на перечисление средств из местного бюджета)</w:t>
      </w:r>
      <w:r w:rsidR="00D24646" w:rsidRPr="008555E4">
        <w:t>, по</w:t>
      </w:r>
      <w:proofErr w:type="gramEnd"/>
      <w:r w:rsidR="00D24646" w:rsidRPr="008555E4">
        <w:t xml:space="preserve"> следующей формуле:</w:t>
      </w:r>
    </w:p>
    <w:p w:rsidR="00D24646" w:rsidRPr="008555E4" w:rsidRDefault="007122D6" w:rsidP="00982E0D">
      <w:pPr>
        <w:tabs>
          <w:tab w:val="left" w:pos="709"/>
        </w:tabs>
        <w:ind w:left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/>
          </w:rPr>
          <m:t xml:space="preserve">×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</m:oMath>
      <w:proofErr w:type="gramStart"/>
      <w:r w:rsidR="00D24646" w:rsidRPr="008555E4"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×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 w:rsidR="00D24646" w:rsidRPr="008555E4">
        <w:t xml:space="preserve">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</m:oMath>
      <w:r w:rsidR="00D24646" w:rsidRPr="008555E4">
        <w:t>), где</w:t>
      </w:r>
      <w:proofErr w:type="gramEnd"/>
    </w:p>
    <w:p w:rsidR="00D24646" w:rsidRPr="008555E4" w:rsidRDefault="007122D6" w:rsidP="00982E0D">
      <w:pPr>
        <w:tabs>
          <w:tab w:val="left" w:pos="709"/>
        </w:tabs>
        <w:ind w:left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D24646" w:rsidRPr="008555E4" w:rsidDel="000A27CD">
        <w:t xml:space="preserve">– </w:t>
      </w:r>
      <w:r w:rsidR="00D24646" w:rsidRPr="008555E4">
        <w:t>размер гранта в форме субсидии</w:t>
      </w:r>
      <w:r w:rsidR="00D24646" w:rsidRPr="008555E4" w:rsidDel="000A27CD">
        <w:t>;</w:t>
      </w:r>
    </w:p>
    <w:p w:rsidR="00D24646" w:rsidRPr="008555E4" w:rsidRDefault="007122D6" w:rsidP="00982E0D">
      <w:pPr>
        <w:tabs>
          <w:tab w:val="left" w:pos="709"/>
        </w:tabs>
        <w:ind w:left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D24646" w:rsidRPr="008555E4">
        <w:rPr>
          <w:i/>
        </w:rPr>
        <w:t xml:space="preserve"> –</w:t>
      </w:r>
      <w:r w:rsidR="00D24646" w:rsidRPr="008555E4">
        <w:t xml:space="preserve">объём услуги </w:t>
      </w:r>
      <w:proofErr w:type="gramStart"/>
      <w:r w:rsidR="00D24646" w:rsidRPr="008555E4">
        <w:t>в</w:t>
      </w:r>
      <w:proofErr w:type="gramEnd"/>
      <w:r w:rsidR="00D24646" w:rsidRPr="008555E4">
        <w:t xml:space="preserve"> </w:t>
      </w:r>
      <w:proofErr w:type="gramStart"/>
      <w:r w:rsidR="00D24646" w:rsidRPr="008555E4">
        <w:t>чел</w:t>
      </w:r>
      <w:proofErr w:type="gramEnd"/>
      <w:r w:rsidR="00D24646" w:rsidRPr="008555E4">
        <w:t>./часах;</w:t>
      </w:r>
    </w:p>
    <w:p w:rsidR="00D24646" w:rsidRPr="008555E4" w:rsidRDefault="007122D6" w:rsidP="00982E0D">
      <w:pPr>
        <w:tabs>
          <w:tab w:val="left" w:pos="709"/>
        </w:tabs>
        <w:ind w:left="709"/>
        <w:jc w:val="both"/>
        <w:rPr>
          <w:color w:val="FF000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D24646" w:rsidRPr="008555E4">
        <w:t>– нормативные затраты на оказание услуги.</w:t>
      </w:r>
    </w:p>
    <w:p w:rsidR="00201197" w:rsidRPr="008555E4" w:rsidRDefault="00201197" w:rsidP="00982E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555E4"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</w:t>
      </w:r>
      <w:r w:rsidR="007A35E9" w:rsidRPr="008555E4">
        <w:t xml:space="preserve"> </w:t>
      </w:r>
      <w:r w:rsidR="00E3650B">
        <w:t xml:space="preserve">средств из </w:t>
      </w:r>
      <w:r w:rsidRPr="008555E4">
        <w:t xml:space="preserve"> бюджета</w:t>
      </w:r>
      <w:r w:rsidR="00E3650B">
        <w:t xml:space="preserve"> Пестяковского муниципального района</w:t>
      </w:r>
      <w:r w:rsidRPr="008555E4">
        <w:t>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8"/>
    </w:p>
    <w:p w:rsidR="00201197" w:rsidRPr="008555E4" w:rsidRDefault="00201197" w:rsidP="00982E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555E4">
        <w:t>Реестр договоров на авансирование содержит следующие сведения:</w:t>
      </w:r>
    </w:p>
    <w:p w:rsidR="00201197" w:rsidRPr="008555E4" w:rsidRDefault="00201197" w:rsidP="00982E0D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555E4">
        <w:t>наименование исполнителя услуг;</w:t>
      </w:r>
    </w:p>
    <w:p w:rsidR="00201197" w:rsidRPr="008555E4" w:rsidRDefault="00201197" w:rsidP="00982E0D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555E4"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8555E4" w:rsidRDefault="00201197" w:rsidP="00982E0D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555E4">
        <w:t>месяц, на который предполагается авансирование;</w:t>
      </w:r>
    </w:p>
    <w:p w:rsidR="00201197" w:rsidRPr="008555E4" w:rsidRDefault="00201197" w:rsidP="00982E0D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555E4">
        <w:t>идентификаторы (номера) сертификатов дополнительного образования;</w:t>
      </w:r>
    </w:p>
    <w:p w:rsidR="00201197" w:rsidRPr="008555E4" w:rsidRDefault="00201197" w:rsidP="00982E0D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555E4">
        <w:t>реквизиты (даты и номера заключения) договоров об образовании;</w:t>
      </w:r>
    </w:p>
    <w:p w:rsidR="00201197" w:rsidRPr="008555E4" w:rsidRDefault="00201197" w:rsidP="00982E0D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555E4">
        <w:t>объем финансовых обязательств на текущий месяц в соответствии с договорами об образовании.</w:t>
      </w:r>
    </w:p>
    <w:p w:rsidR="00201197" w:rsidRPr="008555E4" w:rsidRDefault="00201197" w:rsidP="00982E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555E4">
        <w:t xml:space="preserve">Заявка на авансирование исполнителя услуг предусматривает оплату ему в объеме не более 80 процентов </w:t>
      </w:r>
      <w:proofErr w:type="gramStart"/>
      <w:r w:rsidRPr="008555E4">
        <w:t>от совокупных финансовых обязательств на текущий месяц в соответствии с договорами об образовании</w:t>
      </w:r>
      <w:proofErr w:type="gramEnd"/>
      <w:r w:rsidRPr="008555E4">
        <w:t>, включенными в реестр договоров на авансирование.</w:t>
      </w:r>
    </w:p>
    <w:p w:rsidR="00201197" w:rsidRPr="008555E4" w:rsidRDefault="00201197" w:rsidP="00982E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555E4">
        <w:t>В случае наличия переплаты в отношении исполнителя услуг, образовавшейся в предыдущие месяцы, объем перечисляемых сре</w:t>
      </w:r>
      <w:proofErr w:type="gramStart"/>
      <w:r w:rsidRPr="008555E4">
        <w:t>дств в с</w:t>
      </w:r>
      <w:proofErr w:type="gramEnd"/>
      <w:r w:rsidRPr="008555E4">
        <w:t>оответствии с заявкой на авансирование снижается на величину соответствующей переплаты.</w:t>
      </w:r>
    </w:p>
    <w:p w:rsidR="00201197" w:rsidRPr="008555E4" w:rsidRDefault="00201197" w:rsidP="00982E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9" w:name="_Ref8587839"/>
      <w:r w:rsidRPr="008555E4">
        <w:lastRenderedPageBreak/>
        <w:t>Исполнитель услуг ежемесячно не позднее последнего дня месяца</w:t>
      </w:r>
      <w:r w:rsidR="00246811" w:rsidRPr="008555E4">
        <w:t xml:space="preserve"> </w:t>
      </w:r>
      <w:r w:rsidRPr="008555E4">
        <w:t>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9"/>
    </w:p>
    <w:p w:rsidR="00201197" w:rsidRPr="008555E4" w:rsidRDefault="00201197" w:rsidP="00982E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0" w:name="_Ref8587840"/>
      <w:r w:rsidRPr="008555E4"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</w:t>
      </w:r>
      <w:r w:rsidR="00246811" w:rsidRPr="008555E4">
        <w:t xml:space="preserve"> </w:t>
      </w:r>
      <w:r w:rsidRPr="008555E4">
        <w:t xml:space="preserve">заявку на </w:t>
      </w:r>
      <w:r w:rsidR="00E3650B">
        <w:t xml:space="preserve">перечисление средств из </w:t>
      </w:r>
      <w:r w:rsidRPr="008555E4">
        <w:t xml:space="preserve"> бюджета</w:t>
      </w:r>
      <w:r w:rsidR="00E3650B">
        <w:t xml:space="preserve"> Пестяковского муниципального района</w:t>
      </w:r>
      <w:r w:rsidRPr="008555E4">
        <w:t>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0"/>
    </w:p>
    <w:p w:rsidR="00201197" w:rsidRPr="008555E4" w:rsidRDefault="00201197" w:rsidP="00982E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555E4">
        <w:t>Реестр договоров на оплату должен содержать следующие сведения:</w:t>
      </w:r>
    </w:p>
    <w:p w:rsidR="00201197" w:rsidRPr="008555E4" w:rsidRDefault="00201197" w:rsidP="00982E0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555E4">
        <w:t>наименование исполнителя услуг;</w:t>
      </w:r>
    </w:p>
    <w:p w:rsidR="00201197" w:rsidRPr="008555E4" w:rsidRDefault="00201197" w:rsidP="00982E0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555E4"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8555E4" w:rsidRDefault="00201197" w:rsidP="00982E0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555E4">
        <w:t>месяц, за который сформирован реестр;</w:t>
      </w:r>
    </w:p>
    <w:p w:rsidR="00201197" w:rsidRPr="008555E4" w:rsidRDefault="00201197" w:rsidP="00982E0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555E4">
        <w:t>идентификаторы (номера) сертификатов дополнительного образования;</w:t>
      </w:r>
    </w:p>
    <w:p w:rsidR="00201197" w:rsidRPr="008555E4" w:rsidRDefault="00201197" w:rsidP="00982E0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555E4">
        <w:t>реквизиты (даты и номера заключения) договоров об образовании;</w:t>
      </w:r>
    </w:p>
    <w:p w:rsidR="00201197" w:rsidRPr="008555E4" w:rsidRDefault="00201197" w:rsidP="00982E0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555E4"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201197" w:rsidRPr="008555E4" w:rsidRDefault="00201197" w:rsidP="00982E0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555E4"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201197" w:rsidRPr="008555E4" w:rsidRDefault="00201197" w:rsidP="00982E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555E4"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</w:t>
      </w:r>
      <w:proofErr w:type="gramStart"/>
      <w:r w:rsidRPr="008555E4">
        <w:t>,</w:t>
      </w:r>
      <w:proofErr w:type="gramEnd"/>
      <w:r w:rsidRPr="008555E4">
        <w:t xml:space="preserve">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201197" w:rsidRPr="008555E4" w:rsidRDefault="00201197" w:rsidP="00982E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1" w:name="_Ref25498208"/>
      <w:r w:rsidRPr="008555E4">
        <w:t xml:space="preserve">Выполнение действий, предусмотренных пунктом </w:t>
      </w:r>
      <w:r w:rsidR="004E7D61" w:rsidRPr="008555E4">
        <w:fldChar w:fldCharType="begin"/>
      </w:r>
      <w:r w:rsidR="004E7D61" w:rsidRPr="008555E4">
        <w:instrText xml:space="preserve"> REF _Ref8587840 \r \h  \* MERGEFORMAT </w:instrText>
      </w:r>
      <w:r w:rsidR="004E7D61" w:rsidRPr="008555E4">
        <w:fldChar w:fldCharType="separate"/>
      </w:r>
      <w:r w:rsidR="002A034D">
        <w:t>29</w:t>
      </w:r>
      <w:r w:rsidR="004E7D61" w:rsidRPr="008555E4">
        <w:fldChar w:fldCharType="end"/>
      </w:r>
      <w:r w:rsidRPr="008555E4">
        <w:t>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1"/>
    </w:p>
    <w:p w:rsidR="00201197" w:rsidRPr="008555E4" w:rsidRDefault="00201197" w:rsidP="00982E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555E4">
        <w:t>В предоставлении гранта может быть отказано в следующих случаях:</w:t>
      </w:r>
    </w:p>
    <w:p w:rsidR="00201197" w:rsidRPr="008555E4" w:rsidRDefault="00201197" w:rsidP="00982E0D">
      <w:pPr>
        <w:pStyle w:val="a3"/>
        <w:numPr>
          <w:ilvl w:val="0"/>
          <w:numId w:val="29"/>
        </w:numPr>
        <w:ind w:left="0" w:firstLine="709"/>
        <w:jc w:val="both"/>
        <w:rPr>
          <w:rStyle w:val="blk"/>
        </w:rPr>
      </w:pPr>
      <w:r w:rsidRPr="008555E4">
        <w:rPr>
          <w:rStyle w:val="blk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201197" w:rsidRPr="008555E4" w:rsidRDefault="00201197" w:rsidP="00982E0D">
      <w:pPr>
        <w:pStyle w:val="a3"/>
        <w:numPr>
          <w:ilvl w:val="0"/>
          <w:numId w:val="29"/>
        </w:numPr>
        <w:ind w:left="0" w:firstLine="709"/>
        <w:jc w:val="both"/>
      </w:pPr>
      <w:r w:rsidRPr="008555E4">
        <w:rPr>
          <w:rStyle w:val="blk"/>
        </w:rPr>
        <w:t>установление факта недостоверности представленной исполнителем услуг информации.</w:t>
      </w:r>
    </w:p>
    <w:p w:rsidR="00201197" w:rsidRPr="008555E4" w:rsidRDefault="00201197" w:rsidP="00982E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555E4">
        <w:t>Уполномоченный орган в течение 5 рабочих дней с момента получения заявки на а</w:t>
      </w:r>
      <w:r w:rsidR="00E3650B">
        <w:t>вансирование средств из</w:t>
      </w:r>
      <w:r w:rsidRPr="008555E4">
        <w:t xml:space="preserve"> бюджета</w:t>
      </w:r>
      <w:r w:rsidR="00E3650B">
        <w:t xml:space="preserve"> Пестяковского муниципального района</w:t>
      </w:r>
      <w:r w:rsidRPr="008555E4">
        <w:t xml:space="preserve">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201197" w:rsidRPr="008555E4" w:rsidRDefault="00201197" w:rsidP="00982E0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555E4">
        <w:t>наименование исполнителя услуг и уполномоченного органа;</w:t>
      </w:r>
    </w:p>
    <w:p w:rsidR="00201197" w:rsidRPr="008555E4" w:rsidRDefault="00201197" w:rsidP="00982E0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555E4"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201197" w:rsidRPr="008555E4" w:rsidRDefault="00201197" w:rsidP="00982E0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555E4">
        <w:t>обязательство уполномоченного органа о перечислении средств бюджета</w:t>
      </w:r>
      <w:r w:rsidR="00E3650B">
        <w:t xml:space="preserve"> Пестяковского муниципального района</w:t>
      </w:r>
      <w:r w:rsidRPr="008555E4">
        <w:t xml:space="preserve"> исполнителю услуг;</w:t>
      </w:r>
    </w:p>
    <w:p w:rsidR="00201197" w:rsidRPr="008555E4" w:rsidRDefault="00201197" w:rsidP="00982E0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555E4">
        <w:t>заключение соглашения путем подписания исполнителем услуг соглашения в форме безотзывной оферты;</w:t>
      </w:r>
    </w:p>
    <w:p w:rsidR="00201197" w:rsidRPr="008555E4" w:rsidRDefault="00201197" w:rsidP="00982E0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8555E4">
        <w:t>условие соблюдения исполнителем услуг запрета приобретения за счет полученного гранта в форме субсидии</w:t>
      </w:r>
      <w:r w:rsidR="007A35E9" w:rsidRPr="008555E4">
        <w:t xml:space="preserve"> </w:t>
      </w:r>
      <w:r w:rsidRPr="008555E4">
        <w:t xml:space="preserve"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</w:t>
      </w:r>
      <w:r w:rsidRPr="008555E4">
        <w:lastRenderedPageBreak/>
        <w:t>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:rsidR="00201197" w:rsidRPr="008555E4" w:rsidRDefault="00201197" w:rsidP="00982E0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555E4">
        <w:t>порядок и сроки перечисления гранта в форме субсидии;</w:t>
      </w:r>
    </w:p>
    <w:p w:rsidR="00201197" w:rsidRPr="008555E4" w:rsidRDefault="00201197" w:rsidP="00982E0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555E4">
        <w:t>порядок взыскания (возврата) сре</w:t>
      </w:r>
      <w:proofErr w:type="gramStart"/>
      <w:r w:rsidRPr="008555E4">
        <w:t>дств гр</w:t>
      </w:r>
      <w:proofErr w:type="gramEnd"/>
      <w:r w:rsidRPr="008555E4">
        <w:t>анта в форме субсидии в случае нарушения порядка, целей и условий его предоставления;</w:t>
      </w:r>
    </w:p>
    <w:p w:rsidR="00201197" w:rsidRPr="008555E4" w:rsidRDefault="00201197" w:rsidP="00982E0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555E4">
        <w:t>порядок, формы и сроки представления отчетов;</w:t>
      </w:r>
    </w:p>
    <w:p w:rsidR="00201197" w:rsidRPr="008555E4" w:rsidRDefault="00201197" w:rsidP="00982E0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555E4">
        <w:t>ответственность сторон за нарушение условий соглашения.</w:t>
      </w:r>
    </w:p>
    <w:p w:rsidR="00201197" w:rsidRPr="008555E4" w:rsidRDefault="00201197" w:rsidP="00982E0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8555E4">
        <w:rPr>
          <w:rStyle w:val="blk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8555E4">
        <w:rPr>
          <w:rStyle w:val="blk"/>
        </w:rPr>
        <w:t>недостижении</w:t>
      </w:r>
      <w:proofErr w:type="spellEnd"/>
      <w:r w:rsidRPr="008555E4">
        <w:rPr>
          <w:rStyle w:val="blk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8555E4">
        <w:t>.</w:t>
      </w:r>
    </w:p>
    <w:p w:rsidR="00201197" w:rsidRPr="008555E4" w:rsidRDefault="00201197" w:rsidP="00982E0D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proofErr w:type="gramStart"/>
      <w:r w:rsidRPr="008555E4">
        <w:t>Типовая форма соглашения о предоставлении исполнителю услуг гранта в форме субсидии</w:t>
      </w:r>
      <w:r w:rsidR="00117977" w:rsidRPr="008555E4">
        <w:t xml:space="preserve"> (дополнительного соглашения</w:t>
      </w:r>
      <w:r w:rsidR="007A35E9" w:rsidRPr="008555E4">
        <w:t xml:space="preserve"> </w:t>
      </w:r>
      <w:r w:rsidR="00117977" w:rsidRPr="008555E4">
        <w:t>к соглашению, в том числе дополнительного соглашения о расторжении соглашения (при необходимости)</w:t>
      </w:r>
      <w:r w:rsidRPr="008555E4">
        <w:t xml:space="preserve"> устанавливается финансовым</w:t>
      </w:r>
      <w:r w:rsidR="007A35E9" w:rsidRPr="008555E4">
        <w:t xml:space="preserve"> </w:t>
      </w:r>
      <w:r w:rsidRPr="008555E4">
        <w:t>органом муниципального образования.</w:t>
      </w:r>
      <w:proofErr w:type="gramEnd"/>
    </w:p>
    <w:p w:rsidR="00201197" w:rsidRPr="008555E4" w:rsidRDefault="00201197" w:rsidP="00982E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2" w:name="dst100088"/>
      <w:bookmarkStart w:id="13" w:name="dst100089"/>
      <w:bookmarkEnd w:id="12"/>
      <w:bookmarkEnd w:id="13"/>
      <w:r w:rsidRPr="008555E4"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201197" w:rsidRPr="008555E4" w:rsidRDefault="00201197" w:rsidP="00982E0D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8555E4">
        <w:rPr>
          <w:rFonts w:eastAsiaTheme="minorHAnsi"/>
          <w:lang w:eastAsia="en-US"/>
        </w:rPr>
        <w:t xml:space="preserve">расчетные счета, открытые </w:t>
      </w:r>
      <w:r w:rsidRPr="008555E4">
        <w:t xml:space="preserve">исполнителям услуг – </w:t>
      </w:r>
      <w:r w:rsidRPr="008555E4">
        <w:rPr>
          <w:rFonts w:eastAsiaTheme="minorHAnsi"/>
          <w:lang w:eastAsia="en-US"/>
        </w:rPr>
        <w:t>индивидуальным предпринимателям, юридическим лицам</w:t>
      </w:r>
      <w:r w:rsidRPr="008555E4">
        <w:t xml:space="preserve"> (</w:t>
      </w:r>
      <w:r w:rsidRPr="008555E4">
        <w:rPr>
          <w:rFonts w:eastAsiaTheme="minorHAnsi"/>
          <w:lang w:eastAsia="en-US"/>
        </w:rPr>
        <w:t>за исключением бюджетных (автономных) учреждений</w:t>
      </w:r>
      <w:r w:rsidRPr="008555E4">
        <w:t>)</w:t>
      </w:r>
      <w:r w:rsidRPr="008555E4">
        <w:rPr>
          <w:rFonts w:eastAsiaTheme="minorHAnsi"/>
          <w:lang w:eastAsia="en-US"/>
        </w:rPr>
        <w:t xml:space="preserve"> в российских кредитных организациях;</w:t>
      </w:r>
    </w:p>
    <w:p w:rsidR="00201197" w:rsidRPr="008555E4" w:rsidRDefault="00201197" w:rsidP="00982E0D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8555E4">
        <w:t xml:space="preserve">лицевые счета, открытые исполнителям услуг – </w:t>
      </w:r>
      <w:r w:rsidRPr="008555E4">
        <w:rPr>
          <w:rFonts w:eastAsiaTheme="minorHAnsi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201197" w:rsidRPr="008555E4" w:rsidRDefault="00201197" w:rsidP="00982E0D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lang w:eastAsia="en-US"/>
        </w:rPr>
      </w:pPr>
      <w:r w:rsidRPr="008555E4">
        <w:t xml:space="preserve">лицевые счета, открытые исполнителям услуг – </w:t>
      </w:r>
      <w:r w:rsidRPr="008555E4">
        <w:rPr>
          <w:rFonts w:eastAsiaTheme="minorHAnsi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8555E4">
        <w:t>.</w:t>
      </w:r>
    </w:p>
    <w:p w:rsidR="00201197" w:rsidRPr="008555E4" w:rsidRDefault="00201197" w:rsidP="00982E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555E4">
        <w:t xml:space="preserve">Грант в форме субсидии не может быть использован </w:t>
      </w:r>
      <w:proofErr w:type="gramStart"/>
      <w:r w:rsidRPr="008555E4">
        <w:t>на</w:t>
      </w:r>
      <w:proofErr w:type="gramEnd"/>
      <w:r w:rsidRPr="008555E4">
        <w:t>:</w:t>
      </w:r>
    </w:p>
    <w:p w:rsidR="00201197" w:rsidRPr="008555E4" w:rsidRDefault="00201197" w:rsidP="00982E0D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8555E4">
        <w:t>капитальное строительство и инвестиции;</w:t>
      </w:r>
    </w:p>
    <w:p w:rsidR="00201197" w:rsidRPr="008555E4" w:rsidRDefault="00201197" w:rsidP="00982E0D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8555E4"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201197" w:rsidRPr="008555E4" w:rsidRDefault="00201197" w:rsidP="00982E0D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8555E4">
        <w:t>деятельность, запрещенную действующим законодательством.</w:t>
      </w:r>
    </w:p>
    <w:p w:rsidR="00201197" w:rsidRPr="008555E4" w:rsidRDefault="00201197" w:rsidP="00982E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555E4">
        <w:t xml:space="preserve"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 </w:t>
      </w:r>
      <w:r w:rsidR="00E3650B">
        <w:t>Отдел образования А</w:t>
      </w:r>
      <w:r w:rsidR="00246811" w:rsidRPr="008555E4">
        <w:t>дминистрации Пестяковского муниципального района</w:t>
      </w:r>
      <w:r w:rsidRPr="008555E4">
        <w:t>, досрочно расторгает соглашение с последующим возвратом гранта в форме субсидии.</w:t>
      </w:r>
    </w:p>
    <w:p w:rsidR="00201197" w:rsidRPr="008555E4" w:rsidRDefault="00201197" w:rsidP="00982E0D">
      <w:pPr>
        <w:ind w:firstLine="709"/>
        <w:jc w:val="both"/>
      </w:pPr>
    </w:p>
    <w:p w:rsidR="009F353C" w:rsidRPr="008555E4" w:rsidRDefault="00201197" w:rsidP="00345A28">
      <w:pPr>
        <w:jc w:val="center"/>
        <w:rPr>
          <w:b/>
          <w:bCs/>
        </w:rPr>
      </w:pPr>
      <w:r w:rsidRPr="008555E4">
        <w:rPr>
          <w:b/>
          <w:bCs/>
        </w:rPr>
        <w:t>Раздел I</w:t>
      </w:r>
      <w:r w:rsidRPr="008555E4">
        <w:rPr>
          <w:b/>
          <w:bCs/>
          <w:lang w:val="en-US"/>
        </w:rPr>
        <w:t>V</w:t>
      </w:r>
      <w:r w:rsidRPr="008555E4">
        <w:rPr>
          <w:b/>
          <w:bCs/>
        </w:rPr>
        <w:t>. Требования к отчетности</w:t>
      </w:r>
    </w:p>
    <w:p w:rsidR="00201197" w:rsidRPr="008555E4" w:rsidRDefault="006A252B" w:rsidP="00982E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bookmarkStart w:id="14" w:name="_Ref56163238"/>
      <w:r w:rsidRPr="008555E4">
        <w:t xml:space="preserve">Результатом предоставления гранта является </w:t>
      </w:r>
      <w:r w:rsidR="00117977" w:rsidRPr="008555E4">
        <w:t>проведение образовательных мероприятий</w:t>
      </w:r>
      <w:r w:rsidRPr="008555E4">
        <w:t xml:space="preserve"> в объеме, указанном исполнителем услуг в заявк</w:t>
      </w:r>
      <w:r w:rsidR="00E3650B">
        <w:t xml:space="preserve">ах на авансирование средств из </w:t>
      </w:r>
      <w:r w:rsidRPr="008555E4">
        <w:t xml:space="preserve"> бюджета</w:t>
      </w:r>
      <w:r w:rsidR="00E3650B">
        <w:t xml:space="preserve"> Пестяковского муниципального района</w:t>
      </w:r>
      <w:r w:rsidRPr="008555E4">
        <w:t xml:space="preserve"> (заявках на перечисление средств из местного бюджета), </w:t>
      </w:r>
      <w:proofErr w:type="gramStart"/>
      <w:r w:rsidRPr="008555E4">
        <w:t>с даты заключения</w:t>
      </w:r>
      <w:proofErr w:type="gramEnd"/>
      <w:r w:rsidRPr="008555E4">
        <w:t xml:space="preserve"> рамочного соглашения в соответствии с пунктом 13 настоящего порядка по дату окончания действия (расторжения) рамочного соглашения</w:t>
      </w:r>
      <w:r w:rsidR="00201197" w:rsidRPr="008555E4">
        <w:t>.</w:t>
      </w:r>
      <w:bookmarkEnd w:id="14"/>
    </w:p>
    <w:p w:rsidR="00201197" w:rsidRPr="008555E4" w:rsidRDefault="00201197" w:rsidP="00982E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555E4">
        <w:t>Исполнитель услуг предоставляет в уполномоченный орган:</w:t>
      </w:r>
    </w:p>
    <w:p w:rsidR="00201197" w:rsidRPr="008555E4" w:rsidRDefault="00201197" w:rsidP="00982E0D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Style w:val="blk"/>
        </w:rPr>
      </w:pPr>
      <w:r w:rsidRPr="008555E4">
        <w:rPr>
          <w:rStyle w:val="blk"/>
        </w:rPr>
        <w:lastRenderedPageBreak/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201197" w:rsidRPr="008555E4" w:rsidRDefault="00201197" w:rsidP="00982E0D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8555E4"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201197" w:rsidRPr="008555E4" w:rsidRDefault="00201197" w:rsidP="00982E0D">
      <w:pPr>
        <w:ind w:firstLine="709"/>
        <w:jc w:val="both"/>
      </w:pPr>
    </w:p>
    <w:p w:rsidR="009F353C" w:rsidRPr="008555E4" w:rsidRDefault="00201197" w:rsidP="00345A28">
      <w:pPr>
        <w:jc w:val="center"/>
        <w:rPr>
          <w:b/>
          <w:bCs/>
        </w:rPr>
      </w:pPr>
      <w:r w:rsidRPr="008555E4">
        <w:rPr>
          <w:b/>
          <w:bCs/>
        </w:rPr>
        <w:t xml:space="preserve">Раздел V. Порядок осуществления контроля </w:t>
      </w:r>
      <w:r w:rsidR="00117977" w:rsidRPr="008555E4">
        <w:rPr>
          <w:b/>
          <w:bCs/>
        </w:rPr>
        <w:t xml:space="preserve">(мониторинга) </w:t>
      </w:r>
      <w:r w:rsidRPr="008555E4">
        <w:rPr>
          <w:b/>
          <w:bCs/>
        </w:rPr>
        <w:t>за соблюдением целей, условий и порядка предоставления грантов и ответственности за их несоблюдение</w:t>
      </w:r>
    </w:p>
    <w:p w:rsidR="00201197" w:rsidRPr="008555E4" w:rsidRDefault="00201197" w:rsidP="00982E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555E4"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:rsidR="00201197" w:rsidRPr="008555E4" w:rsidRDefault="00201197" w:rsidP="00982E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555E4">
        <w:t xml:space="preserve"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</w:t>
      </w:r>
      <w:proofErr w:type="gramStart"/>
      <w:r w:rsidRPr="008555E4">
        <w:t>на</w:t>
      </w:r>
      <w:proofErr w:type="gramEnd"/>
      <w:r w:rsidRPr="008555E4">
        <w:t>:</w:t>
      </w:r>
    </w:p>
    <w:p w:rsidR="00201197" w:rsidRPr="008555E4" w:rsidRDefault="00201197" w:rsidP="00982E0D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</w:pPr>
      <w:r w:rsidRPr="008555E4"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201197" w:rsidRPr="008555E4" w:rsidRDefault="00201197" w:rsidP="00982E0D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</w:pPr>
      <w:r w:rsidRPr="008555E4">
        <w:t>подтверждение достоверности, полноты и соответствия требованиям представления отчетности;</w:t>
      </w:r>
    </w:p>
    <w:p w:rsidR="00201197" w:rsidRPr="008555E4" w:rsidRDefault="00201197" w:rsidP="00982E0D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</w:pPr>
      <w:r w:rsidRPr="008555E4">
        <w:t>соблюдение целей, условий и порядка предоставления гранта в форме субсидий.</w:t>
      </w:r>
    </w:p>
    <w:p w:rsidR="00201197" w:rsidRPr="008555E4" w:rsidRDefault="00201197" w:rsidP="00982E0D">
      <w:pPr>
        <w:ind w:firstLine="709"/>
        <w:jc w:val="both"/>
      </w:pPr>
      <w:r w:rsidRPr="008555E4"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117977" w:rsidRPr="008555E4" w:rsidRDefault="00117977" w:rsidP="00982E0D">
      <w:pPr>
        <w:pStyle w:val="a3"/>
        <w:numPr>
          <w:ilvl w:val="0"/>
          <w:numId w:val="14"/>
        </w:numPr>
        <w:ind w:left="0" w:firstLine="709"/>
        <w:jc w:val="both"/>
      </w:pPr>
      <w:proofErr w:type="gramStart"/>
      <w:r w:rsidRPr="008555E4">
        <w:t>Уполномоченный орган и финансов</w:t>
      </w:r>
      <w:r w:rsidR="0057334C" w:rsidRPr="008555E4">
        <w:t>ый орган муниципального образования</w:t>
      </w:r>
      <w:r w:rsidRPr="008555E4">
        <w:t xml:space="preserve"> осуществляют мониторинг достижения результатов предоставления субсидии</w:t>
      </w:r>
      <w:r w:rsidR="00246811" w:rsidRPr="008555E4">
        <w:t>,</w:t>
      </w:r>
      <w:r w:rsidRPr="008555E4">
        <w:t xml:space="preserve">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</w:t>
      </w:r>
      <w:r w:rsidR="0057334C" w:rsidRPr="008555E4">
        <w:t xml:space="preserve">приказом </w:t>
      </w:r>
      <w:r w:rsidRPr="008555E4">
        <w:t>Министерств</w:t>
      </w:r>
      <w:r w:rsidR="0057334C" w:rsidRPr="008555E4">
        <w:t xml:space="preserve">а </w:t>
      </w:r>
      <w:r w:rsidRPr="008555E4">
        <w:t>финансов Российской Федерации</w:t>
      </w:r>
      <w:r w:rsidR="0057334C" w:rsidRPr="008555E4">
        <w:t xml:space="preserve"> от 29.09.2021 № 138н «Об утверждении Порядка проведения мониторинга достижения результатов предоставления субсидий</w:t>
      </w:r>
      <w:proofErr w:type="gramEnd"/>
      <w:r w:rsidR="0057334C" w:rsidRPr="008555E4">
        <w:t>, в том числе грантов в форме субсидий, юридическим лицам, индивидуальным предпринимателям, физическим лицам-производителям товаров, работ, услуг».</w:t>
      </w:r>
    </w:p>
    <w:p w:rsidR="00201197" w:rsidRPr="008555E4" w:rsidRDefault="00201197" w:rsidP="00982E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proofErr w:type="gramStart"/>
      <w:r w:rsidRPr="008555E4">
        <w:t>Контроль за</w:t>
      </w:r>
      <w:proofErr w:type="gramEnd"/>
      <w:r w:rsidRPr="008555E4">
        <w:t xml:space="preserve"> выполнением условий соглашения о предоставлении гранта в форме субсидии и организацию процедуры приема отчета об</w:t>
      </w:r>
      <w:r w:rsidR="007A35E9" w:rsidRPr="008555E4">
        <w:t xml:space="preserve"> </w:t>
      </w:r>
      <w:r w:rsidRPr="008555E4"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:rsidR="00201197" w:rsidRPr="008555E4" w:rsidRDefault="00201197" w:rsidP="00982E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555E4">
        <w:t xml:space="preserve">Орган муниципального финансового контроля осуществляет последующий финансовый </w:t>
      </w:r>
      <w:proofErr w:type="gramStart"/>
      <w:r w:rsidRPr="008555E4">
        <w:t>контроль за</w:t>
      </w:r>
      <w:proofErr w:type="gramEnd"/>
      <w:r w:rsidRPr="008555E4">
        <w:t xml:space="preserve"> целевым использованием грантов в форме субсидии.</w:t>
      </w:r>
    </w:p>
    <w:p w:rsidR="00201197" w:rsidRPr="008555E4" w:rsidRDefault="00201197" w:rsidP="00982E0D">
      <w:pPr>
        <w:ind w:firstLine="709"/>
        <w:jc w:val="both"/>
      </w:pPr>
    </w:p>
    <w:p w:rsidR="009F353C" w:rsidRPr="008555E4" w:rsidRDefault="00201197" w:rsidP="00345A28">
      <w:pPr>
        <w:jc w:val="center"/>
        <w:rPr>
          <w:b/>
          <w:bCs/>
        </w:rPr>
      </w:pPr>
      <w:r w:rsidRPr="008555E4">
        <w:rPr>
          <w:b/>
          <w:bCs/>
        </w:rPr>
        <w:t>Раздел V</w:t>
      </w:r>
      <w:r w:rsidRPr="008555E4">
        <w:rPr>
          <w:b/>
          <w:bCs/>
          <w:lang w:val="en-US"/>
        </w:rPr>
        <w:t>I</w:t>
      </w:r>
      <w:r w:rsidRPr="008555E4">
        <w:rPr>
          <w:b/>
          <w:bCs/>
        </w:rPr>
        <w:t>. Порядок возврата грантов в форме субсидии</w:t>
      </w:r>
    </w:p>
    <w:p w:rsidR="00201197" w:rsidRPr="008555E4" w:rsidRDefault="00201197" w:rsidP="00982E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555E4">
        <w:t>Гранты в форме субсидии подлежат возврату исполнителем услуг в б</w:t>
      </w:r>
      <w:r w:rsidR="00D56F9A">
        <w:t xml:space="preserve">юджет Пестяковского муниципального района </w:t>
      </w:r>
      <w:r w:rsidRPr="008555E4">
        <w:t xml:space="preserve"> в случае нарушения порядка, целей и условий их предоставления, в том числе непредставления отчета об</w:t>
      </w:r>
      <w:r w:rsidR="007A35E9" w:rsidRPr="008555E4">
        <w:t xml:space="preserve"> </w:t>
      </w:r>
      <w:r w:rsidRPr="008555E4"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201197" w:rsidRPr="008555E4" w:rsidRDefault="00201197" w:rsidP="00982E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555E4">
        <w:t>За полноту и достоверность представленной информации и документов несет ответственность исполнитель услуг.</w:t>
      </w:r>
    </w:p>
    <w:p w:rsidR="00345A28" w:rsidRDefault="00201197" w:rsidP="00982E0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8555E4">
        <w:t xml:space="preserve">Возврат гранта в форме субсидии в бюджет </w:t>
      </w:r>
      <w:r w:rsidR="00D56F9A">
        <w:t xml:space="preserve">Пестяковского муниципального района </w:t>
      </w:r>
      <w:r w:rsidRPr="008555E4">
        <w:t>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</w:t>
      </w:r>
      <w:r w:rsidR="00E3650B">
        <w:t>аном в адрес исполнителя услуг.</w:t>
      </w:r>
    </w:p>
    <w:p w:rsidR="00345A28" w:rsidRDefault="00345A28" w:rsidP="00345A28">
      <w:pPr>
        <w:tabs>
          <w:tab w:val="left" w:pos="993"/>
        </w:tabs>
        <w:jc w:val="right"/>
      </w:pPr>
      <w:r w:rsidRPr="00345A28">
        <w:lastRenderedPageBreak/>
        <w:t>Приложение к Порядку</w:t>
      </w:r>
    </w:p>
    <w:p w:rsidR="00345A28" w:rsidRDefault="00345A28" w:rsidP="00345A28">
      <w:pPr>
        <w:tabs>
          <w:tab w:val="left" w:pos="993"/>
        </w:tabs>
        <w:jc w:val="right"/>
      </w:pPr>
    </w:p>
    <w:p w:rsidR="00345A28" w:rsidRPr="00E428B6" w:rsidRDefault="00345A28" w:rsidP="00345A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ОЧНОЕ СОГЛАШЕНИ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№______</w:t>
      </w:r>
    </w:p>
    <w:p w:rsidR="00345A28" w:rsidRPr="00E428B6" w:rsidRDefault="00345A28" w:rsidP="00345A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5A28" w:rsidRPr="00E428B6" w:rsidRDefault="00345A28" w:rsidP="00345A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5A28" w:rsidRPr="00E428B6" w:rsidRDefault="00D56F9A" w:rsidP="00345A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5A28" w:rsidRPr="00E428B6">
        <w:rPr>
          <w:rFonts w:ascii="Times New Roman" w:hAnsi="Times New Roman" w:cs="Times New Roman"/>
          <w:sz w:val="24"/>
          <w:szCs w:val="24"/>
        </w:rPr>
        <w:t>. _____________________                                                               "__" _____________ 20__ г.</w:t>
      </w:r>
    </w:p>
    <w:p w:rsidR="00345A28" w:rsidRPr="00E428B6" w:rsidRDefault="00345A28" w:rsidP="00345A28">
      <w:pPr>
        <w:jc w:val="both"/>
      </w:pPr>
    </w:p>
    <w:p w:rsidR="00345A28" w:rsidRPr="00E428B6" w:rsidRDefault="00345A28" w:rsidP="00345A28">
      <w:pPr>
        <w:jc w:val="both"/>
      </w:pPr>
      <w:proofErr w:type="gramStart"/>
      <w:r w:rsidRPr="00E428B6">
        <w:rPr>
          <w:i/>
        </w:rPr>
        <w:t>_______________________________________________________________</w:t>
      </w:r>
      <w:r w:rsidRPr="00E428B6">
        <w:t>, именуемое в дальнейшем «Уполномоченн</w:t>
      </w:r>
      <w:r>
        <w:t>ый</w:t>
      </w:r>
      <w:r w:rsidRPr="00E428B6">
        <w:t xml:space="preserve"> орган», в лице </w:t>
      </w:r>
      <w:r>
        <w:t>_______</w:t>
      </w:r>
      <w:r w:rsidRPr="00E428B6">
        <w:t>_____________________________, действующего на основании ____________________________, с одной стороны, и ______________________________________________________, именуемое в дальнейшем «</w:t>
      </w:r>
      <w:r>
        <w:t>Исполнитель</w:t>
      </w:r>
      <w:r w:rsidRPr="00E428B6">
        <w:t xml:space="preserve"> услуг», в лице ____________________________________________________, действующего на основании _______________________________________, с другой стороны,  именуемые  в  дальнейшем  «Сто</w:t>
      </w:r>
      <w:r w:rsidR="00130AA5">
        <w:t>роны»,  руководствуясь положением</w:t>
      </w:r>
      <w:r w:rsidRPr="00E428B6">
        <w:t xml:space="preserve"> персонифицированного финансирования дополнительного образования детей в </w:t>
      </w:r>
      <w:proofErr w:type="spellStart"/>
      <w:r w:rsidRPr="007A35E9">
        <w:t>Пестяковском</w:t>
      </w:r>
      <w:proofErr w:type="spellEnd"/>
      <w:r w:rsidRPr="007A35E9">
        <w:t xml:space="preserve"> муниципальном районе</w:t>
      </w:r>
      <w:r>
        <w:rPr>
          <w:sz w:val="28"/>
          <w:szCs w:val="28"/>
        </w:rPr>
        <w:t xml:space="preserve"> </w:t>
      </w:r>
      <w:r w:rsidR="00130AA5">
        <w:t xml:space="preserve">(далее – Положение </w:t>
      </w:r>
      <w:r w:rsidRPr="00E428B6">
        <w:t xml:space="preserve"> персонифицированного финансирования)</w:t>
      </w:r>
      <w:r>
        <w:t xml:space="preserve"> и Порядком </w:t>
      </w:r>
      <w:r w:rsidRPr="003F55B8">
        <w:t>предоставления грантов в форме субсидии частным образовательным организациям, организациям, осуществляющим обучение, индивидуальным</w:t>
      </w:r>
      <w:proofErr w:type="gramEnd"/>
      <w:r w:rsidRPr="003F55B8">
        <w:t xml:space="preserve"> </w:t>
      </w:r>
      <w:proofErr w:type="gramStart"/>
      <w:r w:rsidRPr="003F55B8">
        <w:t xml:space="preserve">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Pr="007A35E9">
        <w:t>Пестяковского муниципального района не</w:t>
      </w:r>
      <w:r>
        <w:rPr>
          <w:sz w:val="28"/>
          <w:szCs w:val="28"/>
        </w:rPr>
        <w:t xml:space="preserve"> </w:t>
      </w:r>
      <w:r w:rsidRPr="003F55B8">
        <w:t xml:space="preserve">осуществляются функции и полномочия учредителя, включенными в реестр </w:t>
      </w:r>
      <w:r>
        <w:t>исполнителей</w:t>
      </w:r>
      <w:r w:rsidRPr="003F55B8"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t>,</w:t>
      </w:r>
      <w:r w:rsidRPr="00E428B6">
        <w:t xml:space="preserve"> утвержденными________ от ____________ №______ (далее – </w:t>
      </w:r>
      <w:r>
        <w:t>Порядок предоставления грантов</w:t>
      </w:r>
      <w:r w:rsidRPr="00E428B6">
        <w:t>), заключили настоящ</w:t>
      </w:r>
      <w:r>
        <w:t>ее</w:t>
      </w:r>
      <w:r w:rsidR="00130AA5">
        <w:t xml:space="preserve"> </w:t>
      </w:r>
      <w:r>
        <w:t>Соглашение</w:t>
      </w:r>
      <w:r w:rsidRPr="00E428B6">
        <w:t xml:space="preserve"> о нижеследующем.</w:t>
      </w:r>
      <w:proofErr w:type="gramEnd"/>
    </w:p>
    <w:p w:rsidR="00345A28" w:rsidRPr="00E428B6" w:rsidRDefault="00345A28" w:rsidP="00345A28">
      <w:pPr>
        <w:jc w:val="both"/>
      </w:pPr>
    </w:p>
    <w:p w:rsidR="00345A28" w:rsidRPr="00E428B6" w:rsidRDefault="00345A28" w:rsidP="00345A28">
      <w:pPr>
        <w:pStyle w:val="a3"/>
        <w:numPr>
          <w:ilvl w:val="0"/>
          <w:numId w:val="26"/>
        </w:numPr>
        <w:ind w:left="0" w:firstLine="0"/>
        <w:jc w:val="center"/>
        <w:rPr>
          <w:b/>
          <w:lang w:val="en-US"/>
        </w:rPr>
      </w:pPr>
      <w:r w:rsidRPr="00E428B6">
        <w:rPr>
          <w:b/>
        </w:rPr>
        <w:t xml:space="preserve">Предмет </w:t>
      </w:r>
      <w:r>
        <w:rPr>
          <w:b/>
        </w:rPr>
        <w:t>соглашения</w:t>
      </w:r>
    </w:p>
    <w:p w:rsidR="00345A28" w:rsidRPr="00E428B6" w:rsidRDefault="00345A28" w:rsidP="00345A28">
      <w:pPr>
        <w:pStyle w:val="a3"/>
        <w:ind w:left="0"/>
        <w:rPr>
          <w:b/>
        </w:rPr>
      </w:pPr>
    </w:p>
    <w:p w:rsidR="00345A28" w:rsidRDefault="00345A28" w:rsidP="00345A28">
      <w:pPr>
        <w:pStyle w:val="a3"/>
        <w:numPr>
          <w:ilvl w:val="1"/>
          <w:numId w:val="26"/>
        </w:numPr>
        <w:ind w:left="0" w:firstLine="709"/>
        <w:jc w:val="both"/>
      </w:pPr>
      <w:r w:rsidRPr="007A1B8D">
        <w:t xml:space="preserve">Предметом настоящего Соглашения является </w:t>
      </w:r>
      <w:r>
        <w:t xml:space="preserve">порядок взаимодействия Сторон по </w:t>
      </w:r>
      <w:r w:rsidRPr="007A1B8D">
        <w:t>предоставлени</w:t>
      </w:r>
      <w:r>
        <w:t xml:space="preserve">ю </w:t>
      </w:r>
      <w:r w:rsidRPr="007A1B8D">
        <w:t xml:space="preserve">в 20__-20__ годах гранта в форме субсидии из бюджета </w:t>
      </w:r>
      <w:r w:rsidRPr="007A35E9">
        <w:t xml:space="preserve">Пестяковского муниципального района </w:t>
      </w:r>
      <w:r>
        <w:t>Исполнителю услуг</w:t>
      </w:r>
      <w:r w:rsidRPr="007A1B8D">
        <w:t xml:space="preserve"> в рамках мероприятия </w:t>
      </w:r>
      <w:r w:rsidRPr="006F36A5">
        <w:t>«Обеспечение внедрения персонифицированного финансирования» муниципальной программы «Развитие образования Пестяковского муниципального района»</w:t>
      </w:r>
      <w:r w:rsidRPr="007A1B8D">
        <w:t xml:space="preserve"> (далее </w:t>
      </w:r>
      <w:r>
        <w:t>- г</w:t>
      </w:r>
      <w:r w:rsidRPr="007A1B8D">
        <w:t>рант).</w:t>
      </w:r>
    </w:p>
    <w:p w:rsidR="00345A28" w:rsidRPr="00E428B6" w:rsidRDefault="00345A28" w:rsidP="00345A28">
      <w:pPr>
        <w:pStyle w:val="a3"/>
        <w:numPr>
          <w:ilvl w:val="1"/>
          <w:numId w:val="26"/>
        </w:numPr>
        <w:ind w:left="0" w:firstLine="709"/>
        <w:jc w:val="both"/>
      </w:pPr>
      <w: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345A28" w:rsidRPr="00E428B6" w:rsidRDefault="00345A28" w:rsidP="00345A28">
      <w:pPr>
        <w:pStyle w:val="a3"/>
        <w:ind w:left="709"/>
        <w:jc w:val="both"/>
      </w:pPr>
    </w:p>
    <w:p w:rsidR="00345A28" w:rsidRPr="007A1B8D" w:rsidRDefault="00345A28" w:rsidP="00345A28">
      <w:pPr>
        <w:pStyle w:val="a3"/>
        <w:numPr>
          <w:ilvl w:val="0"/>
          <w:numId w:val="26"/>
        </w:numPr>
        <w:ind w:left="0" w:firstLine="0"/>
        <w:jc w:val="center"/>
        <w:rPr>
          <w:b/>
        </w:rPr>
      </w:pPr>
      <w:r>
        <w:rPr>
          <w:b/>
        </w:rPr>
        <w:t>Порядок и условия предоставления гранта</w:t>
      </w:r>
    </w:p>
    <w:p w:rsidR="00345A28" w:rsidRPr="00E428B6" w:rsidRDefault="00345A28" w:rsidP="00345A28">
      <w:pPr>
        <w:pStyle w:val="a3"/>
        <w:ind w:left="0"/>
        <w:rPr>
          <w:b/>
        </w:rPr>
      </w:pPr>
    </w:p>
    <w:p w:rsidR="00345A28" w:rsidRDefault="00345A28" w:rsidP="00345A28">
      <w:pPr>
        <w:pStyle w:val="a3"/>
        <w:numPr>
          <w:ilvl w:val="1"/>
          <w:numId w:val="26"/>
        </w:numPr>
        <w:ind w:left="0" w:firstLine="709"/>
        <w:jc w:val="both"/>
      </w:pPr>
      <w:r>
        <w:t xml:space="preserve">Грант предоставляется Уполномоченным органом Исполнителю услуг в размере, определяемом согласно Разделу </w:t>
      </w:r>
      <w:r>
        <w:rPr>
          <w:lang w:val="en-US"/>
        </w:rPr>
        <w:t>III</w:t>
      </w:r>
      <w:r>
        <w:t xml:space="preserve"> Порядка предоставления грантов.</w:t>
      </w:r>
    </w:p>
    <w:p w:rsidR="00345A28" w:rsidRPr="00FC3102" w:rsidRDefault="00345A28" w:rsidP="00345A28">
      <w:pPr>
        <w:pStyle w:val="a3"/>
        <w:numPr>
          <w:ilvl w:val="1"/>
          <w:numId w:val="26"/>
        </w:numPr>
        <w:ind w:left="0" w:firstLine="709"/>
        <w:jc w:val="both"/>
      </w:pPr>
      <w:r w:rsidRPr="00FC3102">
        <w:t>При предоставлении гранта Исполнитель обязуе</w:t>
      </w:r>
      <w:r w:rsidR="00CF0215">
        <w:t xml:space="preserve">тся соблюдать требования Положения </w:t>
      </w:r>
      <w:r w:rsidRPr="00FC3102">
        <w:t xml:space="preserve">персонифицированного финансирования, утвержденных </w:t>
      </w:r>
      <w:r w:rsidR="00CF0215" w:rsidRPr="006F36A5">
        <w:rPr>
          <w:color w:val="000000" w:themeColor="text1"/>
        </w:rPr>
        <w:t xml:space="preserve">Приказом </w:t>
      </w:r>
      <w:r w:rsidR="00CF0215" w:rsidRPr="006F36A5">
        <w:rPr>
          <w:color w:val="000000"/>
        </w:rPr>
        <w:t>Департамента образования Ивановской области от 08.06.2022 г. № 687-о «О системе  персонифицированного финансирования дополнительного образования детей в</w:t>
      </w:r>
      <w:r w:rsidR="00CF0215" w:rsidRPr="006F36A5">
        <w:t xml:space="preserve"> Ивановской области</w:t>
      </w:r>
      <w:r w:rsidR="00CF0215" w:rsidRPr="006F36A5">
        <w:rPr>
          <w:color w:val="000000"/>
        </w:rPr>
        <w:t>»</w:t>
      </w:r>
      <w:r w:rsidR="00CF0215">
        <w:t xml:space="preserve"> (далее – Положение</w:t>
      </w:r>
      <w:r w:rsidRPr="00FC3102">
        <w:t xml:space="preserve"> персонифицированного финансирования) и Порядка предоставления грантов.</w:t>
      </w:r>
    </w:p>
    <w:p w:rsidR="00345A28" w:rsidRDefault="00345A28" w:rsidP="00345A28">
      <w:pPr>
        <w:pStyle w:val="a3"/>
        <w:numPr>
          <w:ilvl w:val="1"/>
          <w:numId w:val="26"/>
        </w:numPr>
        <w:ind w:left="0" w:firstLine="709"/>
        <w:jc w:val="both"/>
      </w:pPr>
      <w:r w:rsidRPr="006F5F47">
        <w:t xml:space="preserve">При заключении настоящего Соглашения </w:t>
      </w:r>
      <w:r>
        <w:t>Исполнитель услуг</w:t>
      </w:r>
      <w:r w:rsidRPr="006F5F47">
        <w:t xml:space="preserve"> выражает свое согласие на осуществление </w:t>
      </w:r>
      <w:r>
        <w:t>У</w:t>
      </w:r>
      <w:r w:rsidRPr="001B287F">
        <w:t>полномоченным органом и органом муниципального финансового контроля</w:t>
      </w:r>
      <w:r w:rsidRPr="006F5F47">
        <w:t xml:space="preserve"> проверок соблюдения </w:t>
      </w:r>
      <w:r>
        <w:t>Исполнителем услуг</w:t>
      </w:r>
      <w:r w:rsidRPr="006F5F47">
        <w:t xml:space="preserve"> цели, порядка и условий предоставления Гранта.</w:t>
      </w:r>
    </w:p>
    <w:p w:rsidR="00345A28" w:rsidRPr="00871408" w:rsidRDefault="00345A28" w:rsidP="00345A28">
      <w:pPr>
        <w:pStyle w:val="a3"/>
        <w:numPr>
          <w:ilvl w:val="1"/>
          <w:numId w:val="26"/>
        </w:numPr>
        <w:ind w:left="0" w:firstLine="709"/>
        <w:jc w:val="both"/>
      </w:pPr>
      <w:r w:rsidRPr="00871408">
        <w:lastRenderedPageBreak/>
        <w:t xml:space="preserve">Предоставление гранта осуществляется в пределах бюджетных ассигнований, утвержденных решением </w:t>
      </w:r>
      <w:r>
        <w:t>Совета Пестяковского муниципального района</w:t>
      </w:r>
      <w:r w:rsidRPr="00871408">
        <w:t xml:space="preserve"> о бюджете </w:t>
      </w:r>
      <w:r w:rsidRPr="007A35E9">
        <w:t xml:space="preserve">Пестяковского муниципального района </w:t>
      </w:r>
      <w:r w:rsidRPr="00871408">
        <w:t xml:space="preserve">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Pr="006F36A5">
        <w:t>«Развитие образования Пестяковского муниципального района»,</w:t>
      </w:r>
      <w:r w:rsidR="00D56F9A">
        <w:t xml:space="preserve"> утвержденной постановлением Администрации Пестяков</w:t>
      </w:r>
      <w:r>
        <w:t>с</w:t>
      </w:r>
      <w:r w:rsidR="00D56F9A">
        <w:t>к</w:t>
      </w:r>
      <w:r>
        <w:t>ого муниципального района от 31.10.2013 № 400</w:t>
      </w:r>
      <w:r w:rsidRPr="00871408">
        <w:t>.</w:t>
      </w:r>
    </w:p>
    <w:p w:rsidR="00345A28" w:rsidRDefault="00345A28" w:rsidP="00345A28">
      <w:pPr>
        <w:pStyle w:val="a3"/>
        <w:numPr>
          <w:ilvl w:val="1"/>
          <w:numId w:val="26"/>
        </w:numPr>
        <w:ind w:left="0" w:firstLine="709"/>
        <w:jc w:val="both"/>
      </w:pPr>
      <w:r>
        <w:t xml:space="preserve">Перечисление гранта осуществляется </w:t>
      </w:r>
      <w:r w:rsidRPr="001B287F">
        <w:t xml:space="preserve">на счет </w:t>
      </w:r>
      <w:r>
        <w:t>Исполнителя услуг</w:t>
      </w:r>
      <w:r w:rsidRPr="001B287F">
        <w:t xml:space="preserve">, указанный в разделе </w:t>
      </w:r>
      <w:r>
        <w:fldChar w:fldCharType="begin"/>
      </w:r>
      <w:r>
        <w:instrText xml:space="preserve"> REF _Ref35886223 \r \h </w:instrText>
      </w:r>
      <w:r>
        <w:fldChar w:fldCharType="separate"/>
      </w:r>
      <w:r w:rsidR="002A034D">
        <w:t>VII</w:t>
      </w:r>
      <w:r>
        <w:fldChar w:fldCharType="end"/>
      </w:r>
      <w:r w:rsidRPr="001B287F">
        <w:t xml:space="preserve"> настоящего Соглашения, </w:t>
      </w:r>
      <w:r>
        <w:t>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345A28" w:rsidRDefault="00345A28" w:rsidP="00345A28">
      <w:pPr>
        <w:pStyle w:val="a3"/>
        <w:numPr>
          <w:ilvl w:val="1"/>
          <w:numId w:val="26"/>
        </w:numPr>
        <w:ind w:left="0" w:firstLine="709"/>
        <w:jc w:val="both"/>
      </w:pPr>
      <w:r w:rsidRPr="001B287F">
        <w:t xml:space="preserve">Перечисление </w:t>
      </w:r>
      <w:r>
        <w:t>г</w:t>
      </w:r>
      <w:r w:rsidRPr="001B287F">
        <w:t xml:space="preserve">ранта </w:t>
      </w:r>
      <w:r>
        <w:t>Исполнителю услуг</w:t>
      </w:r>
      <w:r w:rsidRPr="001B287F">
        <w:t xml:space="preserve"> осуществляется в пределах суммы, необходимой для оплаты денежных обязательств </w:t>
      </w:r>
      <w:r>
        <w:t>Исполнителя услуг</w:t>
      </w:r>
      <w:r w:rsidRPr="001B287F">
        <w:t xml:space="preserve">, источником финансового обеспечения которых является указанный </w:t>
      </w:r>
      <w:r>
        <w:t>г</w:t>
      </w:r>
      <w:r w:rsidRPr="001B287F">
        <w:t>рант.</w:t>
      </w:r>
    </w:p>
    <w:p w:rsidR="00345A28" w:rsidRDefault="00345A28" w:rsidP="00345A28">
      <w:pPr>
        <w:pStyle w:val="a3"/>
        <w:ind w:left="709"/>
        <w:jc w:val="both"/>
      </w:pPr>
    </w:p>
    <w:p w:rsidR="00345A28" w:rsidRPr="001B287F" w:rsidRDefault="00345A28" w:rsidP="00345A28">
      <w:pPr>
        <w:pStyle w:val="a3"/>
        <w:numPr>
          <w:ilvl w:val="0"/>
          <w:numId w:val="26"/>
        </w:numPr>
        <w:jc w:val="center"/>
        <w:rPr>
          <w:b/>
        </w:rPr>
      </w:pPr>
      <w:r w:rsidRPr="001B287F">
        <w:rPr>
          <w:b/>
        </w:rPr>
        <w:t>Права и обязанности сторон</w:t>
      </w:r>
    </w:p>
    <w:p w:rsidR="00345A28" w:rsidRPr="00E428B6" w:rsidRDefault="00345A28" w:rsidP="00345A28">
      <w:pPr>
        <w:pStyle w:val="a3"/>
        <w:numPr>
          <w:ilvl w:val="1"/>
          <w:numId w:val="26"/>
        </w:numPr>
        <w:ind w:left="0" w:firstLine="709"/>
        <w:jc w:val="both"/>
      </w:pPr>
      <w:r>
        <w:t>Исполнитель</w:t>
      </w:r>
      <w:r w:rsidRPr="00E428B6">
        <w:t xml:space="preserve"> услуг обязан:</w:t>
      </w:r>
    </w:p>
    <w:p w:rsidR="00345A28" w:rsidRPr="00E428B6" w:rsidRDefault="00345A28" w:rsidP="00345A28">
      <w:pPr>
        <w:pStyle w:val="a3"/>
        <w:numPr>
          <w:ilvl w:val="2"/>
          <w:numId w:val="26"/>
        </w:numPr>
        <w:ind w:left="0" w:firstLine="709"/>
        <w:jc w:val="both"/>
      </w:pPr>
      <w:proofErr w:type="gramStart"/>
      <w:r w:rsidRPr="00E428B6">
        <w:t xml:space="preserve">Осуществлять оказание </w:t>
      </w:r>
      <w:r>
        <w:t>образовательных услуг</w:t>
      </w:r>
      <w:r w:rsidRPr="00E428B6">
        <w:t xml:space="preserve"> в соответствии с условиями</w:t>
      </w:r>
      <w:r>
        <w:t xml:space="preserve"> договоров об образовании</w:t>
      </w:r>
      <w:r w:rsidRPr="00E428B6">
        <w:t>, заключ</w:t>
      </w:r>
      <w:r>
        <w:t>енных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</w:t>
      </w:r>
      <w:r w:rsidRPr="00E428B6">
        <w:t>.</w:t>
      </w:r>
      <w:proofErr w:type="gramEnd"/>
    </w:p>
    <w:p w:rsidR="00345A28" w:rsidRPr="00E428B6" w:rsidRDefault="00130AA5" w:rsidP="00345A28">
      <w:pPr>
        <w:pStyle w:val="a3"/>
        <w:numPr>
          <w:ilvl w:val="2"/>
          <w:numId w:val="26"/>
        </w:numPr>
        <w:ind w:left="0" w:firstLine="709"/>
        <w:jc w:val="both"/>
      </w:pPr>
      <w:r>
        <w:t>Соблюдать Положение</w:t>
      </w:r>
      <w:r w:rsidR="00345A28" w:rsidRPr="00E428B6">
        <w:t xml:space="preserve"> персонифицированного финансирования, в том числе </w:t>
      </w:r>
      <w:proofErr w:type="gramStart"/>
      <w:r w:rsidR="00345A28" w:rsidRPr="00E428B6">
        <w:t>при</w:t>
      </w:r>
      <w:proofErr w:type="gramEnd"/>
      <w:r w:rsidR="00345A28" w:rsidRPr="00E428B6">
        <w:t>:</w:t>
      </w:r>
    </w:p>
    <w:p w:rsidR="00345A28" w:rsidRPr="00E428B6" w:rsidRDefault="00345A28" w:rsidP="00345A28">
      <w:pPr>
        <w:pStyle w:val="a3"/>
        <w:numPr>
          <w:ilvl w:val="3"/>
          <w:numId w:val="26"/>
        </w:numPr>
        <w:ind w:left="0" w:firstLine="709"/>
        <w:jc w:val="both"/>
      </w:pPr>
      <w:proofErr w:type="gramStart"/>
      <w:r w:rsidRPr="00E428B6">
        <w:t>заключении</w:t>
      </w:r>
      <w:proofErr w:type="gramEnd"/>
      <w:r w:rsidRPr="00E428B6">
        <w:t xml:space="preserve">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</w:t>
      </w:r>
      <w:r w:rsidRPr="00E428B6">
        <w:t>;</w:t>
      </w:r>
    </w:p>
    <w:p w:rsidR="00345A28" w:rsidRPr="00E428B6" w:rsidRDefault="00345A28" w:rsidP="00345A28">
      <w:pPr>
        <w:pStyle w:val="a3"/>
        <w:numPr>
          <w:ilvl w:val="3"/>
          <w:numId w:val="26"/>
        </w:numPr>
        <w:ind w:left="0" w:firstLine="709"/>
        <w:jc w:val="both"/>
      </w:pPr>
      <w:proofErr w:type="gramStart"/>
      <w:r w:rsidRPr="00E428B6">
        <w:t>установлении</w:t>
      </w:r>
      <w:proofErr w:type="gramEnd"/>
      <w:r w:rsidRPr="00E428B6">
        <w:t xml:space="preserve"> цен на </w:t>
      </w:r>
      <w:r>
        <w:t>оказываемые образовательные у</w:t>
      </w:r>
      <w:r w:rsidRPr="00E428B6">
        <w:t>слуги</w:t>
      </w:r>
      <w:r>
        <w:t xml:space="preserve"> в рамках системы персонифицированного финансирования</w:t>
      </w:r>
      <w:r w:rsidRPr="00E428B6">
        <w:t>;</w:t>
      </w:r>
    </w:p>
    <w:p w:rsidR="00345A28" w:rsidRPr="00E428B6" w:rsidRDefault="00345A28" w:rsidP="00345A28">
      <w:pPr>
        <w:pStyle w:val="a3"/>
        <w:numPr>
          <w:ilvl w:val="3"/>
          <w:numId w:val="26"/>
        </w:numPr>
        <w:ind w:left="0" w:firstLine="709"/>
        <w:jc w:val="both"/>
      </w:pPr>
      <w:proofErr w:type="gramStart"/>
      <w:r w:rsidRPr="00E428B6">
        <w:t>предложении</w:t>
      </w:r>
      <w:proofErr w:type="gramEnd"/>
      <w:r w:rsidRPr="00E428B6">
        <w:t xml:space="preserve"> образовательных программ для обучения детей.</w:t>
      </w:r>
    </w:p>
    <w:p w:rsidR="00345A28" w:rsidRPr="00E428B6" w:rsidRDefault="00345A28" w:rsidP="00345A28">
      <w:pPr>
        <w:pStyle w:val="a3"/>
        <w:numPr>
          <w:ilvl w:val="2"/>
          <w:numId w:val="26"/>
        </w:numPr>
        <w:ind w:left="0" w:firstLine="709"/>
        <w:jc w:val="both"/>
      </w:pPr>
      <w:proofErr w:type="gramStart"/>
      <w:r w:rsidRPr="00E428B6">
        <w:t xml:space="preserve">Вести реестр заключенных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в рамках системы персонифицированного финансирования дополнительного образования в</w:t>
      </w:r>
      <w:r w:rsidRPr="007A35E9">
        <w:t xml:space="preserve"> </w:t>
      </w:r>
      <w:proofErr w:type="spellStart"/>
      <w:r w:rsidRPr="007A35E9">
        <w:t>Пестя</w:t>
      </w:r>
      <w:r>
        <w:t>ковском</w:t>
      </w:r>
      <w:proofErr w:type="spellEnd"/>
      <w:r>
        <w:t xml:space="preserve"> муниципальном районе</w:t>
      </w:r>
      <w:r w:rsidRPr="00E428B6">
        <w:t>.</w:t>
      </w:r>
      <w:proofErr w:type="gramEnd"/>
    </w:p>
    <w:p w:rsidR="00345A28" w:rsidRPr="00E428B6" w:rsidRDefault="00345A28" w:rsidP="00345A28">
      <w:pPr>
        <w:pStyle w:val="a3"/>
        <w:numPr>
          <w:ilvl w:val="2"/>
          <w:numId w:val="26"/>
        </w:numPr>
        <w:ind w:left="0" w:firstLine="709"/>
        <w:jc w:val="both"/>
      </w:pPr>
      <w:r w:rsidRPr="00FC11DF">
        <w:t>Предоставлять Уполномоченно</w:t>
      </w:r>
      <w:r>
        <w:t>му</w:t>
      </w:r>
      <w:r w:rsidRPr="00FC11DF">
        <w:t xml:space="preserve"> орган</w:t>
      </w:r>
      <w:r>
        <w:t>у</w:t>
      </w:r>
      <w:r w:rsidRPr="00FC11DF">
        <w:t xml:space="preserve"> ежемесячно реестр договоров на авансирование в текущем месяце и реестр договоров за прошедший месяц в соответствии с приложениями №№1, 2 к на</w:t>
      </w:r>
      <w:r w:rsidRPr="00E428B6">
        <w:t xml:space="preserve">стоящему </w:t>
      </w:r>
      <w:r>
        <w:t>Соглашению</w:t>
      </w:r>
      <w:r w:rsidRPr="00E428B6">
        <w:t>.</w:t>
      </w:r>
    </w:p>
    <w:p w:rsidR="00345A28" w:rsidRDefault="00345A28" w:rsidP="00345A28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>По запросу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предоставлять заверенные копии заключенных договоров об </w:t>
      </w:r>
      <w:r>
        <w:t>образовании</w:t>
      </w:r>
      <w:r w:rsidRPr="00E428B6">
        <w:t xml:space="preserve"> в рамках системы персонифицированного финансирования дополнительного образования в</w:t>
      </w:r>
      <w:r w:rsidRPr="007A35E9">
        <w:t xml:space="preserve"> </w:t>
      </w:r>
      <w:proofErr w:type="spellStart"/>
      <w:r w:rsidRPr="007A35E9">
        <w:t>Пестя</w:t>
      </w:r>
      <w:r>
        <w:t>ковском</w:t>
      </w:r>
      <w:proofErr w:type="spellEnd"/>
      <w:r>
        <w:t xml:space="preserve"> муниципальном районе</w:t>
      </w:r>
      <w:r w:rsidRPr="00E428B6">
        <w:t>.</w:t>
      </w:r>
    </w:p>
    <w:p w:rsidR="00345A28" w:rsidRPr="00E428B6" w:rsidRDefault="00345A28" w:rsidP="00345A28">
      <w:pPr>
        <w:pStyle w:val="a3"/>
        <w:numPr>
          <w:ilvl w:val="2"/>
          <w:numId w:val="26"/>
        </w:numPr>
        <w:ind w:left="0" w:firstLine="709"/>
        <w:jc w:val="both"/>
      </w:pPr>
      <w:r>
        <w:t xml:space="preserve">Принимать на </w:t>
      </w:r>
      <w:proofErr w:type="gramStart"/>
      <w:r>
        <w:t>обучение по</w:t>
      </w:r>
      <w:proofErr w:type="gramEnd"/>
      <w:r>
        <w:t xml:space="preserve">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345A28" w:rsidRPr="00E428B6" w:rsidRDefault="00345A28" w:rsidP="00345A28">
      <w:pPr>
        <w:pStyle w:val="a3"/>
        <w:numPr>
          <w:ilvl w:val="1"/>
          <w:numId w:val="26"/>
        </w:numPr>
        <w:ind w:left="0" w:firstLine="709"/>
        <w:jc w:val="both"/>
      </w:pPr>
      <w:r>
        <w:t>Исполнитель</w:t>
      </w:r>
      <w:r w:rsidRPr="00E428B6">
        <w:t xml:space="preserve"> услуг имеет право:</w:t>
      </w:r>
    </w:p>
    <w:p w:rsidR="00345A28" w:rsidRPr="00E428B6" w:rsidRDefault="00345A28" w:rsidP="00345A28">
      <w:pPr>
        <w:pStyle w:val="a3"/>
        <w:numPr>
          <w:ilvl w:val="2"/>
          <w:numId w:val="26"/>
        </w:numPr>
        <w:ind w:left="0" w:firstLine="709"/>
        <w:jc w:val="both"/>
      </w:pPr>
      <w:proofErr w:type="gramStart"/>
      <w:r w:rsidRPr="00E428B6">
        <w:t>Заключать договор</w:t>
      </w:r>
      <w:r>
        <w:t>ы</w:t>
      </w:r>
      <w:r w:rsidRPr="00E428B6">
        <w:t xml:space="preserve">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при одновременном выполнении следующих условий:</w:t>
      </w:r>
      <w:proofErr w:type="gramEnd"/>
    </w:p>
    <w:p w:rsidR="00345A28" w:rsidRPr="00E428B6" w:rsidRDefault="00345A28" w:rsidP="00345A28">
      <w:pPr>
        <w:pStyle w:val="a3"/>
        <w:numPr>
          <w:ilvl w:val="3"/>
          <w:numId w:val="26"/>
        </w:numPr>
        <w:ind w:left="0" w:firstLine="709"/>
        <w:jc w:val="both"/>
        <w:rPr>
          <w:color w:val="000000"/>
        </w:rPr>
      </w:pPr>
      <w:r w:rsidRPr="00E428B6">
        <w:t>образовательная программа</w:t>
      </w:r>
      <w:r>
        <w:t xml:space="preserve"> (часть образовательной программы)</w:t>
      </w:r>
      <w:r w:rsidRPr="00E428B6">
        <w:t xml:space="preserve">, по которой будет проходить обучение, включена в Реестр </w:t>
      </w:r>
      <w:r>
        <w:t>сертифицированных</w:t>
      </w:r>
      <w:r w:rsidRPr="00E428B6">
        <w:t xml:space="preserve"> программ системы персонифицированного финансирования;</w:t>
      </w:r>
    </w:p>
    <w:p w:rsidR="00345A28" w:rsidRPr="00E428B6" w:rsidRDefault="00345A28" w:rsidP="00345A28">
      <w:pPr>
        <w:pStyle w:val="a3"/>
        <w:numPr>
          <w:ilvl w:val="3"/>
          <w:numId w:val="26"/>
        </w:numPr>
        <w:ind w:left="0" w:firstLine="709"/>
        <w:jc w:val="both"/>
        <w:rPr>
          <w:color w:val="000000"/>
        </w:rPr>
      </w:pPr>
      <w:r w:rsidRPr="00E428B6">
        <w:t xml:space="preserve">направленность образовательной программы предусмотрена </w:t>
      </w:r>
      <w:r>
        <w:t>П</w:t>
      </w:r>
      <w:r w:rsidRPr="00E428B6">
        <w:t>рограммой персонифицированного финансирования</w:t>
      </w:r>
      <w:r w:rsidRPr="007A35E9">
        <w:t xml:space="preserve"> Пестяковского муниципального района</w:t>
      </w:r>
      <w:r w:rsidRPr="00CF0215">
        <w:t xml:space="preserve">, </w:t>
      </w:r>
      <w:r w:rsidR="00CF0215" w:rsidRPr="00CF0215">
        <w:t>утвержденной</w:t>
      </w:r>
      <w:r w:rsidR="00D30FDE">
        <w:t xml:space="preserve"> приказом Отдела образования</w:t>
      </w:r>
      <w:r w:rsidRPr="00E428B6">
        <w:t>;</w:t>
      </w:r>
    </w:p>
    <w:p w:rsidR="00345A28" w:rsidRPr="00E428B6" w:rsidRDefault="00345A28" w:rsidP="00345A28">
      <w:pPr>
        <w:pStyle w:val="a3"/>
        <w:numPr>
          <w:ilvl w:val="3"/>
          <w:numId w:val="26"/>
        </w:numPr>
        <w:ind w:left="0" w:firstLine="709"/>
        <w:jc w:val="both"/>
        <w:rPr>
          <w:color w:val="000000"/>
        </w:rPr>
      </w:pPr>
      <w:r w:rsidRPr="00E428B6">
        <w:lastRenderedPageBreak/>
        <w:t xml:space="preserve">число договоров об </w:t>
      </w:r>
      <w:r>
        <w:t>образовании</w:t>
      </w:r>
      <w:r w:rsidRPr="00E428B6">
        <w:t xml:space="preserve"> по образовательным программам аналогичной направленности меньше установленного </w:t>
      </w:r>
      <w:r>
        <w:t>П</w:t>
      </w:r>
      <w:r w:rsidRPr="00E428B6">
        <w:t>рограммой персонифицированного финансирования</w:t>
      </w:r>
      <w:r>
        <w:t xml:space="preserve"> </w:t>
      </w:r>
      <w:r w:rsidRPr="007A35E9">
        <w:t xml:space="preserve">Пестяковского муниципального района </w:t>
      </w:r>
      <w:r w:rsidRPr="00E428B6">
        <w:t>лимита зачисления на обучени</w:t>
      </w:r>
      <w:r>
        <w:t>е</w:t>
      </w:r>
      <w:r w:rsidRPr="00E428B6">
        <w:t xml:space="preserve"> для соответствующей направленности;</w:t>
      </w:r>
      <w:bookmarkStart w:id="15" w:name="_Ref450823035"/>
    </w:p>
    <w:p w:rsidR="00345A28" w:rsidRPr="00E428B6" w:rsidRDefault="00345A28" w:rsidP="00345A28">
      <w:pPr>
        <w:pStyle w:val="a3"/>
        <w:numPr>
          <w:ilvl w:val="3"/>
          <w:numId w:val="26"/>
        </w:numPr>
        <w:ind w:left="0" w:firstLine="709"/>
        <w:jc w:val="both"/>
        <w:rPr>
          <w:color w:val="000000"/>
        </w:rPr>
      </w:pPr>
      <w:r w:rsidRPr="00E428B6">
        <w:t xml:space="preserve">доступный остаток обеспечения </w:t>
      </w:r>
      <w:r>
        <w:t>сертификата дополнительного образования</w:t>
      </w:r>
      <w:r w:rsidRPr="00E428B6">
        <w:t xml:space="preserve"> ребенка  в соответствующем учебном году больше 0 рублей.</w:t>
      </w:r>
      <w:bookmarkEnd w:id="15"/>
    </w:p>
    <w:p w:rsidR="00345A28" w:rsidRPr="00E428B6" w:rsidRDefault="00345A28" w:rsidP="00345A28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 xml:space="preserve">Указывать в договорах </w:t>
      </w:r>
      <w:r>
        <w:t>об образовании</w:t>
      </w:r>
      <w:r w:rsidRPr="00E428B6">
        <w:t>, заключ</w:t>
      </w:r>
      <w:r w:rsidR="00130AA5">
        <w:t>аемых в соответствии с Положением</w:t>
      </w:r>
      <w:r w:rsidRPr="00E428B6">
        <w:t xml:space="preserve"> персонифицированного финансирования </w:t>
      </w:r>
      <w:r>
        <w:t>положение о том</w:t>
      </w:r>
      <w:r w:rsidRPr="00E428B6">
        <w:t>, что оплата услуги осуществляется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оответствии с настоящим </w:t>
      </w:r>
      <w:r>
        <w:t>Соглашением</w:t>
      </w:r>
      <w:r w:rsidRPr="00E428B6">
        <w:t>.</w:t>
      </w:r>
    </w:p>
    <w:p w:rsidR="00345A28" w:rsidRPr="00E428B6" w:rsidRDefault="00345A28" w:rsidP="00345A28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>Требовать от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своевременной и в полном объеме оплаты за оказанные </w:t>
      </w:r>
      <w:r>
        <w:t>образовательные услуги в рамках настоящего Соглашения</w:t>
      </w:r>
      <w:r w:rsidRPr="00E428B6">
        <w:t>.</w:t>
      </w:r>
    </w:p>
    <w:p w:rsidR="00345A28" w:rsidRPr="00E428B6" w:rsidRDefault="00345A28" w:rsidP="00345A28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 xml:space="preserve">Отказаться от участия в системе персонифицированного финансирования дополнительного образования </w:t>
      </w:r>
      <w:r>
        <w:t xml:space="preserve">детей </w:t>
      </w:r>
      <w:r w:rsidRPr="00E428B6">
        <w:t>в</w:t>
      </w:r>
      <w:r w:rsidRPr="007A35E9">
        <w:t xml:space="preserve"> Пестяковского муниципального района</w:t>
      </w:r>
      <w:r w:rsidRPr="00E428B6">
        <w:t>.</w:t>
      </w:r>
    </w:p>
    <w:p w:rsidR="00345A28" w:rsidRPr="00E428B6" w:rsidRDefault="00345A28" w:rsidP="00345A28">
      <w:pPr>
        <w:pStyle w:val="a3"/>
        <w:numPr>
          <w:ilvl w:val="1"/>
          <w:numId w:val="26"/>
        </w:numPr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обязан:</w:t>
      </w:r>
    </w:p>
    <w:p w:rsidR="00345A28" w:rsidRPr="00E428B6" w:rsidRDefault="00345A28" w:rsidP="00345A28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 xml:space="preserve">Своевременно и в полном объеме осуществлять оплату </w:t>
      </w:r>
      <w:r>
        <w:t>образовательных услуг</w:t>
      </w:r>
      <w:r w:rsidRPr="00E428B6">
        <w:t xml:space="preserve">, оказываемых </w:t>
      </w:r>
      <w:r>
        <w:t>Исполнителем</w:t>
      </w:r>
      <w:r w:rsidRPr="00E428B6">
        <w:t xml:space="preserve"> услуг в рамках системы персонифицированного финансирования дополнительного образования</w:t>
      </w:r>
      <w:r>
        <w:t xml:space="preserve"> детей</w:t>
      </w:r>
      <w:r w:rsidRPr="00E428B6">
        <w:t xml:space="preserve"> в </w:t>
      </w:r>
      <w:proofErr w:type="spellStart"/>
      <w:r w:rsidRPr="007A35E9">
        <w:t>Пестя</w:t>
      </w:r>
      <w:r>
        <w:t>ковском</w:t>
      </w:r>
      <w:proofErr w:type="spellEnd"/>
      <w:r>
        <w:t xml:space="preserve"> муниципальном районе</w:t>
      </w:r>
      <w:r w:rsidRPr="007A35E9">
        <w:t xml:space="preserve"> </w:t>
      </w:r>
      <w:r>
        <w:t xml:space="preserve">на </w:t>
      </w:r>
      <w:r w:rsidRPr="00E428B6">
        <w:t xml:space="preserve">основании выставляемых </w:t>
      </w:r>
      <w:r>
        <w:t>Исполнителем</w:t>
      </w:r>
      <w:r w:rsidRPr="00FC11DF">
        <w:t xml:space="preserve"> услуг счетов по настоящему </w:t>
      </w:r>
      <w:r>
        <w:t>Соглашению</w:t>
      </w:r>
      <w:r w:rsidRPr="00FC11DF">
        <w:t xml:space="preserve">, подтверждаемых прилагаемыми реестрами договоров на авансирование и реестрами </w:t>
      </w:r>
      <w:r>
        <w:t>договоров</w:t>
      </w:r>
      <w:r w:rsidRPr="00E428B6">
        <w:t>.</w:t>
      </w:r>
    </w:p>
    <w:p w:rsidR="00345A28" w:rsidRPr="00E428B6" w:rsidRDefault="00345A28" w:rsidP="00345A28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 xml:space="preserve">Давать разъяснения по правовым вопросам, связанным с заключением и исполнением настоящего </w:t>
      </w:r>
      <w:r>
        <w:t>Соглашения</w:t>
      </w:r>
      <w:r w:rsidRPr="00E428B6">
        <w:t xml:space="preserve">, в том числе по порядку и срокам оплаты </w:t>
      </w:r>
      <w:r>
        <w:t>образовательных услуг</w:t>
      </w:r>
      <w:r w:rsidRPr="00E428B6">
        <w:t>.</w:t>
      </w:r>
    </w:p>
    <w:p w:rsidR="00345A28" w:rsidRPr="00E428B6" w:rsidRDefault="00345A28" w:rsidP="00345A28">
      <w:pPr>
        <w:pStyle w:val="a3"/>
        <w:numPr>
          <w:ilvl w:val="1"/>
          <w:numId w:val="26"/>
        </w:numPr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имеет право:</w:t>
      </w:r>
    </w:p>
    <w:p w:rsidR="00345A28" w:rsidRPr="00E428B6" w:rsidRDefault="00345A28" w:rsidP="00345A28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 xml:space="preserve">Пользоваться услугами оператора персонифицированного финансирования, в том числе для определения объемов оплаты </w:t>
      </w:r>
      <w:r>
        <w:t>образовательных услуг</w:t>
      </w:r>
      <w:r w:rsidR="00130AA5">
        <w:t xml:space="preserve">, в соответствии с Положением </w:t>
      </w:r>
      <w:r w:rsidRPr="00E428B6">
        <w:t>персонифицированного финансирования.</w:t>
      </w:r>
    </w:p>
    <w:p w:rsidR="00345A28" w:rsidRPr="00E428B6" w:rsidRDefault="00345A28" w:rsidP="00345A28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 xml:space="preserve">В случае неисполнения либо ненадлежащего исполнения </w:t>
      </w:r>
      <w:r>
        <w:t>Исполнителем</w:t>
      </w:r>
      <w:r w:rsidRPr="00E428B6">
        <w:t xml:space="preserve"> услуг обязательств по настоящему </w:t>
      </w:r>
      <w:r>
        <w:t>Соглашению</w:t>
      </w:r>
      <w:r w:rsidR="00130AA5">
        <w:t>, соблюдению Положение</w:t>
      </w:r>
      <w:r w:rsidRPr="00E428B6">
        <w:t xml:space="preserve"> персонифицированного финансирования приостановить оплату </w:t>
      </w:r>
      <w:r>
        <w:t>образовательных услуг</w:t>
      </w:r>
      <w:r w:rsidRPr="00E428B6">
        <w:t>.</w:t>
      </w:r>
    </w:p>
    <w:p w:rsidR="00345A28" w:rsidRPr="00E428B6" w:rsidRDefault="00345A28" w:rsidP="00345A28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 xml:space="preserve">Требовать от </w:t>
      </w:r>
      <w:r>
        <w:t>Исполнителя</w:t>
      </w:r>
      <w:r w:rsidR="00130AA5">
        <w:t xml:space="preserve"> услуг соблюдения Положения</w:t>
      </w:r>
      <w:r w:rsidRPr="00E428B6">
        <w:t xml:space="preserve">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345A28" w:rsidRPr="00E428B6" w:rsidRDefault="00345A28" w:rsidP="00345A28">
      <w:pPr>
        <w:pStyle w:val="a3"/>
        <w:ind w:left="709"/>
        <w:jc w:val="both"/>
      </w:pPr>
    </w:p>
    <w:p w:rsidR="00345A28" w:rsidRPr="00E428B6" w:rsidRDefault="00345A28" w:rsidP="00345A28">
      <w:pPr>
        <w:pStyle w:val="a3"/>
        <w:numPr>
          <w:ilvl w:val="0"/>
          <w:numId w:val="26"/>
        </w:numPr>
        <w:ind w:left="0" w:firstLine="0"/>
        <w:jc w:val="center"/>
        <w:rPr>
          <w:b/>
        </w:rPr>
      </w:pPr>
      <w:bookmarkStart w:id="16" w:name="_Ref9763529"/>
      <w:r w:rsidRPr="00E428B6">
        <w:rPr>
          <w:b/>
        </w:rPr>
        <w:t xml:space="preserve">Порядок </w:t>
      </w:r>
      <w:bookmarkEnd w:id="16"/>
      <w:r w:rsidRPr="00C0044E">
        <w:rPr>
          <w:b/>
        </w:rPr>
        <w:t xml:space="preserve">формирования и направления </w:t>
      </w:r>
      <w:r>
        <w:rPr>
          <w:b/>
        </w:rPr>
        <w:t>У</w:t>
      </w:r>
      <w:r w:rsidRPr="00C0044E">
        <w:rPr>
          <w:b/>
        </w:rPr>
        <w:t xml:space="preserve">полномоченным органом </w:t>
      </w:r>
      <w:r>
        <w:rPr>
          <w:b/>
        </w:rPr>
        <w:t>И</w:t>
      </w:r>
      <w:r w:rsidRPr="00C0044E">
        <w:rPr>
          <w:b/>
        </w:rPr>
        <w:t xml:space="preserve">сполнителю услуг соглашений о предоставлении </w:t>
      </w:r>
      <w:r>
        <w:rPr>
          <w:b/>
        </w:rPr>
        <w:t>И</w:t>
      </w:r>
      <w:r w:rsidRPr="00C0044E">
        <w:rPr>
          <w:b/>
        </w:rPr>
        <w:t>сполнителю услуг гранта в форме субсидии в форме безотзывной оферты</w:t>
      </w:r>
    </w:p>
    <w:p w:rsidR="00345A28" w:rsidRPr="00E428B6" w:rsidRDefault="00345A28" w:rsidP="00345A28">
      <w:pPr>
        <w:pStyle w:val="a3"/>
        <w:ind w:left="0"/>
        <w:rPr>
          <w:b/>
        </w:rPr>
      </w:pPr>
    </w:p>
    <w:p w:rsidR="00345A28" w:rsidRPr="00742854" w:rsidRDefault="00345A28" w:rsidP="00345A28">
      <w:pPr>
        <w:pStyle w:val="a3"/>
        <w:numPr>
          <w:ilvl w:val="1"/>
          <w:numId w:val="26"/>
        </w:numPr>
        <w:ind w:left="0" w:firstLine="709"/>
        <w:jc w:val="both"/>
      </w:pPr>
      <w:r>
        <w:t>Исполнитель</w:t>
      </w:r>
      <w:r w:rsidRPr="00E428B6">
        <w:t xml:space="preserve"> услуг ежемесячно, не ранее </w:t>
      </w:r>
      <w:r>
        <w:t>2</w:t>
      </w:r>
      <w:r w:rsidRPr="00E428B6">
        <w:t>-го рабочего дня текущего месяца, формирует и направляет в Уполномоченн</w:t>
      </w:r>
      <w:r>
        <w:t>ый</w:t>
      </w:r>
      <w:r w:rsidRPr="00E428B6">
        <w:t xml:space="preserve"> орган </w:t>
      </w:r>
      <w:r>
        <w:t>заявку</w:t>
      </w:r>
      <w:r w:rsidRPr="00E428B6">
        <w:t xml:space="preserve"> на авансирование за текущий месяц, </w:t>
      </w:r>
      <w:r w:rsidRPr="00B00FFD">
        <w:t>содержащую сумму авансирования с указанием месяца авансирования, и реестр</w:t>
      </w:r>
      <w:r>
        <w:t>а</w:t>
      </w:r>
      <w:r w:rsidRPr="00B00FFD">
        <w:t xml:space="preserve"> договоров на авансирование</w:t>
      </w:r>
      <w:r>
        <w:t xml:space="preserve">, </w:t>
      </w:r>
      <w:r w:rsidRPr="00E428B6">
        <w:t xml:space="preserve">оформляемого в соответствии с приложением </w:t>
      </w:r>
      <w:r>
        <w:t>№</w:t>
      </w:r>
      <w:r w:rsidRPr="00E428B6">
        <w:t>1</w:t>
      </w:r>
      <w:r>
        <w:t xml:space="preserve"> к настоящему Соглашению</w:t>
      </w:r>
      <w:r w:rsidRPr="00B00FFD">
        <w:t>.</w:t>
      </w:r>
    </w:p>
    <w:p w:rsidR="00345A28" w:rsidRPr="00742854" w:rsidRDefault="00345A28" w:rsidP="00345A28">
      <w:pPr>
        <w:pStyle w:val="a3"/>
        <w:numPr>
          <w:ilvl w:val="1"/>
          <w:numId w:val="26"/>
        </w:numPr>
        <w:ind w:left="0" w:firstLine="709"/>
        <w:jc w:val="both"/>
      </w:pPr>
      <w:proofErr w:type="gramStart"/>
      <w:r w:rsidRPr="00742854">
        <w:rPr>
          <w:rStyle w:val="normaltextrun"/>
          <w:color w:val="000000"/>
          <w:shd w:val="clear" w:color="auto" w:fill="FFFFFF"/>
        </w:rPr>
        <w:t>Исполнитель услуг ежемесячно, не позднее 2-го числа месяца, следующего за отчетным, формирует и направляет в уполномоченную органи</w:t>
      </w:r>
      <w:r w:rsidR="00130AA5">
        <w:rPr>
          <w:rStyle w:val="normaltextrun"/>
          <w:color w:val="000000"/>
          <w:shd w:val="clear" w:color="auto" w:fill="FFFFFF"/>
        </w:rPr>
        <w:t>зацию в соответствии с Положением</w:t>
      </w:r>
      <w:r w:rsidRPr="00742854">
        <w:rPr>
          <w:rStyle w:val="normaltextrun"/>
          <w:color w:val="000000"/>
          <w:shd w:val="clear" w:color="auto" w:fill="FFFFFF"/>
        </w:rPr>
        <w:t xml:space="preserve">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742854">
        <w:rPr>
          <w:rStyle w:val="eop"/>
          <w:color w:val="000000"/>
          <w:shd w:val="clear" w:color="auto" w:fill="FFFFFF"/>
        </w:rPr>
        <w:t> </w:t>
      </w:r>
      <w:proofErr w:type="gramEnd"/>
    </w:p>
    <w:p w:rsidR="00345A28" w:rsidRDefault="00345A28" w:rsidP="00345A28">
      <w:pPr>
        <w:pStyle w:val="a3"/>
        <w:numPr>
          <w:ilvl w:val="1"/>
          <w:numId w:val="26"/>
        </w:numPr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в течение </w:t>
      </w:r>
      <w:r>
        <w:t>5-ти</w:t>
      </w:r>
      <w:r w:rsidRPr="00E428B6">
        <w:t xml:space="preserve"> рабочих дней после получения </w:t>
      </w:r>
      <w:r>
        <w:t xml:space="preserve">заявки на авансирование, направленной согласно пункту 4.1 настоящего Соглашения, </w:t>
      </w:r>
      <w:r w:rsidRPr="00E428B6">
        <w:t xml:space="preserve">осуществляет </w:t>
      </w:r>
      <w:r>
        <w:t>ее</w:t>
      </w:r>
      <w:r w:rsidRPr="00E428B6">
        <w:t xml:space="preserve"> проверку и, в случае отсутствия возражений, </w:t>
      </w:r>
      <w:r>
        <w:t xml:space="preserve">формирует и направляет Исполнителю услуг </w:t>
      </w:r>
      <w:r w:rsidRPr="001264D2">
        <w:t>соглашение о предоставлении Исполнителю услуг гранта в форме субсидии в форме безотзывной оферты</w:t>
      </w:r>
      <w:r w:rsidRPr="00E428B6">
        <w:t>.</w:t>
      </w:r>
    </w:p>
    <w:p w:rsidR="00345A28" w:rsidRPr="001264D2" w:rsidRDefault="00345A28" w:rsidP="00345A28">
      <w:pPr>
        <w:pStyle w:val="a3"/>
        <w:ind w:left="709"/>
        <w:jc w:val="both"/>
      </w:pPr>
    </w:p>
    <w:p w:rsidR="00345A28" w:rsidRPr="00E428B6" w:rsidRDefault="00345A28" w:rsidP="00345A28">
      <w:pPr>
        <w:pStyle w:val="a3"/>
        <w:numPr>
          <w:ilvl w:val="0"/>
          <w:numId w:val="26"/>
        </w:numPr>
        <w:ind w:left="0" w:firstLine="0"/>
        <w:jc w:val="center"/>
        <w:rPr>
          <w:b/>
        </w:rPr>
      </w:pPr>
      <w:r>
        <w:rPr>
          <w:b/>
        </w:rPr>
        <w:lastRenderedPageBreak/>
        <w:t>Ответственность сторон</w:t>
      </w:r>
    </w:p>
    <w:p w:rsidR="00345A28" w:rsidRPr="00E428B6" w:rsidRDefault="00345A28" w:rsidP="00345A28">
      <w:pPr>
        <w:pStyle w:val="a3"/>
        <w:ind w:left="0" w:firstLine="709"/>
        <w:rPr>
          <w:b/>
        </w:rPr>
      </w:pPr>
    </w:p>
    <w:p w:rsidR="00345A28" w:rsidRPr="00E428B6" w:rsidRDefault="00345A28" w:rsidP="00345A28">
      <w:pPr>
        <w:pStyle w:val="a3"/>
        <w:numPr>
          <w:ilvl w:val="1"/>
          <w:numId w:val="26"/>
        </w:numPr>
        <w:ind w:left="0" w:firstLine="709"/>
        <w:jc w:val="both"/>
      </w:pPr>
      <w:r w:rsidRPr="001264D2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45A28" w:rsidRPr="001264D2" w:rsidRDefault="00345A28" w:rsidP="00345A28">
      <w:pPr>
        <w:pStyle w:val="a3"/>
        <w:numPr>
          <w:ilvl w:val="1"/>
          <w:numId w:val="26"/>
        </w:numPr>
        <w:ind w:left="0" w:firstLine="709"/>
        <w:jc w:val="both"/>
      </w:pPr>
      <w:r w:rsidRPr="001264D2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345A28" w:rsidRPr="001264D2" w:rsidRDefault="00345A28" w:rsidP="00345A28">
      <w:pPr>
        <w:pStyle w:val="a3"/>
        <w:ind w:left="709"/>
        <w:jc w:val="both"/>
      </w:pPr>
    </w:p>
    <w:p w:rsidR="00345A28" w:rsidRPr="00E428B6" w:rsidRDefault="00345A28" w:rsidP="00345A28">
      <w:pPr>
        <w:pStyle w:val="a3"/>
        <w:numPr>
          <w:ilvl w:val="0"/>
          <w:numId w:val="26"/>
        </w:numPr>
        <w:ind w:left="0" w:firstLine="0"/>
        <w:jc w:val="center"/>
        <w:rPr>
          <w:b/>
        </w:rPr>
      </w:pPr>
      <w:r w:rsidRPr="00E428B6">
        <w:rPr>
          <w:b/>
        </w:rPr>
        <w:t>Заключительные положения</w:t>
      </w:r>
    </w:p>
    <w:p w:rsidR="00345A28" w:rsidRPr="00E428B6" w:rsidRDefault="00345A28" w:rsidP="00345A28">
      <w:pPr>
        <w:pStyle w:val="a3"/>
        <w:ind w:left="0" w:firstLine="709"/>
        <w:rPr>
          <w:b/>
        </w:rPr>
      </w:pPr>
    </w:p>
    <w:p w:rsidR="00345A28" w:rsidRPr="00E428B6" w:rsidRDefault="00345A28" w:rsidP="00345A28">
      <w:pPr>
        <w:pStyle w:val="a3"/>
        <w:numPr>
          <w:ilvl w:val="1"/>
          <w:numId w:val="26"/>
        </w:numPr>
        <w:ind w:left="0" w:firstLine="709"/>
        <w:jc w:val="both"/>
      </w:pPr>
      <w:r w:rsidRPr="00E428B6">
        <w:t>Настоящ</w:t>
      </w:r>
      <w:r>
        <w:t>ее Соглашение</w:t>
      </w:r>
      <w:r w:rsidRPr="00E428B6">
        <w:t xml:space="preserve"> может быть расторгнут</w:t>
      </w:r>
      <w:r>
        <w:t>о</w:t>
      </w:r>
      <w:r w:rsidRPr="00E428B6">
        <w:t xml:space="preserve"> в одностороннем порядке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ледующих случаях: </w:t>
      </w:r>
    </w:p>
    <w:p w:rsidR="00345A28" w:rsidRPr="00E428B6" w:rsidRDefault="00345A28" w:rsidP="00345A28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 xml:space="preserve">приостановление деятельности </w:t>
      </w:r>
      <w:r>
        <w:t>Исполнителя</w:t>
      </w:r>
      <w:r w:rsidRPr="00E428B6">
        <w:t xml:space="preserve"> услуг в рамках системы персонифицированного финансирования</w:t>
      </w:r>
      <w:r>
        <w:t xml:space="preserve"> </w:t>
      </w:r>
      <w:r w:rsidRPr="007A35E9">
        <w:t>Пестяковского муниципального района</w:t>
      </w:r>
      <w:r w:rsidRPr="00E428B6">
        <w:t>;</w:t>
      </w:r>
    </w:p>
    <w:p w:rsidR="00345A28" w:rsidRPr="00E428B6" w:rsidRDefault="00345A28" w:rsidP="00345A28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 xml:space="preserve">завершение реализации программы персонифицированного финансирования дополнительного образования в </w:t>
      </w:r>
      <w:proofErr w:type="spellStart"/>
      <w:r w:rsidRPr="007A35E9">
        <w:t>Пестя</w:t>
      </w:r>
      <w:r>
        <w:t>ковском</w:t>
      </w:r>
      <w:proofErr w:type="spellEnd"/>
      <w:r>
        <w:t xml:space="preserve"> муниципальном районе.</w:t>
      </w:r>
    </w:p>
    <w:p w:rsidR="00345A28" w:rsidRPr="00E428B6" w:rsidRDefault="00345A28" w:rsidP="00345A28">
      <w:pPr>
        <w:pStyle w:val="a3"/>
        <w:numPr>
          <w:ilvl w:val="1"/>
          <w:numId w:val="26"/>
        </w:numPr>
        <w:ind w:left="0" w:firstLine="709"/>
        <w:jc w:val="both"/>
      </w:pPr>
      <w:r w:rsidRPr="00E428B6">
        <w:t>Настоящ</w:t>
      </w:r>
      <w:r>
        <w:t>ее Соглашение</w:t>
      </w:r>
      <w:r w:rsidRPr="00E428B6">
        <w:t xml:space="preserve"> может быть изменен</w:t>
      </w:r>
      <w:r>
        <w:t>о</w:t>
      </w:r>
      <w:r w:rsidRPr="00E428B6">
        <w:t xml:space="preserve"> и/или дополнен</w:t>
      </w:r>
      <w:r>
        <w:t>о</w:t>
      </w:r>
      <w:r w:rsidRPr="00E428B6"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>
        <w:t>Соглашения</w:t>
      </w:r>
      <w:r w:rsidRPr="00E428B6">
        <w:t xml:space="preserve"> имеют силу в том случае, если они оформлены в письменном виде и подписаны Сторонами.</w:t>
      </w:r>
    </w:p>
    <w:p w:rsidR="00345A28" w:rsidRPr="00E428B6" w:rsidRDefault="00345A28" w:rsidP="00345A28">
      <w:pPr>
        <w:pStyle w:val="a3"/>
        <w:numPr>
          <w:ilvl w:val="1"/>
          <w:numId w:val="26"/>
        </w:numPr>
        <w:ind w:left="0" w:firstLine="709"/>
        <w:jc w:val="both"/>
      </w:pPr>
      <w:r w:rsidRPr="00E428B6">
        <w:t xml:space="preserve">Все споры и разногласия, которые могут возникнуть по настоящему </w:t>
      </w:r>
      <w:r>
        <w:t>Соглашению</w:t>
      </w:r>
      <w:r w:rsidRPr="00E428B6"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345A28" w:rsidRPr="00E428B6" w:rsidRDefault="00345A28" w:rsidP="00345A28">
      <w:pPr>
        <w:pStyle w:val="a3"/>
        <w:numPr>
          <w:ilvl w:val="1"/>
          <w:numId w:val="26"/>
        </w:numPr>
        <w:ind w:left="0" w:firstLine="709"/>
        <w:jc w:val="both"/>
      </w:pPr>
      <w:r w:rsidRPr="00E428B6">
        <w:t xml:space="preserve">По всем вопросам, не нашедшим своего решения в тексте и условиях настоящего </w:t>
      </w:r>
      <w:r>
        <w:t>Соглашения</w:t>
      </w:r>
      <w:r w:rsidRPr="00E428B6"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345A28" w:rsidRPr="00E428B6" w:rsidRDefault="00345A28" w:rsidP="00345A28">
      <w:pPr>
        <w:pStyle w:val="a3"/>
        <w:numPr>
          <w:ilvl w:val="1"/>
          <w:numId w:val="26"/>
        </w:numPr>
        <w:ind w:left="0" w:firstLine="709"/>
        <w:jc w:val="both"/>
      </w:pPr>
      <w:r>
        <w:t xml:space="preserve">Настоящее Соглашение </w:t>
      </w:r>
      <w:r w:rsidRPr="00E428B6">
        <w:t>составлен</w:t>
      </w:r>
      <w:r>
        <w:t>о</w:t>
      </w:r>
      <w:r w:rsidRPr="00E428B6"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>
        <w:t>Соглашения</w:t>
      </w:r>
      <w:r w:rsidRPr="00E428B6">
        <w:t>.</w:t>
      </w:r>
    </w:p>
    <w:p w:rsidR="00345A28" w:rsidRDefault="00345A28" w:rsidP="00345A28">
      <w:pPr>
        <w:pStyle w:val="a3"/>
        <w:numPr>
          <w:ilvl w:val="1"/>
          <w:numId w:val="26"/>
        </w:numPr>
        <w:ind w:left="0" w:firstLine="709"/>
        <w:jc w:val="both"/>
      </w:pPr>
      <w:r w:rsidRPr="00E428B6">
        <w:t xml:space="preserve"> Все приложения к настоящему </w:t>
      </w:r>
      <w:r>
        <w:t>Соглашению</w:t>
      </w:r>
      <w:r w:rsidRPr="00E428B6">
        <w:t xml:space="preserve"> являются его неотъемлемой частью.</w:t>
      </w:r>
    </w:p>
    <w:p w:rsidR="00345A28" w:rsidRPr="00E428B6" w:rsidRDefault="00345A28" w:rsidP="00345A28">
      <w:pPr>
        <w:pStyle w:val="a3"/>
        <w:numPr>
          <w:ilvl w:val="1"/>
          <w:numId w:val="26"/>
        </w:numPr>
        <w:ind w:left="0" w:firstLine="709"/>
        <w:jc w:val="both"/>
      </w:pPr>
      <w:r w:rsidRPr="001264D2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345A28" w:rsidRPr="00E428B6" w:rsidRDefault="00345A28" w:rsidP="00345A28">
      <w:pPr>
        <w:pStyle w:val="a3"/>
        <w:ind w:left="709"/>
        <w:jc w:val="both"/>
      </w:pPr>
    </w:p>
    <w:p w:rsidR="00345A28" w:rsidRPr="00E428B6" w:rsidRDefault="00345A28" w:rsidP="00345A28">
      <w:pPr>
        <w:pStyle w:val="a3"/>
        <w:numPr>
          <w:ilvl w:val="0"/>
          <w:numId w:val="26"/>
        </w:numPr>
        <w:ind w:left="0" w:firstLine="0"/>
        <w:jc w:val="center"/>
        <w:rPr>
          <w:b/>
        </w:rPr>
      </w:pPr>
      <w:bookmarkStart w:id="17" w:name="_Ref35886223"/>
      <w:r w:rsidRPr="00E428B6">
        <w:rPr>
          <w:b/>
        </w:rPr>
        <w:t>Адреса и реквизиты сторон</w:t>
      </w:r>
      <w:bookmarkEnd w:id="17"/>
    </w:p>
    <w:p w:rsidR="00345A28" w:rsidRPr="00345A28" w:rsidRDefault="00345A28" w:rsidP="00345A28">
      <w:pPr>
        <w:tabs>
          <w:tab w:val="left" w:pos="993"/>
        </w:tabs>
        <w:jc w:val="both"/>
      </w:pPr>
    </w:p>
    <w:p w:rsidR="003F192E" w:rsidRDefault="003F192E" w:rsidP="00345A28">
      <w:pPr>
        <w:tabs>
          <w:tab w:val="left" w:pos="993"/>
        </w:tabs>
        <w:jc w:val="right"/>
        <w:rPr>
          <w:sz w:val="28"/>
          <w:szCs w:val="28"/>
        </w:rPr>
        <w:sectPr w:rsidR="003F192E" w:rsidSect="009F7DA9">
          <w:headerReference w:type="default" r:id="rId11"/>
          <w:pgSz w:w="11906" w:h="16838"/>
          <w:pgMar w:top="1135" w:right="566" w:bottom="1134" w:left="1418" w:header="708" w:footer="708" w:gutter="0"/>
          <w:pgNumType w:start="1"/>
          <w:cols w:space="708"/>
          <w:titlePg/>
          <w:docGrid w:linePitch="360"/>
        </w:sectPr>
      </w:pPr>
      <w:r w:rsidRPr="008555E4">
        <w:softHyphen/>
      </w:r>
      <w:r w:rsidRPr="008555E4">
        <w:softHyphen/>
      </w:r>
      <w:r w:rsidRPr="008555E4">
        <w:softHyphen/>
      </w:r>
      <w:r w:rsidRPr="008555E4">
        <w:softHyphen/>
      </w:r>
      <w:r w:rsidRPr="008555E4">
        <w:softHyphen/>
      </w:r>
      <w:r w:rsidRPr="008555E4">
        <w:softHyphen/>
      </w:r>
      <w:r w:rsidR="00345A28">
        <w:softHyphen/>
      </w:r>
      <w:r w:rsidR="00345A28">
        <w:softHyphen/>
      </w:r>
      <w:r w:rsidR="00345A28">
        <w:softHyphen/>
      </w:r>
      <w:r w:rsidR="00345A28">
        <w:softHyphen/>
      </w:r>
      <w:r w:rsidR="00345A28">
        <w:softHyphen/>
      </w:r>
      <w:r w:rsidR="00345A28">
        <w:softHyphen/>
      </w:r>
      <w:r w:rsidR="00345A28">
        <w:softHyphen/>
      </w:r>
      <w:r w:rsidR="00345A28">
        <w:softHyphen/>
      </w:r>
      <w:r w:rsidR="00345A28">
        <w:softHyphen/>
      </w:r>
      <w:r w:rsidR="00345A28">
        <w:softHyphen/>
      </w:r>
      <w:r w:rsidR="00345A28">
        <w:softHyphen/>
      </w:r>
      <w:r w:rsidR="00345A28">
        <w:softHyphen/>
      </w:r>
      <w:r w:rsidR="00345A28">
        <w:softHyphen/>
      </w:r>
      <w:r w:rsidR="00345A28">
        <w:softHyphen/>
      </w:r>
      <w:r w:rsidR="00345A28">
        <w:softHyphen/>
      </w:r>
      <w:r w:rsidR="00345A28">
        <w:softHyphen/>
      </w:r>
      <w:r w:rsidR="00345A28">
        <w:softHyphen/>
      </w:r>
      <w:r w:rsidR="00345A28">
        <w:softHyphen/>
      </w:r>
      <w:r w:rsidR="00345A28">
        <w:softHyphen/>
      </w:r>
      <w:r w:rsidR="00345A28">
        <w:softHyphen/>
      </w:r>
      <w:r w:rsidR="00345A28">
        <w:softHyphen/>
      </w:r>
      <w:r w:rsidR="00345A28">
        <w:softHyphen/>
      </w:r>
      <w:r w:rsidR="00345A28">
        <w:softHyphen/>
      </w:r>
      <w:r w:rsidR="00345A28">
        <w:softHyphen/>
      </w:r>
      <w:r w:rsidR="00345A28">
        <w:softHyphen/>
      </w:r>
      <w:r w:rsidR="00345A28">
        <w:softHyphen/>
      </w:r>
      <w:r w:rsidR="00345A28">
        <w:softHyphen/>
      </w:r>
      <w:r w:rsidR="00345A28">
        <w:softHyphen/>
      </w:r>
      <w:r w:rsidR="00345A28">
        <w:softHyphen/>
      </w:r>
    </w:p>
    <w:p w:rsidR="00345A28" w:rsidRPr="00E428B6" w:rsidRDefault="00345A28" w:rsidP="00345A28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1</w:t>
      </w:r>
    </w:p>
    <w:p w:rsidR="00345A28" w:rsidRDefault="00345A28" w:rsidP="00345A28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мочному соглашению</w:t>
      </w:r>
    </w:p>
    <w:p w:rsidR="00345A28" w:rsidRPr="00E428B6" w:rsidRDefault="00345A28" w:rsidP="00345A28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345A28" w:rsidRPr="00E428B6" w:rsidRDefault="00345A28" w:rsidP="00345A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5A28" w:rsidRPr="00E428B6" w:rsidRDefault="00345A28" w:rsidP="00345A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45A28" w:rsidRPr="00E428B6" w:rsidRDefault="00345A28" w:rsidP="00345A28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:rsidR="00345A28" w:rsidRPr="00E428B6" w:rsidRDefault="00345A28" w:rsidP="00345A28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45A28" w:rsidRPr="00E428B6" w:rsidRDefault="00345A28" w:rsidP="00345A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45A28" w:rsidRPr="00E428B6" w:rsidRDefault="00345A28" w:rsidP="00345A28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</w:p>
    <w:p w:rsidR="00345A28" w:rsidRPr="00E428B6" w:rsidRDefault="00345A28" w:rsidP="00345A28">
      <w:r w:rsidRPr="00E428B6">
        <w:t xml:space="preserve">Наименование </w:t>
      </w:r>
      <w:r>
        <w:t>исполнителя</w:t>
      </w:r>
      <w:r w:rsidRPr="00E428B6">
        <w:t xml:space="preserve"> образовательных услуг: _________________________________</w:t>
      </w:r>
    </w:p>
    <w:p w:rsidR="00345A28" w:rsidRPr="00E428B6" w:rsidRDefault="00345A28" w:rsidP="00345A28">
      <w:r w:rsidRPr="00E428B6">
        <w:t xml:space="preserve">ОГРН </w:t>
      </w:r>
      <w:r>
        <w:t>исполнителя</w:t>
      </w:r>
      <w:r w:rsidRPr="00E428B6">
        <w:t xml:space="preserve"> образовательных услуг:  _________________</w:t>
      </w:r>
    </w:p>
    <w:p w:rsidR="00345A28" w:rsidRPr="00E428B6" w:rsidRDefault="00345A28" w:rsidP="00345A28">
      <w:r w:rsidRPr="00E428B6">
        <w:t>Всего подлежит к оплате: _____________________ рублей</w:t>
      </w:r>
      <w:r>
        <w:t>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45A28" w:rsidRPr="00E428B6" w:rsidTr="00E175B8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  <w:r w:rsidRPr="00ED586E">
              <w:t xml:space="preserve">№ </w:t>
            </w:r>
            <w:proofErr w:type="spellStart"/>
            <w:r w:rsidRPr="00ED586E">
              <w:t>п.п</w:t>
            </w:r>
            <w:proofErr w:type="spellEnd"/>
            <w:r w:rsidRPr="00ED586E"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345A28" w:rsidRPr="00E428B6" w:rsidTr="00E175B8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</w:tr>
      <w:tr w:rsidR="00345A28" w:rsidRPr="00E428B6" w:rsidTr="00E175B8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</w:tr>
      <w:tr w:rsidR="00345A28" w:rsidRPr="00E428B6" w:rsidTr="00E175B8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</w:tr>
      <w:tr w:rsidR="00345A28" w:rsidRPr="00E428B6" w:rsidTr="00E175B8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</w:tr>
    </w:tbl>
    <w:p w:rsidR="00345A28" w:rsidRPr="00E428B6" w:rsidRDefault="00345A28" w:rsidP="00345A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5A28" w:rsidRPr="00E428B6" w:rsidRDefault="00345A28" w:rsidP="00345A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5A28" w:rsidRPr="00E428B6" w:rsidRDefault="00345A28" w:rsidP="00345A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5A28" w:rsidRPr="00E428B6" w:rsidRDefault="00345A28" w:rsidP="00345A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5A28" w:rsidRPr="00E428B6" w:rsidRDefault="00345A28" w:rsidP="00345A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45A28" w:rsidRPr="00E428B6" w:rsidTr="00E175B8">
        <w:tc>
          <w:tcPr>
            <w:tcW w:w="9587" w:type="dxa"/>
            <w:gridSpan w:val="2"/>
          </w:tcPr>
          <w:p w:rsidR="00345A28" w:rsidRPr="00E428B6" w:rsidRDefault="00345A28" w:rsidP="00E175B8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345A28" w:rsidRPr="00E428B6" w:rsidRDefault="00345A28" w:rsidP="00E175B8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28" w:rsidRPr="00E428B6" w:rsidTr="00E175B8">
        <w:tc>
          <w:tcPr>
            <w:tcW w:w="4825" w:type="dxa"/>
          </w:tcPr>
          <w:p w:rsidR="00345A28" w:rsidRPr="00E428B6" w:rsidRDefault="00345A28" w:rsidP="00E175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345A28" w:rsidRPr="00E428B6" w:rsidRDefault="00345A28" w:rsidP="00E17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45A28" w:rsidRPr="00E428B6" w:rsidTr="00E175B8">
        <w:trPr>
          <w:trHeight w:val="23"/>
        </w:trPr>
        <w:tc>
          <w:tcPr>
            <w:tcW w:w="4825" w:type="dxa"/>
          </w:tcPr>
          <w:p w:rsidR="00345A28" w:rsidRPr="00E428B6" w:rsidRDefault="00345A28" w:rsidP="00E17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45A28" w:rsidRPr="00E428B6" w:rsidRDefault="00345A28" w:rsidP="00E175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345A28" w:rsidRPr="00E428B6" w:rsidRDefault="00345A28" w:rsidP="00E17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45A28" w:rsidRPr="00E428B6" w:rsidRDefault="00345A28" w:rsidP="00E175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A28" w:rsidRPr="00E428B6" w:rsidRDefault="00345A28" w:rsidP="00345A28">
      <w:pPr>
        <w:jc w:val="both"/>
      </w:pPr>
    </w:p>
    <w:p w:rsidR="003F192E" w:rsidRPr="00345A28" w:rsidRDefault="00345A28" w:rsidP="00345A28">
      <w:r w:rsidRPr="00E428B6">
        <w:br w:type="page"/>
      </w:r>
    </w:p>
    <w:p w:rsidR="003F192E" w:rsidRPr="00E428B6" w:rsidRDefault="003F192E" w:rsidP="00982E0D">
      <w:pPr>
        <w:jc w:val="both"/>
      </w:pPr>
    </w:p>
    <w:p w:rsidR="00345A28" w:rsidRPr="00E428B6" w:rsidRDefault="00345A28" w:rsidP="00345A28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2</w:t>
      </w:r>
    </w:p>
    <w:p w:rsidR="00345A28" w:rsidRDefault="00345A28" w:rsidP="00345A28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мочному соглашению</w:t>
      </w:r>
    </w:p>
    <w:p w:rsidR="00345A28" w:rsidRPr="00E428B6" w:rsidRDefault="00345A28" w:rsidP="00345A28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345A28" w:rsidRPr="00E428B6" w:rsidRDefault="00345A28" w:rsidP="00345A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5A28" w:rsidRPr="00E428B6" w:rsidRDefault="00345A28" w:rsidP="00345A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45A28" w:rsidRPr="00E428B6" w:rsidRDefault="00345A28" w:rsidP="00345A28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договоров</w:t>
      </w:r>
    </w:p>
    <w:p w:rsidR="00345A28" w:rsidRPr="00E428B6" w:rsidRDefault="00345A28" w:rsidP="00345A28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45A28" w:rsidRPr="00E428B6" w:rsidRDefault="00345A28" w:rsidP="00345A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45A28" w:rsidRPr="00E428B6" w:rsidRDefault="00345A28" w:rsidP="00345A28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</w:p>
    <w:p w:rsidR="00345A28" w:rsidRPr="00E428B6" w:rsidRDefault="00345A28" w:rsidP="00345A28">
      <w:r w:rsidRPr="00E428B6">
        <w:t xml:space="preserve">Наименование </w:t>
      </w:r>
      <w:r>
        <w:t>исполнителя</w:t>
      </w:r>
      <w:r w:rsidRPr="00E428B6">
        <w:t xml:space="preserve"> образовательных услуг: _________________________________</w:t>
      </w:r>
    </w:p>
    <w:p w:rsidR="00345A28" w:rsidRPr="00E428B6" w:rsidRDefault="00345A28" w:rsidP="00345A28">
      <w:r w:rsidRPr="00E428B6">
        <w:t xml:space="preserve">ОГРН </w:t>
      </w:r>
      <w:r>
        <w:t>исполнителя</w:t>
      </w:r>
      <w:r w:rsidRPr="00E428B6">
        <w:t xml:space="preserve"> образовательных услуг:  _________________</w:t>
      </w:r>
    </w:p>
    <w:p w:rsidR="00345A28" w:rsidRPr="00E428B6" w:rsidRDefault="00345A28" w:rsidP="00345A28">
      <w:proofErr w:type="spellStart"/>
      <w:r>
        <w:t>Проавансировано</w:t>
      </w:r>
      <w:proofErr w:type="spellEnd"/>
      <w:r w:rsidRPr="00E428B6">
        <w:t xml:space="preserve"> услуг </w:t>
      </w:r>
      <w:r>
        <w:t xml:space="preserve">за месяц </w:t>
      </w:r>
      <w:r w:rsidRPr="00E428B6">
        <w:t>на сумму: __________________________ рублей</w:t>
      </w:r>
    </w:p>
    <w:p w:rsidR="00345A28" w:rsidRPr="00E428B6" w:rsidRDefault="00345A28" w:rsidP="00345A28">
      <w:r w:rsidRPr="00E428B6"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45A28" w:rsidRPr="00E428B6" w:rsidTr="00E175B8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  <w:r w:rsidRPr="00ED586E">
              <w:t xml:space="preserve">№ </w:t>
            </w:r>
            <w:proofErr w:type="spellStart"/>
            <w:r w:rsidRPr="00ED586E">
              <w:t>п.п</w:t>
            </w:r>
            <w:proofErr w:type="spellEnd"/>
            <w:r w:rsidRPr="00ED586E"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345A28" w:rsidRPr="00E428B6" w:rsidTr="00E175B8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</w:tr>
      <w:tr w:rsidR="00345A28" w:rsidRPr="00E428B6" w:rsidTr="00E175B8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</w:tr>
      <w:tr w:rsidR="00345A28" w:rsidRPr="00E428B6" w:rsidTr="00E175B8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</w:tr>
      <w:tr w:rsidR="00345A28" w:rsidRPr="00E428B6" w:rsidTr="00E175B8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5A28" w:rsidRPr="00ED586E" w:rsidRDefault="00345A28" w:rsidP="00E175B8">
            <w:pPr>
              <w:jc w:val="center"/>
            </w:pPr>
          </w:p>
        </w:tc>
      </w:tr>
    </w:tbl>
    <w:p w:rsidR="00345A28" w:rsidRPr="00E428B6" w:rsidRDefault="00345A28" w:rsidP="00345A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5A28" w:rsidRPr="00E428B6" w:rsidRDefault="00345A28" w:rsidP="00345A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5A28" w:rsidRPr="00E428B6" w:rsidRDefault="00345A28" w:rsidP="00345A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5A28" w:rsidRPr="00E428B6" w:rsidRDefault="00345A28" w:rsidP="00345A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5A28" w:rsidRPr="00E428B6" w:rsidRDefault="00345A28" w:rsidP="00345A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45A28" w:rsidRPr="00E428B6" w:rsidTr="00E175B8">
        <w:tc>
          <w:tcPr>
            <w:tcW w:w="9587" w:type="dxa"/>
            <w:gridSpan w:val="2"/>
          </w:tcPr>
          <w:p w:rsidR="00345A28" w:rsidRPr="00E428B6" w:rsidRDefault="00345A28" w:rsidP="00E175B8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345A28" w:rsidRPr="00E428B6" w:rsidRDefault="00345A28" w:rsidP="00E175B8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28" w:rsidRPr="00E428B6" w:rsidTr="00E175B8">
        <w:tc>
          <w:tcPr>
            <w:tcW w:w="4825" w:type="dxa"/>
          </w:tcPr>
          <w:p w:rsidR="00345A28" w:rsidRPr="00E428B6" w:rsidRDefault="00345A28" w:rsidP="00E175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345A28" w:rsidRPr="00E428B6" w:rsidRDefault="00345A28" w:rsidP="00E17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45A28" w:rsidRPr="00A22900" w:rsidTr="00E175B8">
        <w:trPr>
          <w:trHeight w:val="23"/>
        </w:trPr>
        <w:tc>
          <w:tcPr>
            <w:tcW w:w="4825" w:type="dxa"/>
          </w:tcPr>
          <w:p w:rsidR="00345A28" w:rsidRPr="00E428B6" w:rsidRDefault="00345A28" w:rsidP="00E17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45A28" w:rsidRPr="00E428B6" w:rsidRDefault="00345A28" w:rsidP="00E175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345A28" w:rsidRPr="00A22900" w:rsidRDefault="00345A28" w:rsidP="00E17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45A28" w:rsidRPr="00A22900" w:rsidRDefault="00345A28" w:rsidP="00E175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A28" w:rsidRPr="004D70C8" w:rsidRDefault="00345A28" w:rsidP="00345A28">
      <w:pPr>
        <w:jc w:val="both"/>
      </w:pPr>
    </w:p>
    <w:p w:rsidR="003F192E" w:rsidRPr="00E428B6" w:rsidRDefault="003F192E" w:rsidP="00982E0D">
      <w:pPr>
        <w:jc w:val="both"/>
      </w:pPr>
    </w:p>
    <w:p w:rsidR="003F192E" w:rsidRPr="002A034D" w:rsidRDefault="003F192E" w:rsidP="002A034D">
      <w:r w:rsidRPr="00E428B6">
        <w:br w:type="page"/>
      </w:r>
    </w:p>
    <w:p w:rsidR="00201197" w:rsidRDefault="00201197" w:rsidP="00982E0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201197" w:rsidSect="009F353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9C902" w16cid:durableId="21DC11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2D6" w:rsidRDefault="007122D6" w:rsidP="009F353C">
      <w:r>
        <w:separator/>
      </w:r>
    </w:p>
  </w:endnote>
  <w:endnote w:type="continuationSeparator" w:id="0">
    <w:p w:rsidR="007122D6" w:rsidRDefault="007122D6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2D6" w:rsidRDefault="007122D6" w:rsidP="009F353C">
      <w:r>
        <w:separator/>
      </w:r>
    </w:p>
  </w:footnote>
  <w:footnote w:type="continuationSeparator" w:id="0">
    <w:p w:rsidR="007122D6" w:rsidRDefault="007122D6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720" w:rsidRPr="009F353C" w:rsidRDefault="009D2720" w:rsidP="000E3026">
    <w:pPr>
      <w:pStyle w:val="af0"/>
      <w:rPr>
        <w:sz w:val="28"/>
        <w:szCs w:val="28"/>
      </w:rPr>
    </w:pPr>
  </w:p>
  <w:p w:rsidR="009D2720" w:rsidRDefault="009D272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A0B4185"/>
    <w:multiLevelType w:val="multilevel"/>
    <w:tmpl w:val="864488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9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5B495867"/>
    <w:multiLevelType w:val="hybridMultilevel"/>
    <w:tmpl w:val="95FEC828"/>
    <w:lvl w:ilvl="0" w:tplc="9656E4B6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0"/>
  </w:num>
  <w:num w:numId="8">
    <w:abstractNumId w:val="17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9"/>
  </w:num>
  <w:num w:numId="15">
    <w:abstractNumId w:val="27"/>
  </w:num>
  <w:num w:numId="16">
    <w:abstractNumId w:val="26"/>
  </w:num>
  <w:num w:numId="17">
    <w:abstractNumId w:val="6"/>
  </w:num>
  <w:num w:numId="18">
    <w:abstractNumId w:val="10"/>
  </w:num>
  <w:num w:numId="19">
    <w:abstractNumId w:val="19"/>
  </w:num>
  <w:num w:numId="20">
    <w:abstractNumId w:val="33"/>
  </w:num>
  <w:num w:numId="21">
    <w:abstractNumId w:val="14"/>
  </w:num>
  <w:num w:numId="22">
    <w:abstractNumId w:val="13"/>
  </w:num>
  <w:num w:numId="23">
    <w:abstractNumId w:val="9"/>
  </w:num>
  <w:num w:numId="24">
    <w:abstractNumId w:val="21"/>
  </w:num>
  <w:num w:numId="25">
    <w:abstractNumId w:val="4"/>
  </w:num>
  <w:num w:numId="26">
    <w:abstractNumId w:val="2"/>
  </w:num>
  <w:num w:numId="27">
    <w:abstractNumId w:val="16"/>
  </w:num>
  <w:num w:numId="28">
    <w:abstractNumId w:val="25"/>
  </w:num>
  <w:num w:numId="29">
    <w:abstractNumId w:val="32"/>
  </w:num>
  <w:num w:numId="30">
    <w:abstractNumId w:val="30"/>
  </w:num>
  <w:num w:numId="31">
    <w:abstractNumId w:val="31"/>
  </w:num>
  <w:num w:numId="32">
    <w:abstractNumId w:val="1"/>
  </w:num>
  <w:num w:numId="33">
    <w:abstractNumId w:val="7"/>
  </w:num>
  <w:num w:numId="34">
    <w:abstractNumId w:val="8"/>
  </w:num>
  <w:num w:numId="35">
    <w:abstractNumId w:val="23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C8B"/>
    <w:rsid w:val="00024A20"/>
    <w:rsid w:val="000378A6"/>
    <w:rsid w:val="00044B41"/>
    <w:rsid w:val="000503D4"/>
    <w:rsid w:val="000533DA"/>
    <w:rsid w:val="00053A97"/>
    <w:rsid w:val="00077BD7"/>
    <w:rsid w:val="00084785"/>
    <w:rsid w:val="00086AF9"/>
    <w:rsid w:val="000903FC"/>
    <w:rsid w:val="000C10A5"/>
    <w:rsid w:val="000D1814"/>
    <w:rsid w:val="000D2151"/>
    <w:rsid w:val="000D34A9"/>
    <w:rsid w:val="000E3026"/>
    <w:rsid w:val="000F1BFA"/>
    <w:rsid w:val="000F430D"/>
    <w:rsid w:val="000F48D6"/>
    <w:rsid w:val="001026BC"/>
    <w:rsid w:val="00111437"/>
    <w:rsid w:val="00112629"/>
    <w:rsid w:val="00117977"/>
    <w:rsid w:val="00130AA5"/>
    <w:rsid w:val="00132ECC"/>
    <w:rsid w:val="00144E4D"/>
    <w:rsid w:val="001466FC"/>
    <w:rsid w:val="001812D5"/>
    <w:rsid w:val="00183B6C"/>
    <w:rsid w:val="0019022C"/>
    <w:rsid w:val="00191F4B"/>
    <w:rsid w:val="001A1CFE"/>
    <w:rsid w:val="001C021D"/>
    <w:rsid w:val="001D1FA8"/>
    <w:rsid w:val="001E17A6"/>
    <w:rsid w:val="001E4ECE"/>
    <w:rsid w:val="001E55D1"/>
    <w:rsid w:val="001E5F83"/>
    <w:rsid w:val="001F1746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46811"/>
    <w:rsid w:val="00251ABA"/>
    <w:rsid w:val="00257F8D"/>
    <w:rsid w:val="00270A01"/>
    <w:rsid w:val="002833A7"/>
    <w:rsid w:val="002919BD"/>
    <w:rsid w:val="00292E4C"/>
    <w:rsid w:val="002A034D"/>
    <w:rsid w:val="002A2000"/>
    <w:rsid w:val="002B41F7"/>
    <w:rsid w:val="002B66BD"/>
    <w:rsid w:val="002C6A6F"/>
    <w:rsid w:val="002D4577"/>
    <w:rsid w:val="002D7021"/>
    <w:rsid w:val="002F76E0"/>
    <w:rsid w:val="00300C13"/>
    <w:rsid w:val="00311F15"/>
    <w:rsid w:val="0033785E"/>
    <w:rsid w:val="00344DE6"/>
    <w:rsid w:val="00345A28"/>
    <w:rsid w:val="00350C83"/>
    <w:rsid w:val="00356E17"/>
    <w:rsid w:val="00365853"/>
    <w:rsid w:val="00373A3E"/>
    <w:rsid w:val="00382F7E"/>
    <w:rsid w:val="003855A4"/>
    <w:rsid w:val="003859A8"/>
    <w:rsid w:val="00387BFA"/>
    <w:rsid w:val="003A7BA8"/>
    <w:rsid w:val="003C31E7"/>
    <w:rsid w:val="003E5433"/>
    <w:rsid w:val="003F192E"/>
    <w:rsid w:val="003F4C29"/>
    <w:rsid w:val="00401410"/>
    <w:rsid w:val="00402A0E"/>
    <w:rsid w:val="004163FC"/>
    <w:rsid w:val="0043614C"/>
    <w:rsid w:val="004606ED"/>
    <w:rsid w:val="00473FD0"/>
    <w:rsid w:val="0048394B"/>
    <w:rsid w:val="00491BE2"/>
    <w:rsid w:val="004A0957"/>
    <w:rsid w:val="004B3BA4"/>
    <w:rsid w:val="004B5840"/>
    <w:rsid w:val="004C6B8A"/>
    <w:rsid w:val="004D2281"/>
    <w:rsid w:val="004E034E"/>
    <w:rsid w:val="004E7D61"/>
    <w:rsid w:val="00501222"/>
    <w:rsid w:val="00505B9E"/>
    <w:rsid w:val="00506AF5"/>
    <w:rsid w:val="00520DEF"/>
    <w:rsid w:val="00532A53"/>
    <w:rsid w:val="00536E62"/>
    <w:rsid w:val="00547B44"/>
    <w:rsid w:val="0057334C"/>
    <w:rsid w:val="00587F50"/>
    <w:rsid w:val="00597B52"/>
    <w:rsid w:val="005A7AC3"/>
    <w:rsid w:val="005B4D68"/>
    <w:rsid w:val="005D1555"/>
    <w:rsid w:val="005E0C0A"/>
    <w:rsid w:val="005E182F"/>
    <w:rsid w:val="005F402A"/>
    <w:rsid w:val="006065D2"/>
    <w:rsid w:val="00616679"/>
    <w:rsid w:val="006343BC"/>
    <w:rsid w:val="00642E19"/>
    <w:rsid w:val="006507C9"/>
    <w:rsid w:val="006547CB"/>
    <w:rsid w:val="00664545"/>
    <w:rsid w:val="006A1CA9"/>
    <w:rsid w:val="006A252B"/>
    <w:rsid w:val="006C307C"/>
    <w:rsid w:val="006C5CBD"/>
    <w:rsid w:val="006E6BAB"/>
    <w:rsid w:val="006F36A5"/>
    <w:rsid w:val="00704FD7"/>
    <w:rsid w:val="00711A8E"/>
    <w:rsid w:val="007122D6"/>
    <w:rsid w:val="007151BE"/>
    <w:rsid w:val="00715EC0"/>
    <w:rsid w:val="007354DD"/>
    <w:rsid w:val="00740AF0"/>
    <w:rsid w:val="0076250E"/>
    <w:rsid w:val="00773A7A"/>
    <w:rsid w:val="007779C0"/>
    <w:rsid w:val="00790E96"/>
    <w:rsid w:val="00793390"/>
    <w:rsid w:val="007A35E9"/>
    <w:rsid w:val="007B0F55"/>
    <w:rsid w:val="007C21E1"/>
    <w:rsid w:val="007C4911"/>
    <w:rsid w:val="007D4E21"/>
    <w:rsid w:val="007F6861"/>
    <w:rsid w:val="008154D0"/>
    <w:rsid w:val="00821E38"/>
    <w:rsid w:val="00823C03"/>
    <w:rsid w:val="00831E9C"/>
    <w:rsid w:val="00836377"/>
    <w:rsid w:val="008471BE"/>
    <w:rsid w:val="008555E4"/>
    <w:rsid w:val="008572D0"/>
    <w:rsid w:val="00867A9D"/>
    <w:rsid w:val="00871408"/>
    <w:rsid w:val="00884FDC"/>
    <w:rsid w:val="008866E6"/>
    <w:rsid w:val="008A6A5B"/>
    <w:rsid w:val="008A7F53"/>
    <w:rsid w:val="008B1204"/>
    <w:rsid w:val="008B4E7E"/>
    <w:rsid w:val="008C5E00"/>
    <w:rsid w:val="008C66A4"/>
    <w:rsid w:val="008F5E76"/>
    <w:rsid w:val="008F6B7D"/>
    <w:rsid w:val="008F74E1"/>
    <w:rsid w:val="0090056A"/>
    <w:rsid w:val="00900EA8"/>
    <w:rsid w:val="0090355A"/>
    <w:rsid w:val="009070F6"/>
    <w:rsid w:val="00913AC2"/>
    <w:rsid w:val="00921D64"/>
    <w:rsid w:val="0093051E"/>
    <w:rsid w:val="009311D4"/>
    <w:rsid w:val="0093175C"/>
    <w:rsid w:val="009319EE"/>
    <w:rsid w:val="00935BBA"/>
    <w:rsid w:val="00936E09"/>
    <w:rsid w:val="00937F02"/>
    <w:rsid w:val="009472E5"/>
    <w:rsid w:val="009671E8"/>
    <w:rsid w:val="009700F9"/>
    <w:rsid w:val="0097507C"/>
    <w:rsid w:val="00982E0D"/>
    <w:rsid w:val="009D2720"/>
    <w:rsid w:val="009D34F5"/>
    <w:rsid w:val="009F088F"/>
    <w:rsid w:val="009F28FC"/>
    <w:rsid w:val="009F353C"/>
    <w:rsid w:val="009F7DA9"/>
    <w:rsid w:val="00A30805"/>
    <w:rsid w:val="00A3601D"/>
    <w:rsid w:val="00A4436B"/>
    <w:rsid w:val="00A60B2A"/>
    <w:rsid w:val="00A70C38"/>
    <w:rsid w:val="00A7547E"/>
    <w:rsid w:val="00A81435"/>
    <w:rsid w:val="00A92711"/>
    <w:rsid w:val="00A97811"/>
    <w:rsid w:val="00AA27BC"/>
    <w:rsid w:val="00AA298D"/>
    <w:rsid w:val="00AB4FF0"/>
    <w:rsid w:val="00AD31F7"/>
    <w:rsid w:val="00AD3816"/>
    <w:rsid w:val="00AE2988"/>
    <w:rsid w:val="00AE3A9F"/>
    <w:rsid w:val="00B03412"/>
    <w:rsid w:val="00B16CAC"/>
    <w:rsid w:val="00B46CEC"/>
    <w:rsid w:val="00B520FF"/>
    <w:rsid w:val="00B67184"/>
    <w:rsid w:val="00B93550"/>
    <w:rsid w:val="00B936B4"/>
    <w:rsid w:val="00B96205"/>
    <w:rsid w:val="00BA2191"/>
    <w:rsid w:val="00BB3243"/>
    <w:rsid w:val="00BB7C20"/>
    <w:rsid w:val="00BB7D14"/>
    <w:rsid w:val="00BC5F81"/>
    <w:rsid w:val="00BD00F5"/>
    <w:rsid w:val="00BD317B"/>
    <w:rsid w:val="00BE30DB"/>
    <w:rsid w:val="00BF6628"/>
    <w:rsid w:val="00BF7BF2"/>
    <w:rsid w:val="00C005A9"/>
    <w:rsid w:val="00C2154A"/>
    <w:rsid w:val="00C5191C"/>
    <w:rsid w:val="00C55A16"/>
    <w:rsid w:val="00C6281D"/>
    <w:rsid w:val="00C8069D"/>
    <w:rsid w:val="00C86E0A"/>
    <w:rsid w:val="00CA0D4D"/>
    <w:rsid w:val="00CA5ED4"/>
    <w:rsid w:val="00CD4CFC"/>
    <w:rsid w:val="00CE0665"/>
    <w:rsid w:val="00CF0215"/>
    <w:rsid w:val="00CF5718"/>
    <w:rsid w:val="00D019A9"/>
    <w:rsid w:val="00D02DFB"/>
    <w:rsid w:val="00D05174"/>
    <w:rsid w:val="00D1107C"/>
    <w:rsid w:val="00D23738"/>
    <w:rsid w:val="00D24646"/>
    <w:rsid w:val="00D30FDE"/>
    <w:rsid w:val="00D40A03"/>
    <w:rsid w:val="00D56F9A"/>
    <w:rsid w:val="00D600DD"/>
    <w:rsid w:val="00D85117"/>
    <w:rsid w:val="00D9448E"/>
    <w:rsid w:val="00D96912"/>
    <w:rsid w:val="00DB36F2"/>
    <w:rsid w:val="00DC6C52"/>
    <w:rsid w:val="00DD04B9"/>
    <w:rsid w:val="00DD6952"/>
    <w:rsid w:val="00DF78B3"/>
    <w:rsid w:val="00E01AF5"/>
    <w:rsid w:val="00E04149"/>
    <w:rsid w:val="00E165CA"/>
    <w:rsid w:val="00E25DB5"/>
    <w:rsid w:val="00E31010"/>
    <w:rsid w:val="00E33903"/>
    <w:rsid w:val="00E35CB5"/>
    <w:rsid w:val="00E3650B"/>
    <w:rsid w:val="00E432A0"/>
    <w:rsid w:val="00E54429"/>
    <w:rsid w:val="00E57FCD"/>
    <w:rsid w:val="00E72676"/>
    <w:rsid w:val="00EA6F2A"/>
    <w:rsid w:val="00EC1960"/>
    <w:rsid w:val="00EC33C7"/>
    <w:rsid w:val="00EC666F"/>
    <w:rsid w:val="00ED31BE"/>
    <w:rsid w:val="00ED5669"/>
    <w:rsid w:val="00ED70C2"/>
    <w:rsid w:val="00EE3457"/>
    <w:rsid w:val="00EE3F56"/>
    <w:rsid w:val="00EF4758"/>
    <w:rsid w:val="00F022C6"/>
    <w:rsid w:val="00F034A7"/>
    <w:rsid w:val="00F1114B"/>
    <w:rsid w:val="00F24AEF"/>
    <w:rsid w:val="00F310AF"/>
    <w:rsid w:val="00F36880"/>
    <w:rsid w:val="00F44E68"/>
    <w:rsid w:val="00F45F19"/>
    <w:rsid w:val="00F6598C"/>
    <w:rsid w:val="00F71EA3"/>
    <w:rsid w:val="00FA069F"/>
    <w:rsid w:val="00FB3F59"/>
    <w:rsid w:val="00FD11CD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8661-E6A8-4B8E-97F2-6BADE584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140</Words>
  <Characters>4639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Пользователь Windows</cp:lastModifiedBy>
  <cp:revision>21</cp:revision>
  <cp:lastPrinted>2022-06-21T07:51:00Z</cp:lastPrinted>
  <dcterms:created xsi:type="dcterms:W3CDTF">2022-04-04T07:36:00Z</dcterms:created>
  <dcterms:modified xsi:type="dcterms:W3CDTF">2022-06-24T09:16:00Z</dcterms:modified>
</cp:coreProperties>
</file>